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03FD" w14:textId="260D9499" w:rsidR="00D76BDC" w:rsidRPr="00BD6B4B" w:rsidRDefault="00882279">
      <w:pPr>
        <w:pStyle w:val="Title"/>
        <w:spacing w:line="240" w:lineRule="auto"/>
        <w:jc w:val="center"/>
        <w:rPr>
          <w:sz w:val="40"/>
          <w:szCs w:val="40"/>
        </w:rPr>
      </w:pPr>
      <w:bookmarkStart w:id="0" w:name="_irtjuzhwimko" w:colFirst="0" w:colLast="0"/>
      <w:bookmarkEnd w:id="0"/>
      <w:r>
        <w:rPr>
          <w:noProof/>
          <w:sz w:val="40"/>
          <w:szCs w:val="40"/>
        </w:rPr>
        <w:drawing>
          <wp:anchor distT="0" distB="0" distL="114300" distR="114300" simplePos="0" relativeHeight="251658240" behindDoc="0" locked="0" layoutInCell="1" allowOverlap="1" wp14:anchorId="720A83C7" wp14:editId="1806765F">
            <wp:simplePos x="0" y="0"/>
            <wp:positionH relativeFrom="column">
              <wp:posOffset>79277</wp:posOffset>
            </wp:positionH>
            <wp:positionV relativeFrom="paragraph">
              <wp:posOffset>-79375</wp:posOffset>
            </wp:positionV>
            <wp:extent cx="506021" cy="506021"/>
            <wp:effectExtent l="0" t="0" r="2540" b="2540"/>
            <wp:wrapNone/>
            <wp:docPr id="233822666" name="Picture 1" descr="A logo with blue text on an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2666" name="Picture 1" descr="A logo with blue text on an orang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21" cy="506021"/>
                    </a:xfrm>
                    <a:prstGeom prst="rect">
                      <a:avLst/>
                    </a:prstGeom>
                  </pic:spPr>
                </pic:pic>
              </a:graphicData>
            </a:graphic>
            <wp14:sizeRelH relativeFrom="page">
              <wp14:pctWidth>0</wp14:pctWidth>
            </wp14:sizeRelH>
            <wp14:sizeRelV relativeFrom="page">
              <wp14:pctHeight>0</wp14:pctHeight>
            </wp14:sizeRelV>
          </wp:anchor>
        </w:drawing>
      </w:r>
      <w:r w:rsidR="00162EB3" w:rsidRPr="00BD6B4B">
        <w:rPr>
          <w:sz w:val="40"/>
          <w:szCs w:val="40"/>
        </w:rPr>
        <w:t>Future Land Use Simulation Tool</w:t>
      </w:r>
    </w:p>
    <w:p w14:paraId="3A6473C8" w14:textId="77777777" w:rsidR="00BD6B4B" w:rsidRDefault="00BD6B4B">
      <w:pPr>
        <w:spacing w:line="240" w:lineRule="auto"/>
        <w:rPr>
          <w:sz w:val="24"/>
          <w:szCs w:val="24"/>
        </w:rPr>
      </w:pPr>
    </w:p>
    <w:p w14:paraId="207A662F" w14:textId="77777777" w:rsidR="00865950" w:rsidRDefault="00865950">
      <w:pPr>
        <w:spacing w:line="240" w:lineRule="auto"/>
        <w:rPr>
          <w:sz w:val="24"/>
          <w:szCs w:val="24"/>
        </w:rPr>
      </w:pPr>
    </w:p>
    <w:p w14:paraId="6AFC55C7" w14:textId="15535EB1" w:rsidR="00D76BDC" w:rsidRPr="00CC6601" w:rsidRDefault="00162EB3">
      <w:pPr>
        <w:spacing w:line="240" w:lineRule="auto"/>
        <w:rPr>
          <w:sz w:val="24"/>
          <w:szCs w:val="24"/>
        </w:rPr>
      </w:pPr>
      <w:r w:rsidRPr="00CC6601">
        <w:rPr>
          <w:sz w:val="24"/>
          <w:szCs w:val="24"/>
        </w:rPr>
        <w:t xml:space="preserve">This document is an instruction for downloading, installing, and using the latest tool developed by the Ghana Land Use Project (GALUP) team. The tool helps create future land-use scenarios based on the constraints of population and land surface temperature (LST) using a genetic algorithm. Please follow the instruction below step by step to test the functionality and output of this tool. </w:t>
      </w:r>
    </w:p>
    <w:p w14:paraId="6D7399A5" w14:textId="77777777" w:rsidR="00D76BDC" w:rsidRPr="00CC6601" w:rsidRDefault="00162EB3" w:rsidP="009A4E54">
      <w:pPr>
        <w:pStyle w:val="Heading1"/>
        <w:rPr>
          <w:sz w:val="32"/>
          <w:szCs w:val="32"/>
        </w:rPr>
      </w:pPr>
      <w:r w:rsidRPr="00CC6601">
        <w:rPr>
          <w:sz w:val="32"/>
          <w:szCs w:val="32"/>
        </w:rPr>
        <w:t>Requirements</w:t>
      </w:r>
    </w:p>
    <w:p w14:paraId="06DA2D94" w14:textId="77777777" w:rsidR="00D76BDC" w:rsidRPr="00CC6601" w:rsidRDefault="00162EB3">
      <w:pPr>
        <w:numPr>
          <w:ilvl w:val="0"/>
          <w:numId w:val="1"/>
        </w:numPr>
        <w:spacing w:line="240" w:lineRule="auto"/>
        <w:rPr>
          <w:sz w:val="24"/>
          <w:szCs w:val="24"/>
        </w:rPr>
      </w:pPr>
      <w:r w:rsidRPr="00CC6601">
        <w:rPr>
          <w:b/>
          <w:sz w:val="24"/>
          <w:szCs w:val="24"/>
        </w:rPr>
        <w:t>Operating System</w:t>
      </w:r>
      <w:r w:rsidRPr="00CC6601">
        <w:rPr>
          <w:sz w:val="24"/>
          <w:szCs w:val="24"/>
        </w:rPr>
        <w:t>: Windows 10 or later</w:t>
      </w:r>
    </w:p>
    <w:p w14:paraId="7B134A1F" w14:textId="77777777" w:rsidR="00D76BDC" w:rsidRPr="00CC6601" w:rsidRDefault="00162EB3">
      <w:pPr>
        <w:numPr>
          <w:ilvl w:val="0"/>
          <w:numId w:val="1"/>
        </w:numPr>
        <w:spacing w:line="240" w:lineRule="auto"/>
        <w:rPr>
          <w:sz w:val="24"/>
          <w:szCs w:val="24"/>
        </w:rPr>
      </w:pPr>
      <w:r w:rsidRPr="00CC6601">
        <w:rPr>
          <w:b/>
          <w:sz w:val="24"/>
          <w:szCs w:val="24"/>
        </w:rPr>
        <w:t>QGIS</w:t>
      </w:r>
      <w:r w:rsidRPr="00CC6601">
        <w:rPr>
          <w:sz w:val="24"/>
          <w:szCs w:val="24"/>
        </w:rPr>
        <w:t>: 3.24 or later (long-term release preferred)</w:t>
      </w:r>
    </w:p>
    <w:p w14:paraId="267EBE87" w14:textId="5996C6C1" w:rsidR="00D76BDC" w:rsidRPr="00CC6601" w:rsidRDefault="00162EB3" w:rsidP="00BA06C5">
      <w:pPr>
        <w:numPr>
          <w:ilvl w:val="0"/>
          <w:numId w:val="1"/>
        </w:numPr>
        <w:spacing w:line="240" w:lineRule="auto"/>
        <w:rPr>
          <w:sz w:val="24"/>
          <w:szCs w:val="24"/>
        </w:rPr>
      </w:pPr>
      <w:r w:rsidRPr="00CC6601">
        <w:rPr>
          <w:b/>
          <w:sz w:val="24"/>
          <w:szCs w:val="24"/>
        </w:rPr>
        <w:t>PyLUSAT</w:t>
      </w:r>
      <w:r w:rsidRPr="00CC6601">
        <w:rPr>
          <w:sz w:val="24"/>
          <w:szCs w:val="24"/>
        </w:rPr>
        <w:t>: 0.5.7</w:t>
      </w:r>
      <w:r w:rsidR="00F25802">
        <w:rPr>
          <w:sz w:val="24"/>
          <w:szCs w:val="24"/>
        </w:rPr>
        <w:t xml:space="preserve"> or later</w:t>
      </w:r>
    </w:p>
    <w:p w14:paraId="675FF989" w14:textId="77777777" w:rsidR="00D76BDC" w:rsidRPr="00CC6601" w:rsidRDefault="00162EB3" w:rsidP="00BA06C5">
      <w:pPr>
        <w:pStyle w:val="Heading1"/>
        <w:rPr>
          <w:sz w:val="32"/>
          <w:szCs w:val="32"/>
        </w:rPr>
      </w:pPr>
      <w:r w:rsidRPr="00CC6601">
        <w:rPr>
          <w:sz w:val="32"/>
          <w:szCs w:val="32"/>
        </w:rPr>
        <w:t>Installation</w:t>
      </w:r>
    </w:p>
    <w:p w14:paraId="67F4FB52" w14:textId="77777777" w:rsidR="00D76BDC" w:rsidRPr="00CC6601" w:rsidRDefault="00162EB3">
      <w:pPr>
        <w:spacing w:line="240" w:lineRule="auto"/>
      </w:pPr>
      <w:r w:rsidRPr="00CC6601">
        <w:t xml:space="preserve">It is suggested that an updated, but stable version of QGIS and PyLUSAT be used for this analysis. To download the newest QGIS, refer to this </w:t>
      </w:r>
      <w:hyperlink r:id="rId9">
        <w:r w:rsidRPr="00CC6601">
          <w:rPr>
            <w:u w:val="single"/>
          </w:rPr>
          <w:t>link</w:t>
        </w:r>
      </w:hyperlink>
      <w:r w:rsidRPr="00CC6601">
        <w:t xml:space="preserve">. To upgrade PyLUSAT use the command </w:t>
      </w:r>
      <w:r w:rsidRPr="00CC6601">
        <w:rPr>
          <w:rFonts w:ascii="Consolas" w:eastAsia="Consolas" w:hAnsi="Consolas" w:cs="Consolas"/>
        </w:rPr>
        <w:t xml:space="preserve">pip install </w:t>
      </w:r>
      <w:proofErr w:type="spellStart"/>
      <w:r w:rsidRPr="00CC6601">
        <w:rPr>
          <w:rFonts w:ascii="Consolas" w:eastAsia="Consolas" w:hAnsi="Consolas" w:cs="Consolas"/>
        </w:rPr>
        <w:t>pylusat</w:t>
      </w:r>
      <w:proofErr w:type="spellEnd"/>
      <w:r w:rsidRPr="00CC6601">
        <w:rPr>
          <w:rFonts w:ascii="Consolas" w:eastAsia="Consolas" w:hAnsi="Consolas" w:cs="Consolas"/>
        </w:rPr>
        <w:t xml:space="preserve"> --upgrade </w:t>
      </w:r>
      <w:r w:rsidRPr="00CC6601">
        <w:t xml:space="preserve">in the QGIS </w:t>
      </w:r>
      <w:proofErr w:type="spellStart"/>
      <w:r w:rsidRPr="00CC6601">
        <w:t>OSGeo</w:t>
      </w:r>
      <w:proofErr w:type="spellEnd"/>
      <w:r w:rsidRPr="00CC6601">
        <w:t xml:space="preserve"> 4w Shell.</w:t>
      </w:r>
    </w:p>
    <w:p w14:paraId="3C5A70F9" w14:textId="77777777" w:rsidR="00D76BDC" w:rsidRPr="00CC6601" w:rsidRDefault="00D76BDC">
      <w:pPr>
        <w:spacing w:line="240" w:lineRule="auto"/>
      </w:pPr>
    </w:p>
    <w:p w14:paraId="74ACE7C8" w14:textId="6D260616" w:rsidR="00D76BDC" w:rsidRPr="00CC6601" w:rsidRDefault="00162EB3">
      <w:pPr>
        <w:spacing w:line="240" w:lineRule="auto"/>
        <w:rPr>
          <w:iCs/>
        </w:rPr>
      </w:pPr>
      <w:r w:rsidRPr="00CC6601">
        <w:rPr>
          <w:iCs/>
        </w:rPr>
        <w:t xml:space="preserve">After the upgrades are installed, download the </w:t>
      </w:r>
      <w:proofErr w:type="spellStart"/>
      <w:r w:rsidRPr="00CC6601">
        <w:rPr>
          <w:iCs/>
        </w:rPr>
        <w:t>FutureLandUseSimulation</w:t>
      </w:r>
      <w:proofErr w:type="spellEnd"/>
      <w:r w:rsidRPr="00CC6601">
        <w:rPr>
          <w:iCs/>
        </w:rPr>
        <w:t xml:space="preserve"> folder from </w:t>
      </w:r>
      <w:r w:rsidR="009D7906">
        <w:rPr>
          <w:bCs/>
          <w:iCs/>
        </w:rPr>
        <w:t>google drive</w:t>
      </w:r>
      <w:r w:rsidRPr="00CC6601">
        <w:rPr>
          <w:iCs/>
        </w:rPr>
        <w:t xml:space="preserve">. Unzip the folder and open it. Right click on the </w:t>
      </w:r>
      <w:r w:rsidRPr="00CC6601">
        <w:rPr>
          <w:rFonts w:ascii="Consolas" w:eastAsia="Consolas" w:hAnsi="Consolas" w:cs="Consolas"/>
          <w:b/>
          <w:iCs/>
        </w:rPr>
        <w:t>installer.bat</w:t>
      </w:r>
      <w:r w:rsidRPr="00CC6601">
        <w:rPr>
          <w:iCs/>
        </w:rPr>
        <w:t xml:space="preserve"> batch file and choose </w:t>
      </w:r>
      <w:proofErr w:type="gramStart"/>
      <w:r w:rsidRPr="00CC6601">
        <w:rPr>
          <w:iCs/>
        </w:rPr>
        <w:t>run</w:t>
      </w:r>
      <w:proofErr w:type="gramEnd"/>
      <w:r w:rsidRPr="00CC6601">
        <w:rPr>
          <w:iCs/>
        </w:rPr>
        <w:t xml:space="preserve"> as administrator. This file will install the prerequisite packages needed to use the genetic algorithm package. These include </w:t>
      </w:r>
      <w:proofErr w:type="spellStart"/>
      <w:r w:rsidRPr="00CC6601">
        <w:rPr>
          <w:iCs/>
        </w:rPr>
        <w:t>deap</w:t>
      </w:r>
      <w:proofErr w:type="spellEnd"/>
      <w:r w:rsidRPr="00CC6601">
        <w:rPr>
          <w:iCs/>
        </w:rPr>
        <w:t xml:space="preserve"> (algorithm), scoop (parallel processing and concurrent operations), and </w:t>
      </w:r>
      <w:proofErr w:type="spellStart"/>
      <w:r w:rsidRPr="00CC6601">
        <w:rPr>
          <w:iCs/>
        </w:rPr>
        <w:t>jenkspy</w:t>
      </w:r>
      <w:proofErr w:type="spellEnd"/>
      <w:r w:rsidRPr="00CC6601">
        <w:rPr>
          <w:iCs/>
        </w:rPr>
        <w:t xml:space="preserve"> (natural breaks algorithm). </w:t>
      </w:r>
    </w:p>
    <w:p w14:paraId="2844D001" w14:textId="77777777" w:rsidR="00D76BDC" w:rsidRPr="00CC6601" w:rsidRDefault="00D76BDC">
      <w:pPr>
        <w:spacing w:line="240" w:lineRule="auto"/>
        <w:rPr>
          <w:i/>
        </w:rPr>
      </w:pPr>
    </w:p>
    <w:p w14:paraId="72EC8303" w14:textId="4E40AACC" w:rsidR="00D76BDC" w:rsidRPr="00CC6601" w:rsidRDefault="00D76BDC" w:rsidP="00336B40">
      <w:pPr>
        <w:spacing w:line="240" w:lineRule="auto"/>
      </w:pPr>
    </w:p>
    <w:p w14:paraId="766B0352" w14:textId="77777777" w:rsidR="00D76BDC" w:rsidRPr="00CC6601" w:rsidRDefault="00162EB3" w:rsidP="00F04200">
      <w:pPr>
        <w:spacing w:line="240" w:lineRule="auto"/>
        <w:jc w:val="center"/>
        <w:rPr>
          <w:i/>
        </w:rPr>
      </w:pPr>
      <w:r w:rsidRPr="00CC6601">
        <w:rPr>
          <w:i/>
          <w:noProof/>
        </w:rPr>
        <w:drawing>
          <wp:inline distT="114300" distB="114300" distL="114300" distR="114300" wp14:anchorId="02A5203E" wp14:editId="13D293A9">
            <wp:extent cx="4160520" cy="217070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60520" cy="2170706"/>
                    </a:xfrm>
                    <a:prstGeom prst="rect">
                      <a:avLst/>
                    </a:prstGeom>
                    <a:ln/>
                  </pic:spPr>
                </pic:pic>
              </a:graphicData>
            </a:graphic>
          </wp:inline>
        </w:drawing>
      </w:r>
    </w:p>
    <w:p w14:paraId="026B5D19" w14:textId="77777777" w:rsidR="00D76BDC" w:rsidRPr="00CC6601" w:rsidRDefault="00D76BDC">
      <w:pPr>
        <w:spacing w:line="240" w:lineRule="auto"/>
      </w:pPr>
    </w:p>
    <w:p w14:paraId="6BDF48BE" w14:textId="77777777" w:rsidR="00D76BDC" w:rsidRPr="00CC6601" w:rsidRDefault="00162EB3">
      <w:pPr>
        <w:spacing w:line="240" w:lineRule="auto"/>
      </w:pPr>
      <w:r w:rsidRPr="00CC6601">
        <w:t>After running this file, answer the associated prompts. The first is identifying the root folder of QGIS as listed in program files. Mine, for example, is C:\Program Files\QGIS 3.24.2. The second is a yes/no question depending on the program’s status, and if it is a long-term release or not. The easiest way to identify this is by opening QGIS and seeing if there is a banner on the splash screen, bottom option in image below.</w:t>
      </w:r>
    </w:p>
    <w:p w14:paraId="6ADA9952" w14:textId="2C103CEF" w:rsidR="00D76BDC" w:rsidRDefault="00C96031">
      <w:pPr>
        <w:spacing w:line="240" w:lineRule="auto"/>
        <w:jc w:val="center"/>
        <w:rPr>
          <w:b/>
          <w:bCs/>
          <w:highlight w:val="yellow"/>
        </w:rPr>
      </w:pPr>
      <w:r>
        <w:rPr>
          <w:b/>
          <w:bCs/>
          <w:noProof/>
          <w:highlight w:val="yellow"/>
        </w:rPr>
        <w:lastRenderedPageBreak/>
        <w:drawing>
          <wp:inline distT="0" distB="0" distL="0" distR="0" wp14:anchorId="659B5037" wp14:editId="6883B7DC">
            <wp:extent cx="4880910" cy="2314575"/>
            <wp:effectExtent l="0" t="0" r="0" b="0"/>
            <wp:docPr id="116300368" name="Picture 1163003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8517" cy="2332409"/>
                    </a:xfrm>
                    <a:prstGeom prst="rect">
                      <a:avLst/>
                    </a:prstGeom>
                    <a:noFill/>
                    <a:ln>
                      <a:noFill/>
                    </a:ln>
                  </pic:spPr>
                </pic:pic>
              </a:graphicData>
            </a:graphic>
          </wp:inline>
        </w:drawing>
      </w:r>
    </w:p>
    <w:p w14:paraId="3CADE7C9" w14:textId="77777777" w:rsidR="00C96031" w:rsidRPr="00C96031" w:rsidRDefault="00C96031">
      <w:pPr>
        <w:spacing w:line="240" w:lineRule="auto"/>
        <w:jc w:val="center"/>
        <w:rPr>
          <w:b/>
          <w:bCs/>
          <w:highlight w:val="yellow"/>
        </w:rPr>
      </w:pPr>
    </w:p>
    <w:p w14:paraId="5F38CE95" w14:textId="0FFCDB7B" w:rsidR="00D76BDC" w:rsidRPr="00CC6601" w:rsidRDefault="00C96031">
      <w:pPr>
        <w:spacing w:line="240" w:lineRule="auto"/>
        <w:jc w:val="center"/>
        <w:rPr>
          <w:b/>
          <w:sz w:val="24"/>
          <w:szCs w:val="24"/>
        </w:rPr>
      </w:pPr>
      <w:r w:rsidRPr="00C96031">
        <w:rPr>
          <w:noProof/>
        </w:rPr>
        <w:drawing>
          <wp:inline distT="0" distB="0" distL="0" distR="0" wp14:anchorId="727CAA43" wp14:editId="339CCF77">
            <wp:extent cx="4848902" cy="2314898"/>
            <wp:effectExtent l="0" t="0" r="8890" b="9525"/>
            <wp:docPr id="1599111033" name="Picture 159911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1033" name=""/>
                    <pic:cNvPicPr/>
                  </pic:nvPicPr>
                  <pic:blipFill>
                    <a:blip r:embed="rId12"/>
                    <a:stretch>
                      <a:fillRect/>
                    </a:stretch>
                  </pic:blipFill>
                  <pic:spPr>
                    <a:xfrm>
                      <a:off x="0" y="0"/>
                      <a:ext cx="4848902" cy="2314898"/>
                    </a:xfrm>
                    <a:prstGeom prst="rect">
                      <a:avLst/>
                    </a:prstGeom>
                  </pic:spPr>
                </pic:pic>
              </a:graphicData>
            </a:graphic>
          </wp:inline>
        </w:drawing>
      </w:r>
      <w:r w:rsidRPr="00CC6601">
        <w:br w:type="page"/>
      </w:r>
    </w:p>
    <w:p w14:paraId="15629240" w14:textId="6553F611" w:rsidR="00D76BDC" w:rsidRPr="00F25802" w:rsidRDefault="00162EB3" w:rsidP="00F25802">
      <w:pPr>
        <w:pStyle w:val="Heading2"/>
        <w:rPr>
          <w:sz w:val="28"/>
          <w:szCs w:val="28"/>
        </w:rPr>
      </w:pPr>
      <w:r w:rsidRPr="00CC6601">
        <w:rPr>
          <w:sz w:val="28"/>
          <w:szCs w:val="28"/>
        </w:rPr>
        <w:lastRenderedPageBreak/>
        <w:t>Set-Up</w:t>
      </w:r>
    </w:p>
    <w:p w14:paraId="01916A29" w14:textId="36AF6439" w:rsidR="00D76BDC" w:rsidRPr="00CC6601" w:rsidRDefault="00924C99">
      <w:pPr>
        <w:spacing w:line="240" w:lineRule="auto"/>
        <w:jc w:val="center"/>
      </w:pPr>
      <w:r w:rsidRPr="00924C99">
        <w:rPr>
          <w:noProof/>
        </w:rPr>
        <w:drawing>
          <wp:inline distT="0" distB="0" distL="0" distR="0" wp14:anchorId="6F0605B2" wp14:editId="6632D3B6">
            <wp:extent cx="5943600" cy="2118360"/>
            <wp:effectExtent l="0" t="0" r="0" b="0"/>
            <wp:docPr id="1758051504" name="Picture 17580515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51504" name="Picture 1" descr="A screenshot of a computer&#10;&#10;Description automatically generated with medium confidence"/>
                    <pic:cNvPicPr/>
                  </pic:nvPicPr>
                  <pic:blipFill>
                    <a:blip r:embed="rId13"/>
                    <a:stretch>
                      <a:fillRect/>
                    </a:stretch>
                  </pic:blipFill>
                  <pic:spPr>
                    <a:xfrm>
                      <a:off x="0" y="0"/>
                      <a:ext cx="5943600" cy="2118360"/>
                    </a:xfrm>
                    <a:prstGeom prst="rect">
                      <a:avLst/>
                    </a:prstGeom>
                  </pic:spPr>
                </pic:pic>
              </a:graphicData>
            </a:graphic>
          </wp:inline>
        </w:drawing>
      </w:r>
    </w:p>
    <w:p w14:paraId="42A25041" w14:textId="77777777" w:rsidR="00D76BDC" w:rsidRPr="00CC6601" w:rsidRDefault="00D76BDC">
      <w:pPr>
        <w:spacing w:line="240" w:lineRule="auto"/>
      </w:pPr>
    </w:p>
    <w:p w14:paraId="67EDB1A4" w14:textId="77777777" w:rsidR="00D76BDC" w:rsidRPr="00CC6601" w:rsidRDefault="00162EB3">
      <w:pPr>
        <w:spacing w:line="240" w:lineRule="auto"/>
      </w:pPr>
      <w:r w:rsidRPr="00CC6601">
        <w:t xml:space="preserve">The </w:t>
      </w:r>
      <w:r w:rsidRPr="00CC6601">
        <w:rPr>
          <w:rFonts w:ascii="Consolas" w:eastAsia="Consolas" w:hAnsi="Consolas" w:cs="Consolas"/>
          <w:b/>
        </w:rPr>
        <w:t>GALUP_scenario_tool.zip</w:t>
      </w:r>
      <w:r w:rsidRPr="00CC6601">
        <w:t xml:space="preserve"> contains the plugin and the </w:t>
      </w:r>
      <w:r w:rsidRPr="00CC6601">
        <w:rPr>
          <w:rFonts w:ascii="Consolas" w:eastAsia="Consolas" w:hAnsi="Consolas" w:cs="Consolas"/>
          <w:b/>
        </w:rPr>
        <w:t>dataset.zip</w:t>
      </w:r>
      <w:r w:rsidRPr="00CC6601">
        <w:t xml:space="preserve"> has the various shapefiles, </w:t>
      </w:r>
      <w:proofErr w:type="spellStart"/>
      <w:r w:rsidRPr="00CC6601">
        <w:t>rasters</w:t>
      </w:r>
      <w:proofErr w:type="spellEnd"/>
      <w:r w:rsidRPr="00CC6601">
        <w:t xml:space="preserve">, and tables needed to run the simulation. </w:t>
      </w:r>
      <w:r w:rsidRPr="00CC6601">
        <w:rPr>
          <w:highlight w:val="yellow"/>
        </w:rPr>
        <w:t xml:space="preserve">Do not unzip the </w:t>
      </w:r>
      <w:r w:rsidRPr="00CC6601">
        <w:rPr>
          <w:rFonts w:ascii="Consolas" w:eastAsia="Consolas" w:hAnsi="Consolas" w:cs="Consolas"/>
          <w:b/>
          <w:highlight w:val="yellow"/>
        </w:rPr>
        <w:t>GALUP_scenario_tool.zip</w:t>
      </w:r>
      <w:r w:rsidRPr="00CC6601">
        <w:rPr>
          <w:highlight w:val="yellow"/>
        </w:rPr>
        <w:t xml:space="preserve"> folder</w:t>
      </w:r>
      <w:r w:rsidRPr="00CC6601">
        <w:rPr>
          <w:shd w:val="clear" w:color="auto" w:fill="FFF2CC"/>
        </w:rPr>
        <w:t>.</w:t>
      </w:r>
      <w:r w:rsidRPr="00CC6601">
        <w:t xml:space="preserve"> Unzip the </w:t>
      </w:r>
      <w:r w:rsidRPr="00CC6601">
        <w:rPr>
          <w:i/>
        </w:rPr>
        <w:t>dataset.zip</w:t>
      </w:r>
      <w:r w:rsidRPr="00CC6601">
        <w:t xml:space="preserve"> folder. </w:t>
      </w:r>
    </w:p>
    <w:p w14:paraId="25E005B7" w14:textId="739EC4FD" w:rsidR="00D76BDC" w:rsidRPr="004E3B27" w:rsidRDefault="00162EB3" w:rsidP="004E3B27">
      <w:pPr>
        <w:pStyle w:val="Heading2"/>
        <w:rPr>
          <w:sz w:val="28"/>
          <w:szCs w:val="28"/>
        </w:rPr>
      </w:pPr>
      <w:r w:rsidRPr="00CC6601">
        <w:rPr>
          <w:sz w:val="28"/>
          <w:szCs w:val="28"/>
        </w:rPr>
        <w:t>Plugin Import</w:t>
      </w:r>
    </w:p>
    <w:p w14:paraId="7710B663" w14:textId="77777777" w:rsidR="004E3B27" w:rsidRDefault="004E3B27">
      <w:pPr>
        <w:spacing w:line="240" w:lineRule="auto"/>
        <w:jc w:val="center"/>
        <w:rPr>
          <w:noProof/>
        </w:rPr>
      </w:pPr>
    </w:p>
    <w:p w14:paraId="1E48099C" w14:textId="62EE9D2D" w:rsidR="00D76BDC" w:rsidRDefault="00162EB3">
      <w:pPr>
        <w:spacing w:line="240" w:lineRule="auto"/>
        <w:jc w:val="center"/>
      </w:pPr>
      <w:r w:rsidRPr="00CC6601">
        <w:rPr>
          <w:noProof/>
        </w:rPr>
        <w:drawing>
          <wp:inline distT="114300" distB="114300" distL="114300" distR="114300" wp14:anchorId="34C4582B" wp14:editId="19801D3E">
            <wp:extent cx="4333875" cy="118872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r="14150" b="38824"/>
                    <a:stretch/>
                  </pic:blipFill>
                  <pic:spPr bwMode="auto">
                    <a:xfrm>
                      <a:off x="0" y="0"/>
                      <a:ext cx="4333875" cy="1188720"/>
                    </a:xfrm>
                    <a:prstGeom prst="rect">
                      <a:avLst/>
                    </a:prstGeom>
                    <a:ln>
                      <a:noFill/>
                    </a:ln>
                    <a:extLst>
                      <a:ext uri="{53640926-AAD7-44D8-BBD7-CCE9431645EC}">
                        <a14:shadowObscured xmlns:a14="http://schemas.microsoft.com/office/drawing/2010/main"/>
                      </a:ext>
                    </a:extLst>
                  </pic:spPr>
                </pic:pic>
              </a:graphicData>
            </a:graphic>
          </wp:inline>
        </w:drawing>
      </w:r>
    </w:p>
    <w:p w14:paraId="338A9AB2" w14:textId="77777777" w:rsidR="004E3B27" w:rsidRPr="00CC6601" w:rsidRDefault="004E3B27">
      <w:pPr>
        <w:spacing w:line="240" w:lineRule="auto"/>
        <w:jc w:val="center"/>
      </w:pPr>
    </w:p>
    <w:p w14:paraId="4CA56E21" w14:textId="77777777" w:rsidR="00D76BDC" w:rsidRPr="00CC6601" w:rsidRDefault="00162EB3">
      <w:pPr>
        <w:spacing w:line="240" w:lineRule="auto"/>
        <w:jc w:val="center"/>
      </w:pPr>
      <w:r w:rsidRPr="00CC6601">
        <w:rPr>
          <w:noProof/>
        </w:rPr>
        <w:drawing>
          <wp:inline distT="114300" distB="114300" distL="114300" distR="114300" wp14:anchorId="552B082A" wp14:editId="19238A11">
            <wp:extent cx="4297680" cy="2682240"/>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297680" cy="2682240"/>
                    </a:xfrm>
                    <a:prstGeom prst="rect">
                      <a:avLst/>
                    </a:prstGeom>
                    <a:ln/>
                  </pic:spPr>
                </pic:pic>
              </a:graphicData>
            </a:graphic>
          </wp:inline>
        </w:drawing>
      </w:r>
    </w:p>
    <w:p w14:paraId="017EB445" w14:textId="77777777" w:rsidR="00D76BDC" w:rsidRPr="00CC6601" w:rsidRDefault="00D76BDC">
      <w:pPr>
        <w:spacing w:line="240" w:lineRule="auto"/>
        <w:jc w:val="center"/>
      </w:pPr>
    </w:p>
    <w:p w14:paraId="74D66B18" w14:textId="77777777" w:rsidR="00D76BDC" w:rsidRPr="00CC6601" w:rsidRDefault="00162EB3">
      <w:pPr>
        <w:numPr>
          <w:ilvl w:val="0"/>
          <w:numId w:val="3"/>
        </w:numPr>
        <w:spacing w:line="240" w:lineRule="auto"/>
      </w:pPr>
      <w:r w:rsidRPr="00CC6601">
        <w:t xml:space="preserve">Open QGIS </w:t>
      </w:r>
    </w:p>
    <w:p w14:paraId="60D7621E" w14:textId="77777777" w:rsidR="00D76BDC" w:rsidRPr="00CC6601" w:rsidRDefault="00162EB3">
      <w:pPr>
        <w:numPr>
          <w:ilvl w:val="0"/>
          <w:numId w:val="3"/>
        </w:numPr>
        <w:spacing w:line="240" w:lineRule="auto"/>
      </w:pPr>
      <w:r w:rsidRPr="00CC6601">
        <w:lastRenderedPageBreak/>
        <w:t xml:space="preserve">Navigate to the </w:t>
      </w:r>
      <w:r w:rsidRPr="00CC6601">
        <w:rPr>
          <w:i/>
        </w:rPr>
        <w:t>Plugins</w:t>
      </w:r>
      <w:r w:rsidRPr="00CC6601">
        <w:t xml:space="preserve"> </w:t>
      </w:r>
      <w:proofErr w:type="gramStart"/>
      <w:r w:rsidRPr="00CC6601">
        <w:t>tab</w:t>
      </w:r>
      <w:proofErr w:type="gramEnd"/>
    </w:p>
    <w:p w14:paraId="41DBFB94" w14:textId="77777777" w:rsidR="00D76BDC" w:rsidRPr="00CC6601" w:rsidRDefault="00162EB3">
      <w:pPr>
        <w:numPr>
          <w:ilvl w:val="0"/>
          <w:numId w:val="3"/>
        </w:numPr>
        <w:spacing w:line="240" w:lineRule="auto"/>
      </w:pPr>
      <w:r w:rsidRPr="00CC6601">
        <w:t xml:space="preserve">Click the tab and open the </w:t>
      </w:r>
      <w:r w:rsidRPr="00CC6601">
        <w:rPr>
          <w:i/>
        </w:rPr>
        <w:t>Manage and Install Plugins</w:t>
      </w:r>
      <w:r w:rsidRPr="00CC6601">
        <w:t xml:space="preserve"> </w:t>
      </w:r>
      <w:proofErr w:type="gramStart"/>
      <w:r w:rsidRPr="00CC6601">
        <w:t>dropdown</w:t>
      </w:r>
      <w:proofErr w:type="gramEnd"/>
    </w:p>
    <w:p w14:paraId="2F4F3F13" w14:textId="77777777" w:rsidR="00D76BDC" w:rsidRPr="00CC6601" w:rsidRDefault="00162EB3">
      <w:pPr>
        <w:numPr>
          <w:ilvl w:val="0"/>
          <w:numId w:val="3"/>
        </w:numPr>
        <w:spacing w:line="240" w:lineRule="auto"/>
      </w:pPr>
      <w:r w:rsidRPr="00CC6601">
        <w:t xml:space="preserve">On the left pane of the new window, navigate to </w:t>
      </w:r>
      <w:r w:rsidRPr="00CC6601">
        <w:rPr>
          <w:i/>
        </w:rPr>
        <w:t xml:space="preserve">Install from ZIP </w:t>
      </w:r>
      <w:proofErr w:type="gramStart"/>
      <w:r w:rsidRPr="00CC6601">
        <w:t>tab</w:t>
      </w:r>
      <w:proofErr w:type="gramEnd"/>
    </w:p>
    <w:p w14:paraId="0E337B5F" w14:textId="77777777" w:rsidR="00D76BDC" w:rsidRPr="00CC6601" w:rsidRDefault="00162EB3">
      <w:pPr>
        <w:numPr>
          <w:ilvl w:val="0"/>
          <w:numId w:val="3"/>
        </w:numPr>
        <w:spacing w:line="240" w:lineRule="auto"/>
      </w:pPr>
      <w:r w:rsidRPr="00CC6601">
        <w:t xml:space="preserve">Click the ‘...’ and select the </w:t>
      </w:r>
      <w:r w:rsidRPr="00CC6601">
        <w:rPr>
          <w:i/>
        </w:rPr>
        <w:t>GALUP_scenario_tool.zip</w:t>
      </w:r>
      <w:r w:rsidRPr="00CC6601">
        <w:t xml:space="preserve"> file from the downloaded </w:t>
      </w:r>
      <w:proofErr w:type="gramStart"/>
      <w:r w:rsidRPr="00CC6601">
        <w:t>directory</w:t>
      </w:r>
      <w:proofErr w:type="gramEnd"/>
    </w:p>
    <w:p w14:paraId="68109937" w14:textId="77777777" w:rsidR="00D76BDC" w:rsidRPr="00CC6601" w:rsidRDefault="00162EB3">
      <w:pPr>
        <w:numPr>
          <w:ilvl w:val="0"/>
          <w:numId w:val="3"/>
        </w:numPr>
        <w:spacing w:line="240" w:lineRule="auto"/>
      </w:pPr>
      <w:r w:rsidRPr="00CC6601">
        <w:t xml:space="preserve">Click </w:t>
      </w:r>
      <w:r w:rsidRPr="00CC6601">
        <w:rPr>
          <w:i/>
        </w:rPr>
        <w:t>Install Plugin</w:t>
      </w:r>
      <w:r w:rsidRPr="00CC6601">
        <w:t>.</w:t>
      </w:r>
    </w:p>
    <w:p w14:paraId="5FD2CB8A" w14:textId="77777777" w:rsidR="00D76BDC" w:rsidRPr="00CC6601" w:rsidRDefault="00162EB3">
      <w:pPr>
        <w:numPr>
          <w:ilvl w:val="0"/>
          <w:numId w:val="3"/>
        </w:numPr>
        <w:spacing w:line="240" w:lineRule="auto"/>
      </w:pPr>
      <w:r w:rsidRPr="00CC6601">
        <w:t>Wait for a ‘Plugin Installed Successfully’ Pop-Up</w:t>
      </w:r>
    </w:p>
    <w:p w14:paraId="34D750F0" w14:textId="77777777" w:rsidR="00D76BDC" w:rsidRPr="00CC6601" w:rsidRDefault="00162EB3">
      <w:pPr>
        <w:numPr>
          <w:ilvl w:val="0"/>
          <w:numId w:val="3"/>
        </w:numPr>
        <w:spacing w:line="240" w:lineRule="auto"/>
      </w:pPr>
      <w:r w:rsidRPr="00CC6601">
        <w:t xml:space="preserve">Close the QGIS application and re-open it to force a refresh of the installed </w:t>
      </w:r>
      <w:proofErr w:type="gramStart"/>
      <w:r w:rsidRPr="00CC6601">
        <w:t>plugins</w:t>
      </w:r>
      <w:proofErr w:type="gramEnd"/>
    </w:p>
    <w:p w14:paraId="4348DEEE" w14:textId="77777777" w:rsidR="00D76BDC" w:rsidRPr="00CC6601" w:rsidRDefault="00162EB3">
      <w:pPr>
        <w:numPr>
          <w:ilvl w:val="0"/>
          <w:numId w:val="3"/>
        </w:numPr>
        <w:spacing w:line="240" w:lineRule="auto"/>
      </w:pPr>
      <w:r w:rsidRPr="00CC6601">
        <w:t>After this, the satellite icon of the plugin should appear in the toolbar as pictured above (circled in red)</w:t>
      </w:r>
    </w:p>
    <w:p w14:paraId="5D9D1ED6" w14:textId="77777777" w:rsidR="00D76BDC" w:rsidRPr="00CC6601" w:rsidRDefault="00162EB3">
      <w:pPr>
        <w:numPr>
          <w:ilvl w:val="0"/>
          <w:numId w:val="3"/>
        </w:numPr>
        <w:spacing w:line="240" w:lineRule="auto"/>
      </w:pPr>
      <w:r w:rsidRPr="00CC6601">
        <w:t xml:space="preserve">Click on it to open the </w:t>
      </w:r>
      <w:proofErr w:type="gramStart"/>
      <w:r w:rsidRPr="00CC6601">
        <w:t>interface</w:t>
      </w:r>
      <w:proofErr w:type="gramEnd"/>
    </w:p>
    <w:p w14:paraId="6FB4D16E" w14:textId="77777777" w:rsidR="00D76BDC" w:rsidRPr="00CC6601" w:rsidRDefault="00D76BDC">
      <w:pPr>
        <w:spacing w:line="240" w:lineRule="auto"/>
      </w:pPr>
    </w:p>
    <w:p w14:paraId="06D35310" w14:textId="77777777" w:rsidR="00D76BDC" w:rsidRPr="00CC6601" w:rsidRDefault="00D76BDC">
      <w:pPr>
        <w:spacing w:line="240" w:lineRule="auto"/>
      </w:pPr>
    </w:p>
    <w:p w14:paraId="74264814" w14:textId="77777777" w:rsidR="00D76BDC" w:rsidRPr="00CC6601" w:rsidRDefault="00162EB3">
      <w:pPr>
        <w:spacing w:line="240" w:lineRule="auto"/>
        <w:jc w:val="center"/>
        <w:rPr>
          <w:b/>
          <w:sz w:val="24"/>
          <w:szCs w:val="24"/>
        </w:rPr>
      </w:pPr>
      <w:r w:rsidRPr="00CC6601">
        <w:br w:type="page"/>
      </w:r>
    </w:p>
    <w:p w14:paraId="7BA81B1A" w14:textId="77777777" w:rsidR="00D76BDC" w:rsidRPr="00CC6601" w:rsidRDefault="00162EB3" w:rsidP="00BA06C5">
      <w:pPr>
        <w:pStyle w:val="Heading1"/>
        <w:rPr>
          <w:sz w:val="32"/>
          <w:szCs w:val="32"/>
        </w:rPr>
      </w:pPr>
      <w:r w:rsidRPr="00CC6601">
        <w:rPr>
          <w:sz w:val="32"/>
          <w:szCs w:val="32"/>
        </w:rPr>
        <w:lastRenderedPageBreak/>
        <w:t>Interface</w:t>
      </w:r>
    </w:p>
    <w:p w14:paraId="7B24ADC0" w14:textId="77777777" w:rsidR="00D76BDC" w:rsidRPr="00CC6601" w:rsidRDefault="00162EB3">
      <w:pPr>
        <w:spacing w:line="240" w:lineRule="auto"/>
      </w:pPr>
      <w:r w:rsidRPr="00CC6601">
        <w:t xml:space="preserve">The interface has 2 distinct modes of operation, each with their own unique data needs. They are: </w:t>
      </w:r>
    </w:p>
    <w:p w14:paraId="492AA1F3" w14:textId="77777777" w:rsidR="00D76BDC" w:rsidRPr="00CC6601" w:rsidRDefault="00162EB3">
      <w:pPr>
        <w:numPr>
          <w:ilvl w:val="0"/>
          <w:numId w:val="10"/>
        </w:numPr>
        <w:spacing w:line="240" w:lineRule="auto"/>
      </w:pPr>
      <w:r w:rsidRPr="00CC6601">
        <w:t xml:space="preserve">Using a custom study area that does not align with one specific geographic </w:t>
      </w:r>
      <w:r w:rsidRPr="00CC6601">
        <w:t xml:space="preserve">(region/district) </w:t>
      </w:r>
      <w:proofErr w:type="gramStart"/>
      <w:r w:rsidRPr="00CC6601">
        <w:t>boundary</w:t>
      </w:r>
      <w:proofErr w:type="gramEnd"/>
    </w:p>
    <w:p w14:paraId="0393C338" w14:textId="77777777" w:rsidR="00D76BDC" w:rsidRPr="00CC6601" w:rsidRDefault="00162EB3">
      <w:pPr>
        <w:numPr>
          <w:ilvl w:val="0"/>
          <w:numId w:val="10"/>
        </w:numPr>
        <w:spacing w:line="240" w:lineRule="auto"/>
      </w:pPr>
      <w:r w:rsidRPr="00CC6601">
        <w:t xml:space="preserve">Or analyzing a particular region or district </w:t>
      </w:r>
    </w:p>
    <w:p w14:paraId="56B4E9F3" w14:textId="77777777" w:rsidR="00D76BDC" w:rsidRPr="00CC6601" w:rsidRDefault="00D76BDC">
      <w:pPr>
        <w:spacing w:line="240" w:lineRule="auto"/>
      </w:pPr>
    </w:p>
    <w:p w14:paraId="757FE85D" w14:textId="77777777" w:rsidR="00D76BDC" w:rsidRPr="00CC6601" w:rsidRDefault="00162EB3">
      <w:pPr>
        <w:spacing w:line="240" w:lineRule="auto"/>
        <w:rPr>
          <w:b/>
          <w:sz w:val="24"/>
          <w:szCs w:val="24"/>
        </w:rPr>
      </w:pPr>
      <w:r w:rsidRPr="00CC6601">
        <w:t xml:space="preserve">In this instance, we’re doing the first option and using the data from the folder provided to look at a section of the Kumasi area. Because of this, the parameters must be entered a specific </w:t>
      </w:r>
      <w:proofErr w:type="gramStart"/>
      <w:r w:rsidRPr="00CC6601">
        <w:t>way</w:t>
      </w:r>
      <w:proofErr w:type="gramEnd"/>
    </w:p>
    <w:p w14:paraId="470236DD" w14:textId="77777777" w:rsidR="00D76BDC" w:rsidRPr="00CC6601" w:rsidRDefault="00D76BDC">
      <w:pPr>
        <w:spacing w:line="240" w:lineRule="auto"/>
        <w:rPr>
          <w:b/>
          <w:sz w:val="24"/>
          <w:szCs w:val="24"/>
        </w:rPr>
      </w:pPr>
    </w:p>
    <w:p w14:paraId="3AFF9886" w14:textId="77777777" w:rsidR="00D76BDC" w:rsidRPr="00CC6601" w:rsidRDefault="00162EB3">
      <w:pPr>
        <w:spacing w:line="240" w:lineRule="auto"/>
        <w:rPr>
          <w:b/>
          <w:sz w:val="24"/>
          <w:szCs w:val="24"/>
        </w:rPr>
      </w:pPr>
      <w:r w:rsidRPr="00CC6601">
        <w:rPr>
          <w:b/>
          <w:sz w:val="24"/>
          <w:szCs w:val="24"/>
        </w:rPr>
        <w:t>Note:</w:t>
      </w:r>
    </w:p>
    <w:p w14:paraId="7A8B1728" w14:textId="77777777" w:rsidR="00D76BDC" w:rsidRPr="00CC6601" w:rsidRDefault="00162EB3">
      <w:pPr>
        <w:spacing w:line="240" w:lineRule="auto"/>
        <w:rPr>
          <w:sz w:val="24"/>
          <w:szCs w:val="24"/>
          <w:highlight w:val="yellow"/>
        </w:rPr>
      </w:pPr>
      <w:r w:rsidRPr="00CC6601">
        <w:rPr>
          <w:sz w:val="24"/>
          <w:szCs w:val="24"/>
          <w:highlight w:val="yellow"/>
        </w:rPr>
        <w:t xml:space="preserve">The yellow highlight indicates things to be tested for functionality and/or impact on </w:t>
      </w:r>
      <w:proofErr w:type="gramStart"/>
      <w:r w:rsidRPr="00CC6601">
        <w:rPr>
          <w:sz w:val="24"/>
          <w:szCs w:val="24"/>
          <w:highlight w:val="yellow"/>
        </w:rPr>
        <w:t>result</w:t>
      </w:r>
      <w:proofErr w:type="gramEnd"/>
    </w:p>
    <w:p w14:paraId="45044880" w14:textId="77777777" w:rsidR="00D76BDC" w:rsidRPr="00CC6601" w:rsidRDefault="00D76BDC">
      <w:pPr>
        <w:spacing w:line="240" w:lineRule="auto"/>
        <w:rPr>
          <w:sz w:val="24"/>
          <w:szCs w:val="24"/>
          <w:highlight w:val="yellow"/>
        </w:rPr>
      </w:pPr>
    </w:p>
    <w:p w14:paraId="48828A80" w14:textId="755E2A63" w:rsidR="00D76BDC" w:rsidRPr="0062095A" w:rsidRDefault="00162EB3">
      <w:pPr>
        <w:spacing w:line="240" w:lineRule="auto"/>
        <w:rPr>
          <w:sz w:val="24"/>
          <w:szCs w:val="24"/>
          <w:highlight w:val="green"/>
        </w:rPr>
      </w:pPr>
      <w:r w:rsidRPr="00CC6601">
        <w:rPr>
          <w:sz w:val="24"/>
          <w:szCs w:val="24"/>
          <w:highlight w:val="green"/>
        </w:rPr>
        <w:t xml:space="preserve">The green highlight is the standard/default value for the smoothest </w:t>
      </w:r>
      <w:proofErr w:type="gramStart"/>
      <w:r w:rsidRPr="00CC6601">
        <w:rPr>
          <w:sz w:val="24"/>
          <w:szCs w:val="24"/>
          <w:highlight w:val="green"/>
        </w:rPr>
        <w:t>operation</w:t>
      </w:r>
      <w:proofErr w:type="gramEnd"/>
      <w:r w:rsidRPr="00CC6601">
        <w:rPr>
          <w:sz w:val="24"/>
          <w:szCs w:val="24"/>
          <w:highlight w:val="green"/>
        </w:rPr>
        <w:t xml:space="preserve"> </w:t>
      </w:r>
    </w:p>
    <w:p w14:paraId="53083787" w14:textId="0F090723" w:rsidR="00D76BDC" w:rsidRPr="00CC6601" w:rsidRDefault="00162EB3" w:rsidP="00CC6601">
      <w:pPr>
        <w:pStyle w:val="Heading2"/>
        <w:numPr>
          <w:ilvl w:val="0"/>
          <w:numId w:val="18"/>
        </w:numPr>
        <w:rPr>
          <w:sz w:val="28"/>
          <w:szCs w:val="28"/>
        </w:rPr>
      </w:pPr>
      <w:r w:rsidRPr="00CC6601">
        <w:rPr>
          <w:sz w:val="28"/>
          <w:szCs w:val="28"/>
        </w:rPr>
        <w:t>Scenario Configuration</w:t>
      </w:r>
    </w:p>
    <w:p w14:paraId="7D470683" w14:textId="77777777" w:rsidR="00D76BDC" w:rsidRPr="00CC6601" w:rsidRDefault="00162EB3">
      <w:pPr>
        <w:spacing w:line="240" w:lineRule="auto"/>
        <w:rPr>
          <w:highlight w:val="yellow"/>
        </w:rPr>
      </w:pPr>
      <w:r w:rsidRPr="00CC6601">
        <w:t>The first tab of the interface (or, GUI) defines the temporal and spatial extents of the simulation while also setting the study area and constraints on density and temperature changes.</w:t>
      </w:r>
    </w:p>
    <w:p w14:paraId="28D1D2F1" w14:textId="77777777" w:rsidR="00D76BDC" w:rsidRPr="00CC6601" w:rsidRDefault="00D76BDC">
      <w:pPr>
        <w:spacing w:line="240" w:lineRule="auto"/>
        <w:rPr>
          <w:highlight w:val="yellow"/>
        </w:rPr>
      </w:pPr>
    </w:p>
    <w:p w14:paraId="14962B10" w14:textId="6CE44AB0" w:rsidR="00D76BDC" w:rsidRPr="00CC6601" w:rsidRDefault="005A7BD4">
      <w:pPr>
        <w:spacing w:line="240" w:lineRule="auto"/>
        <w:jc w:val="center"/>
        <w:rPr>
          <w:b/>
        </w:rPr>
      </w:pPr>
      <w:r>
        <w:rPr>
          <w:b/>
          <w:noProof/>
        </w:rPr>
        <w:drawing>
          <wp:inline distT="0" distB="0" distL="0" distR="0" wp14:anchorId="0D12284B" wp14:editId="702FD24A">
            <wp:extent cx="3931920" cy="4633028"/>
            <wp:effectExtent l="0" t="0" r="0" b="0"/>
            <wp:docPr id="1082801512" name="Picture 108280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1512" name="图片 10828015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920" cy="4633028"/>
                    </a:xfrm>
                    <a:prstGeom prst="rect">
                      <a:avLst/>
                    </a:prstGeom>
                  </pic:spPr>
                </pic:pic>
              </a:graphicData>
            </a:graphic>
          </wp:inline>
        </w:drawing>
      </w:r>
    </w:p>
    <w:p w14:paraId="4DB974F9" w14:textId="77777777" w:rsidR="00D76BDC" w:rsidRPr="00CC6601" w:rsidRDefault="00162EB3" w:rsidP="004C27F7">
      <w:pPr>
        <w:pStyle w:val="Heading3"/>
        <w:rPr>
          <w:color w:val="auto"/>
          <w:szCs w:val="24"/>
        </w:rPr>
      </w:pPr>
      <w:r w:rsidRPr="00CC6601">
        <w:rPr>
          <w:color w:val="auto"/>
          <w:szCs w:val="24"/>
        </w:rPr>
        <w:lastRenderedPageBreak/>
        <w:t>1</w:t>
      </w:r>
      <w:r w:rsidRPr="00CC6601">
        <w:rPr>
          <w:color w:val="auto"/>
          <w:szCs w:val="24"/>
        </w:rPr>
        <w:t>.1. Scenario Year</w:t>
      </w:r>
    </w:p>
    <w:p w14:paraId="5EC94621" w14:textId="77777777" w:rsidR="00D76BDC" w:rsidRPr="00CC6601" w:rsidRDefault="00162EB3">
      <w:pPr>
        <w:spacing w:line="240" w:lineRule="auto"/>
      </w:pPr>
      <w:r w:rsidRPr="00CC6601">
        <w:t xml:space="preserve">The scenario year is the desired year the simulation will take place. This information is needed to estimate the population growth and therefore allot the appropriate amount of land to support that quantity of people. </w:t>
      </w:r>
    </w:p>
    <w:p w14:paraId="6A943960" w14:textId="77777777" w:rsidR="00D76BDC" w:rsidRPr="00CC6601" w:rsidRDefault="00D76BDC">
      <w:pPr>
        <w:spacing w:line="240" w:lineRule="auto"/>
      </w:pPr>
    </w:p>
    <w:p w14:paraId="536A0C76" w14:textId="77777777" w:rsidR="00D76BDC" w:rsidRPr="00CC6601" w:rsidRDefault="00162EB3">
      <w:pPr>
        <w:spacing w:line="240" w:lineRule="auto"/>
      </w:pPr>
      <w:r w:rsidRPr="00CC6601">
        <w:t>Inputs</w:t>
      </w:r>
    </w:p>
    <w:p w14:paraId="266CFCFC" w14:textId="5A682A27" w:rsidR="00D76BDC" w:rsidRPr="00CC6601" w:rsidRDefault="00761AA4">
      <w:pPr>
        <w:numPr>
          <w:ilvl w:val="0"/>
          <w:numId w:val="8"/>
        </w:numPr>
        <w:spacing w:line="240" w:lineRule="auto"/>
      </w:pPr>
      <w:r>
        <w:t>The select d</w:t>
      </w:r>
      <w:r w:rsidRPr="00CC6601">
        <w:t xml:space="preserve">ropdown has years 2025-2100 in </w:t>
      </w:r>
      <w:proofErr w:type="gramStart"/>
      <w:r w:rsidRPr="00CC6601">
        <w:t>5 year</w:t>
      </w:r>
      <w:proofErr w:type="gramEnd"/>
      <w:r w:rsidRPr="00CC6601">
        <w:t xml:space="preserve"> increments</w:t>
      </w:r>
    </w:p>
    <w:p w14:paraId="3E321B86" w14:textId="1793ABB0" w:rsidR="00D76BDC" w:rsidRPr="00CC6601" w:rsidRDefault="00162EB3">
      <w:pPr>
        <w:numPr>
          <w:ilvl w:val="0"/>
          <w:numId w:val="8"/>
        </w:numPr>
        <w:spacing w:line="240" w:lineRule="auto"/>
      </w:pPr>
      <w:r w:rsidRPr="00CC6601">
        <w:t xml:space="preserve">A custom year can also be </w:t>
      </w:r>
      <w:r w:rsidR="00E37AA2">
        <w:t xml:space="preserve">input by the </w:t>
      </w:r>
      <w:proofErr w:type="gramStart"/>
      <w:r w:rsidR="00E37AA2">
        <w:t>user</w:t>
      </w:r>
      <w:proofErr w:type="gramEnd"/>
    </w:p>
    <w:p w14:paraId="2356C490" w14:textId="77777777" w:rsidR="00D76BDC" w:rsidRPr="00CC6601" w:rsidRDefault="00162EB3">
      <w:pPr>
        <w:numPr>
          <w:ilvl w:val="1"/>
          <w:numId w:val="8"/>
        </w:numPr>
        <w:spacing w:line="240" w:lineRule="auto"/>
      </w:pPr>
      <w:r w:rsidRPr="00CC6601">
        <w:t xml:space="preserve">If this option is selected, the user must input the projected </w:t>
      </w:r>
      <w:proofErr w:type="gramStart"/>
      <w:r w:rsidRPr="00CC6601">
        <w:t>population</w:t>
      </w:r>
      <w:proofErr w:type="gramEnd"/>
    </w:p>
    <w:p w14:paraId="52BF9CD5" w14:textId="77777777" w:rsidR="00D76BDC" w:rsidRPr="00CC6601" w:rsidRDefault="00162EB3">
      <w:pPr>
        <w:spacing w:line="240" w:lineRule="auto"/>
      </w:pPr>
      <w:r w:rsidRPr="00CC6601">
        <w:t>Default</w:t>
      </w:r>
    </w:p>
    <w:p w14:paraId="1BF06D06" w14:textId="77777777" w:rsidR="00D76BDC" w:rsidRPr="00CC6601" w:rsidRDefault="00162EB3">
      <w:pPr>
        <w:numPr>
          <w:ilvl w:val="0"/>
          <w:numId w:val="8"/>
        </w:numPr>
        <w:spacing w:line="240" w:lineRule="auto"/>
      </w:pPr>
      <w:r w:rsidRPr="00CC6601">
        <w:t xml:space="preserve">No default </w:t>
      </w:r>
      <w:proofErr w:type="gramStart"/>
      <w:r w:rsidRPr="00CC6601">
        <w:t>value</w:t>
      </w:r>
      <w:proofErr w:type="gramEnd"/>
    </w:p>
    <w:p w14:paraId="71934A41" w14:textId="77777777" w:rsidR="00D76BDC" w:rsidRPr="00CC6601" w:rsidRDefault="00D76BDC">
      <w:pPr>
        <w:numPr>
          <w:ilvl w:val="0"/>
          <w:numId w:val="8"/>
        </w:numPr>
        <w:spacing w:line="240" w:lineRule="auto"/>
      </w:pPr>
    </w:p>
    <w:p w14:paraId="3A949FF7" w14:textId="77777777" w:rsidR="00D76BDC" w:rsidRPr="00CC6601" w:rsidRDefault="00162EB3">
      <w:pPr>
        <w:spacing w:line="240" w:lineRule="auto"/>
        <w:rPr>
          <w:highlight w:val="yellow"/>
        </w:rPr>
      </w:pPr>
      <w:r w:rsidRPr="00CC6601">
        <w:rPr>
          <w:highlight w:val="yellow"/>
        </w:rPr>
        <w:t xml:space="preserve">Please test </w:t>
      </w:r>
      <w:r w:rsidRPr="00CC6601">
        <w:rPr>
          <w:highlight w:val="yellow"/>
        </w:rPr>
        <w:t xml:space="preserve">functionality of dropdown in tandem the region/district dropdown and see how it impacts expected population </w:t>
      </w:r>
      <w:proofErr w:type="gramStart"/>
      <w:r w:rsidRPr="00CC6601">
        <w:rPr>
          <w:highlight w:val="yellow"/>
        </w:rPr>
        <w:t>value</w:t>
      </w:r>
      <w:proofErr w:type="gramEnd"/>
    </w:p>
    <w:p w14:paraId="72C9A669" w14:textId="77777777" w:rsidR="00D76BDC" w:rsidRPr="00CC6601" w:rsidRDefault="00D76BDC">
      <w:pPr>
        <w:spacing w:line="240" w:lineRule="auto"/>
        <w:rPr>
          <w:shd w:val="clear" w:color="auto" w:fill="FFF2CC"/>
        </w:rPr>
      </w:pPr>
    </w:p>
    <w:p w14:paraId="1211ACFB" w14:textId="2FA5DA9E" w:rsidR="00D76BDC" w:rsidRPr="0062095A" w:rsidRDefault="00162EB3">
      <w:pPr>
        <w:spacing w:line="240" w:lineRule="auto"/>
        <w:rPr>
          <w:shd w:val="clear" w:color="auto" w:fill="D9EAD3"/>
        </w:rPr>
      </w:pPr>
      <w:r w:rsidRPr="002A599C">
        <w:rPr>
          <w:highlight w:val="green"/>
          <w:shd w:val="clear" w:color="auto" w:fill="D9EAD3"/>
        </w:rPr>
        <w:t>For this demonstration select the year 2050</w:t>
      </w:r>
    </w:p>
    <w:p w14:paraId="4B25DE44" w14:textId="77777777" w:rsidR="00D76BDC" w:rsidRPr="00CC6601" w:rsidRDefault="00162EB3" w:rsidP="004C27F7">
      <w:pPr>
        <w:pStyle w:val="Heading3"/>
        <w:rPr>
          <w:color w:val="auto"/>
          <w:szCs w:val="24"/>
        </w:rPr>
      </w:pPr>
      <w:r w:rsidRPr="00CC6601">
        <w:rPr>
          <w:color w:val="auto"/>
          <w:szCs w:val="24"/>
        </w:rPr>
        <w:t>1.2. Region</w:t>
      </w:r>
    </w:p>
    <w:p w14:paraId="06CCC2AE" w14:textId="77777777" w:rsidR="00D76BDC" w:rsidRPr="00CC6601" w:rsidRDefault="00162EB3">
      <w:pPr>
        <w:spacing w:line="240" w:lineRule="auto"/>
      </w:pPr>
      <w:r w:rsidRPr="00CC6601">
        <w:t xml:space="preserve">This dropdown is for users who want to operate at the region and district level </w:t>
      </w:r>
      <w:r w:rsidRPr="00CC6601">
        <w:t>instead of providing their own unique study area. Users with specific study areas should select the N/A option.</w:t>
      </w:r>
    </w:p>
    <w:p w14:paraId="785536DE" w14:textId="77777777" w:rsidR="00D76BDC" w:rsidRPr="00CC6601" w:rsidRDefault="00D76BDC">
      <w:pPr>
        <w:spacing w:line="240" w:lineRule="auto"/>
      </w:pPr>
    </w:p>
    <w:p w14:paraId="7826E28C" w14:textId="77777777" w:rsidR="00D76BDC" w:rsidRPr="00CC6601" w:rsidRDefault="00162EB3">
      <w:pPr>
        <w:spacing w:line="240" w:lineRule="auto"/>
      </w:pPr>
      <w:r w:rsidRPr="00CC6601">
        <w:t>Inputs</w:t>
      </w:r>
    </w:p>
    <w:p w14:paraId="06CE1777" w14:textId="77777777" w:rsidR="00D76BDC" w:rsidRPr="00CC6601" w:rsidRDefault="00162EB3">
      <w:pPr>
        <w:numPr>
          <w:ilvl w:val="0"/>
          <w:numId w:val="8"/>
        </w:numPr>
        <w:spacing w:line="240" w:lineRule="auto"/>
      </w:pPr>
      <w:r w:rsidRPr="00CC6601">
        <w:t xml:space="preserve">Dropdown has every region in </w:t>
      </w:r>
      <w:proofErr w:type="gramStart"/>
      <w:r w:rsidRPr="00CC6601">
        <w:t>Ghana</w:t>
      </w:r>
      <w:proofErr w:type="gramEnd"/>
    </w:p>
    <w:p w14:paraId="2B66D46C" w14:textId="77777777" w:rsidR="00D76BDC" w:rsidRPr="00CC6601" w:rsidRDefault="00162EB3">
      <w:pPr>
        <w:numPr>
          <w:ilvl w:val="0"/>
          <w:numId w:val="8"/>
        </w:numPr>
        <w:spacing w:line="240" w:lineRule="auto"/>
      </w:pPr>
      <w:r w:rsidRPr="00CC6601">
        <w:t xml:space="preserve">N/A can be entered for unique study </w:t>
      </w:r>
      <w:proofErr w:type="gramStart"/>
      <w:r w:rsidRPr="00CC6601">
        <w:t>area</w:t>
      </w:r>
      <w:proofErr w:type="gramEnd"/>
    </w:p>
    <w:p w14:paraId="22F002CF" w14:textId="77777777" w:rsidR="00D76BDC" w:rsidRPr="00CC6601" w:rsidRDefault="00162EB3">
      <w:pPr>
        <w:spacing w:line="240" w:lineRule="auto"/>
      </w:pPr>
      <w:r w:rsidRPr="00CC6601">
        <w:t>Default</w:t>
      </w:r>
    </w:p>
    <w:p w14:paraId="6CA8954A" w14:textId="77777777" w:rsidR="00D76BDC" w:rsidRPr="00CC6601" w:rsidRDefault="00162EB3">
      <w:pPr>
        <w:numPr>
          <w:ilvl w:val="0"/>
          <w:numId w:val="8"/>
        </w:numPr>
        <w:spacing w:line="240" w:lineRule="auto"/>
      </w:pPr>
      <w:r w:rsidRPr="00CC6601">
        <w:t xml:space="preserve">No default </w:t>
      </w:r>
      <w:proofErr w:type="gramStart"/>
      <w:r w:rsidRPr="00CC6601">
        <w:t>value</w:t>
      </w:r>
      <w:proofErr w:type="gramEnd"/>
    </w:p>
    <w:p w14:paraId="1A742CC6" w14:textId="77777777" w:rsidR="00D76BDC" w:rsidRPr="00CC6601" w:rsidRDefault="00D76BDC">
      <w:pPr>
        <w:spacing w:line="240" w:lineRule="auto"/>
      </w:pPr>
    </w:p>
    <w:p w14:paraId="75E66930" w14:textId="77777777" w:rsidR="00D76BDC" w:rsidRPr="00CC6601" w:rsidRDefault="00162EB3">
      <w:pPr>
        <w:spacing w:line="240" w:lineRule="auto"/>
        <w:rPr>
          <w:shd w:val="clear" w:color="auto" w:fill="FFF2CC"/>
        </w:rPr>
      </w:pPr>
      <w:r w:rsidRPr="002A599C">
        <w:rPr>
          <w:highlight w:val="yellow"/>
          <w:shd w:val="clear" w:color="auto" w:fill="FFF2CC"/>
        </w:rPr>
        <w:t>Please test functionality of region dropdown and its impact on populating the district dropdown</w:t>
      </w:r>
    </w:p>
    <w:p w14:paraId="235E5EA9" w14:textId="77777777" w:rsidR="00D76BDC" w:rsidRPr="00CC6601" w:rsidRDefault="00D76BDC">
      <w:pPr>
        <w:spacing w:line="240" w:lineRule="auto"/>
      </w:pPr>
    </w:p>
    <w:p w14:paraId="30ADA9AF" w14:textId="0B1E977A" w:rsidR="00D76BDC" w:rsidRPr="0062095A" w:rsidRDefault="00162EB3">
      <w:pPr>
        <w:spacing w:line="240" w:lineRule="auto"/>
        <w:rPr>
          <w:rFonts w:ascii="Helvetica Neue" w:eastAsia="Helvetica Neue" w:hAnsi="Helvetica Neue" w:cs="Helvetica Neue"/>
          <w:shd w:val="clear" w:color="auto" w:fill="D9EAD3"/>
        </w:rPr>
      </w:pPr>
      <w:r w:rsidRPr="002A599C">
        <w:rPr>
          <w:rFonts w:ascii="Helvetica Neue" w:eastAsia="Helvetica Neue" w:hAnsi="Helvetica Neue" w:cs="Helvetica Neue"/>
          <w:highlight w:val="green"/>
          <w:shd w:val="clear" w:color="auto" w:fill="D9EAD3"/>
        </w:rPr>
        <w:t xml:space="preserve">This field should be set to N/A for this demonstration since a custom study area is </w:t>
      </w:r>
      <w:proofErr w:type="gramStart"/>
      <w:r w:rsidRPr="002A599C">
        <w:rPr>
          <w:rFonts w:ascii="Helvetica Neue" w:eastAsia="Helvetica Neue" w:hAnsi="Helvetica Neue" w:cs="Helvetica Neue"/>
          <w:highlight w:val="green"/>
          <w:shd w:val="clear" w:color="auto" w:fill="D9EAD3"/>
        </w:rPr>
        <w:t>used</w:t>
      </w:r>
      <w:proofErr w:type="gramEnd"/>
    </w:p>
    <w:p w14:paraId="1153666F" w14:textId="77777777" w:rsidR="00D76BDC" w:rsidRPr="00CC6601" w:rsidRDefault="00162EB3" w:rsidP="004C27F7">
      <w:pPr>
        <w:pStyle w:val="Heading3"/>
        <w:rPr>
          <w:color w:val="auto"/>
          <w:szCs w:val="24"/>
        </w:rPr>
      </w:pPr>
      <w:r w:rsidRPr="00CC6601">
        <w:rPr>
          <w:color w:val="auto"/>
          <w:szCs w:val="24"/>
        </w:rPr>
        <w:t>1.3. District</w:t>
      </w:r>
    </w:p>
    <w:p w14:paraId="478D6B38" w14:textId="48945066" w:rsidR="00D76BDC" w:rsidRPr="00CC6601" w:rsidRDefault="00162EB3">
      <w:pPr>
        <w:spacing w:line="240" w:lineRule="auto"/>
      </w:pPr>
      <w:r w:rsidRPr="00CC6601">
        <w:t xml:space="preserve">This dropdown has each district for the selected region and also gives the option to select the </w:t>
      </w:r>
      <w:r w:rsidRPr="00CC6601">
        <w:rPr>
          <w:i/>
        </w:rPr>
        <w:t>entire region</w:t>
      </w:r>
      <w:r w:rsidRPr="00CC6601">
        <w:t xml:space="preserve"> as the study area. Users with their own study area/shapefile should select the N/A option</w:t>
      </w:r>
      <w:r w:rsidR="00871425">
        <w:t xml:space="preserve"> for Region</w:t>
      </w:r>
      <w:r w:rsidR="001426E5">
        <w:t xml:space="preserve"> and the District will automatically be empty</w:t>
      </w:r>
      <w:r w:rsidR="00871425">
        <w:t>.</w:t>
      </w:r>
    </w:p>
    <w:p w14:paraId="17571458" w14:textId="77777777" w:rsidR="00D76BDC" w:rsidRPr="00CC6601" w:rsidRDefault="00D76BDC">
      <w:pPr>
        <w:spacing w:line="240" w:lineRule="auto"/>
      </w:pPr>
    </w:p>
    <w:p w14:paraId="02B43503" w14:textId="77777777" w:rsidR="00D76BDC" w:rsidRPr="00CC6601" w:rsidRDefault="00162EB3">
      <w:pPr>
        <w:spacing w:line="240" w:lineRule="auto"/>
      </w:pPr>
      <w:r w:rsidRPr="00CC6601">
        <w:t>Inputs</w:t>
      </w:r>
    </w:p>
    <w:p w14:paraId="56625AAD" w14:textId="77777777" w:rsidR="00D76BDC" w:rsidRPr="00CC6601" w:rsidRDefault="00162EB3">
      <w:pPr>
        <w:numPr>
          <w:ilvl w:val="0"/>
          <w:numId w:val="8"/>
        </w:numPr>
        <w:spacing w:line="240" w:lineRule="auto"/>
      </w:pPr>
      <w:r w:rsidRPr="00CC6601">
        <w:t xml:space="preserve">Dropdown has every district in </w:t>
      </w:r>
      <w:proofErr w:type="gramStart"/>
      <w:r w:rsidRPr="00CC6601">
        <w:t>Ghana</w:t>
      </w:r>
      <w:proofErr w:type="gramEnd"/>
    </w:p>
    <w:p w14:paraId="163D8D99" w14:textId="77777777" w:rsidR="00D76BDC" w:rsidRPr="00CC6601" w:rsidRDefault="00162EB3">
      <w:pPr>
        <w:numPr>
          <w:ilvl w:val="0"/>
          <w:numId w:val="8"/>
        </w:numPr>
        <w:spacing w:line="240" w:lineRule="auto"/>
      </w:pPr>
      <w:r w:rsidRPr="00CC6601">
        <w:t xml:space="preserve">N/A can be entered for unique study </w:t>
      </w:r>
      <w:proofErr w:type="gramStart"/>
      <w:r w:rsidRPr="00CC6601">
        <w:t>area</w:t>
      </w:r>
      <w:proofErr w:type="gramEnd"/>
    </w:p>
    <w:p w14:paraId="526DDC88" w14:textId="77777777" w:rsidR="00D76BDC" w:rsidRPr="00CC6601" w:rsidRDefault="00162EB3">
      <w:pPr>
        <w:spacing w:line="240" w:lineRule="auto"/>
      </w:pPr>
      <w:r w:rsidRPr="00CC6601">
        <w:t>Default</w:t>
      </w:r>
    </w:p>
    <w:p w14:paraId="5BB21EDA" w14:textId="77777777" w:rsidR="00D76BDC" w:rsidRPr="00CC6601" w:rsidRDefault="00162EB3">
      <w:pPr>
        <w:numPr>
          <w:ilvl w:val="0"/>
          <w:numId w:val="8"/>
        </w:numPr>
        <w:spacing w:line="240" w:lineRule="auto"/>
      </w:pPr>
      <w:r w:rsidRPr="00CC6601">
        <w:t xml:space="preserve">No default </w:t>
      </w:r>
      <w:proofErr w:type="gramStart"/>
      <w:r w:rsidRPr="00CC6601">
        <w:t>value</w:t>
      </w:r>
      <w:proofErr w:type="gramEnd"/>
    </w:p>
    <w:p w14:paraId="5B567C0B" w14:textId="77777777" w:rsidR="00D76BDC" w:rsidRPr="00CC6601" w:rsidRDefault="00D76BDC">
      <w:pPr>
        <w:spacing w:line="240" w:lineRule="auto"/>
      </w:pPr>
    </w:p>
    <w:p w14:paraId="1FE18C96" w14:textId="77777777" w:rsidR="00D76BDC" w:rsidRPr="00CC6601" w:rsidRDefault="00162EB3">
      <w:pPr>
        <w:spacing w:line="240" w:lineRule="auto"/>
      </w:pPr>
      <w:r w:rsidRPr="002A599C">
        <w:rPr>
          <w:highlight w:val="yellow"/>
          <w:shd w:val="clear" w:color="auto" w:fill="FFF2CC"/>
        </w:rPr>
        <w:t xml:space="preserve">Please test functionality of district dropdown and associated current population </w:t>
      </w:r>
      <w:proofErr w:type="gramStart"/>
      <w:r w:rsidRPr="002A599C">
        <w:rPr>
          <w:highlight w:val="yellow"/>
          <w:shd w:val="clear" w:color="auto" w:fill="FFF2CC"/>
        </w:rPr>
        <w:t>autofill</w:t>
      </w:r>
      <w:proofErr w:type="gramEnd"/>
    </w:p>
    <w:p w14:paraId="2ADB211F" w14:textId="77777777" w:rsidR="00D76BDC" w:rsidRPr="00CC6601" w:rsidRDefault="00D76BDC">
      <w:pPr>
        <w:spacing w:line="240" w:lineRule="auto"/>
      </w:pPr>
    </w:p>
    <w:p w14:paraId="339278CE" w14:textId="5525D49A" w:rsidR="00D76BDC" w:rsidRPr="00CC6601" w:rsidRDefault="00162EB3">
      <w:pPr>
        <w:spacing w:line="240" w:lineRule="auto"/>
        <w:rPr>
          <w:shd w:val="clear" w:color="auto" w:fill="D9EAD3"/>
        </w:rPr>
      </w:pPr>
      <w:r w:rsidRPr="002A599C">
        <w:rPr>
          <w:highlight w:val="green"/>
          <w:shd w:val="clear" w:color="auto" w:fill="D9EAD3"/>
        </w:rPr>
        <w:t xml:space="preserve">This field should be </w:t>
      </w:r>
      <w:r w:rsidR="005517E9">
        <w:rPr>
          <w:highlight w:val="green"/>
          <w:shd w:val="clear" w:color="auto" w:fill="D9EAD3"/>
        </w:rPr>
        <w:t>empty</w:t>
      </w:r>
      <w:r w:rsidRPr="002A599C">
        <w:rPr>
          <w:highlight w:val="green"/>
          <w:shd w:val="clear" w:color="auto" w:fill="D9EAD3"/>
        </w:rPr>
        <w:t xml:space="preserve"> for this demonstration </w:t>
      </w:r>
      <w:r w:rsidRPr="002A599C">
        <w:rPr>
          <w:rFonts w:ascii="Helvetica Neue" w:eastAsia="Helvetica Neue" w:hAnsi="Helvetica Neue" w:cs="Helvetica Neue"/>
          <w:highlight w:val="green"/>
          <w:shd w:val="clear" w:color="auto" w:fill="D9EAD3"/>
        </w:rPr>
        <w:t xml:space="preserve">since a custom study area is </w:t>
      </w:r>
      <w:proofErr w:type="gramStart"/>
      <w:r w:rsidRPr="002A599C">
        <w:rPr>
          <w:rFonts w:ascii="Helvetica Neue" w:eastAsia="Helvetica Neue" w:hAnsi="Helvetica Neue" w:cs="Helvetica Neue"/>
          <w:highlight w:val="green"/>
          <w:shd w:val="clear" w:color="auto" w:fill="D9EAD3"/>
        </w:rPr>
        <w:t>used</w:t>
      </w:r>
      <w:proofErr w:type="gramEnd"/>
    </w:p>
    <w:p w14:paraId="153148CF" w14:textId="77777777" w:rsidR="00D76BDC" w:rsidRPr="00CC6601" w:rsidRDefault="00D76BDC">
      <w:pPr>
        <w:spacing w:line="240" w:lineRule="auto"/>
      </w:pPr>
    </w:p>
    <w:p w14:paraId="1821933C" w14:textId="77777777" w:rsidR="00D76BDC" w:rsidRPr="00CC6601" w:rsidRDefault="00D76BDC">
      <w:pPr>
        <w:spacing w:line="240" w:lineRule="auto"/>
        <w:rPr>
          <w:shd w:val="clear" w:color="auto" w:fill="FFF2CC"/>
        </w:rPr>
      </w:pPr>
    </w:p>
    <w:p w14:paraId="12F6E90B" w14:textId="7041AF73" w:rsidR="00D76BDC" w:rsidRPr="002A599C" w:rsidRDefault="00162EB3">
      <w:pPr>
        <w:spacing w:line="240" w:lineRule="auto"/>
        <w:rPr>
          <w:shd w:val="clear" w:color="auto" w:fill="D9EAD3"/>
        </w:rPr>
      </w:pPr>
      <w:r w:rsidRPr="002A599C">
        <w:rPr>
          <w:highlight w:val="green"/>
          <w:shd w:val="clear" w:color="auto" w:fill="D9EAD3"/>
        </w:rPr>
        <w:lastRenderedPageBreak/>
        <w:t xml:space="preserve">The 4157733 value is the current population for the </w:t>
      </w:r>
      <w:r w:rsidRPr="002A599C">
        <w:rPr>
          <w:highlight w:val="green"/>
          <w:shd w:val="clear" w:color="auto" w:fill="D9EAD3"/>
        </w:rPr>
        <w:t xml:space="preserve">study area shapefile </w:t>
      </w:r>
      <w:proofErr w:type="gramStart"/>
      <w:r w:rsidRPr="002A599C">
        <w:rPr>
          <w:highlight w:val="green"/>
          <w:shd w:val="clear" w:color="auto" w:fill="D9EAD3"/>
        </w:rPr>
        <w:t>provided</w:t>
      </w:r>
      <w:proofErr w:type="gramEnd"/>
    </w:p>
    <w:p w14:paraId="2557157A" w14:textId="5786EFCF" w:rsidR="00D76BDC" w:rsidRPr="00CC6601" w:rsidRDefault="00162EB3" w:rsidP="004C27F7">
      <w:pPr>
        <w:pStyle w:val="Heading3"/>
        <w:rPr>
          <w:color w:val="auto"/>
        </w:rPr>
      </w:pPr>
      <w:r w:rsidRPr="00CC6601">
        <w:rPr>
          <w:color w:val="auto"/>
        </w:rPr>
        <w:t>1.</w:t>
      </w:r>
      <w:r w:rsidR="002B04E0">
        <w:rPr>
          <w:color w:val="auto"/>
        </w:rPr>
        <w:t>4</w:t>
      </w:r>
      <w:r w:rsidRPr="00CC6601">
        <w:rPr>
          <w:color w:val="auto"/>
        </w:rPr>
        <w:t>. Projected Population</w:t>
      </w:r>
    </w:p>
    <w:p w14:paraId="18DFB1EE" w14:textId="77777777" w:rsidR="00D76BDC" w:rsidRPr="00CC6601" w:rsidRDefault="00162EB3">
      <w:pPr>
        <w:spacing w:line="240" w:lineRule="auto"/>
      </w:pPr>
      <w:r w:rsidRPr="00CC6601">
        <w:t>The projected population is used with the chosen density to determine how many urban pixels are needed. The projection is based on United Nations data. This field auto-fills based on the selected year, region, and district. Users with their own study area shapefile need to input this value themselves.</w:t>
      </w:r>
    </w:p>
    <w:p w14:paraId="58B9AB4F" w14:textId="77777777" w:rsidR="00D76BDC" w:rsidRPr="00CC6601" w:rsidRDefault="00D76BDC">
      <w:pPr>
        <w:spacing w:line="240" w:lineRule="auto"/>
      </w:pPr>
    </w:p>
    <w:p w14:paraId="65EDEA36" w14:textId="77777777" w:rsidR="00D76BDC" w:rsidRPr="00CC6601" w:rsidRDefault="00162EB3">
      <w:pPr>
        <w:spacing w:line="240" w:lineRule="auto"/>
      </w:pPr>
      <w:r w:rsidRPr="00CC6601">
        <w:t>Inputs</w:t>
      </w:r>
    </w:p>
    <w:p w14:paraId="733F04C3" w14:textId="77777777" w:rsidR="00D76BDC" w:rsidRPr="00CC6601" w:rsidRDefault="00162EB3">
      <w:pPr>
        <w:numPr>
          <w:ilvl w:val="0"/>
          <w:numId w:val="14"/>
        </w:numPr>
        <w:spacing w:line="240" w:lineRule="auto"/>
      </w:pPr>
      <w:r w:rsidRPr="00CC6601">
        <w:t xml:space="preserve">Auto-Populates for region/district boundary and desired </w:t>
      </w:r>
      <w:proofErr w:type="gramStart"/>
      <w:r w:rsidRPr="00CC6601">
        <w:t>year</w:t>
      </w:r>
      <w:proofErr w:type="gramEnd"/>
    </w:p>
    <w:p w14:paraId="53A6A34D" w14:textId="77777777" w:rsidR="00D76BDC" w:rsidRPr="00CC6601" w:rsidRDefault="00162EB3">
      <w:pPr>
        <w:numPr>
          <w:ilvl w:val="0"/>
          <w:numId w:val="14"/>
        </w:numPr>
        <w:spacing w:line="240" w:lineRule="auto"/>
      </w:pPr>
      <w:r w:rsidRPr="00CC6601">
        <w:t xml:space="preserve">Input necessary for custom study </w:t>
      </w:r>
      <w:proofErr w:type="gramStart"/>
      <w:r w:rsidRPr="00CC6601">
        <w:t>area</w:t>
      </w:r>
      <w:proofErr w:type="gramEnd"/>
    </w:p>
    <w:p w14:paraId="3AD3A18E" w14:textId="77777777" w:rsidR="00D76BDC" w:rsidRPr="00CC6601" w:rsidRDefault="00162EB3">
      <w:pPr>
        <w:spacing w:line="240" w:lineRule="auto"/>
      </w:pPr>
      <w:r w:rsidRPr="00CC6601">
        <w:t>Default</w:t>
      </w:r>
    </w:p>
    <w:p w14:paraId="63E9A398" w14:textId="77777777" w:rsidR="00D76BDC" w:rsidRPr="00CC6601" w:rsidRDefault="00162EB3">
      <w:pPr>
        <w:numPr>
          <w:ilvl w:val="0"/>
          <w:numId w:val="15"/>
        </w:numPr>
        <w:spacing w:line="240" w:lineRule="auto"/>
      </w:pPr>
      <w:r w:rsidRPr="00CC6601">
        <w:t xml:space="preserve">No default </w:t>
      </w:r>
      <w:proofErr w:type="gramStart"/>
      <w:r w:rsidRPr="00CC6601">
        <w:t>value</w:t>
      </w:r>
      <w:proofErr w:type="gramEnd"/>
    </w:p>
    <w:p w14:paraId="1535E459" w14:textId="77777777" w:rsidR="00D76BDC" w:rsidRPr="00CC6601" w:rsidRDefault="00D76BDC">
      <w:pPr>
        <w:spacing w:line="240" w:lineRule="auto"/>
      </w:pPr>
    </w:p>
    <w:p w14:paraId="4F85F3E9" w14:textId="77777777" w:rsidR="00D76BDC" w:rsidRPr="00CC6601" w:rsidRDefault="00162EB3">
      <w:pPr>
        <w:spacing w:line="240" w:lineRule="auto"/>
      </w:pPr>
      <w:r w:rsidRPr="002A599C">
        <w:rPr>
          <w:highlight w:val="yellow"/>
          <w:shd w:val="clear" w:color="auto" w:fill="FFF2CC"/>
        </w:rPr>
        <w:t xml:space="preserve">Test different projected population values to understand implications of population </w:t>
      </w:r>
      <w:proofErr w:type="gramStart"/>
      <w:r w:rsidRPr="002A599C">
        <w:rPr>
          <w:highlight w:val="yellow"/>
          <w:shd w:val="clear" w:color="auto" w:fill="FFF2CC"/>
        </w:rPr>
        <w:t>pressure</w:t>
      </w:r>
      <w:proofErr w:type="gramEnd"/>
    </w:p>
    <w:p w14:paraId="60EB19B8" w14:textId="77777777" w:rsidR="00D76BDC" w:rsidRPr="00CC6601" w:rsidRDefault="00D76BDC">
      <w:pPr>
        <w:spacing w:line="240" w:lineRule="auto"/>
      </w:pPr>
    </w:p>
    <w:p w14:paraId="4BA1B475" w14:textId="22F4CB9C" w:rsidR="00D76BDC" w:rsidRPr="002A599C" w:rsidRDefault="00162EB3">
      <w:pPr>
        <w:spacing w:line="240" w:lineRule="auto"/>
        <w:rPr>
          <w:shd w:val="clear" w:color="auto" w:fill="D9EAD3"/>
        </w:rPr>
      </w:pPr>
      <w:r w:rsidRPr="002A599C">
        <w:rPr>
          <w:highlight w:val="green"/>
          <w:shd w:val="clear" w:color="auto" w:fill="D9EAD3"/>
        </w:rPr>
        <w:t xml:space="preserve">The 5157733 value represents an anticipated population growth of 1 million people by </w:t>
      </w:r>
      <w:proofErr w:type="gramStart"/>
      <w:r w:rsidRPr="002A599C">
        <w:rPr>
          <w:highlight w:val="green"/>
          <w:shd w:val="clear" w:color="auto" w:fill="D9EAD3"/>
        </w:rPr>
        <w:t>2050</w:t>
      </w:r>
      <w:proofErr w:type="gramEnd"/>
    </w:p>
    <w:p w14:paraId="1594DB8D" w14:textId="723FE3D1" w:rsidR="00D76BDC" w:rsidRPr="00CC6601" w:rsidRDefault="00162EB3" w:rsidP="004C27F7">
      <w:pPr>
        <w:pStyle w:val="Heading3"/>
        <w:rPr>
          <w:color w:val="auto"/>
        </w:rPr>
      </w:pPr>
      <w:r w:rsidRPr="00CC6601">
        <w:rPr>
          <w:color w:val="auto"/>
        </w:rPr>
        <w:t>1.</w:t>
      </w:r>
      <w:r w:rsidR="0030414C">
        <w:rPr>
          <w:color w:val="auto"/>
        </w:rPr>
        <w:t>5</w:t>
      </w:r>
      <w:r w:rsidRPr="00CC6601">
        <w:rPr>
          <w:color w:val="auto"/>
        </w:rPr>
        <w:t>. Percent Change in Density</w:t>
      </w:r>
    </w:p>
    <w:p w14:paraId="0AB76B0C" w14:textId="77777777" w:rsidR="00D76BDC" w:rsidRPr="00CC6601" w:rsidRDefault="00162EB3">
      <w:pPr>
        <w:spacing w:line="240" w:lineRule="auto"/>
      </w:pPr>
      <w:r w:rsidRPr="00CC6601">
        <w:t>This value represents the percent change in people/urban area between the current land use scenario and the future simulation.</w:t>
      </w:r>
    </w:p>
    <w:p w14:paraId="39924F07" w14:textId="77777777" w:rsidR="00D76BDC" w:rsidRPr="00CC6601" w:rsidRDefault="00D76BDC">
      <w:pPr>
        <w:spacing w:line="240" w:lineRule="auto"/>
      </w:pPr>
    </w:p>
    <w:p w14:paraId="3CEE84B4" w14:textId="77777777" w:rsidR="00D76BDC" w:rsidRPr="00CC6601" w:rsidRDefault="00162EB3">
      <w:pPr>
        <w:spacing w:line="240" w:lineRule="auto"/>
      </w:pPr>
      <w:r w:rsidRPr="00CC6601">
        <w:t>Inputs</w:t>
      </w:r>
    </w:p>
    <w:p w14:paraId="2565B9F8" w14:textId="77777777" w:rsidR="00D76BDC" w:rsidRPr="00CC6601" w:rsidRDefault="00162EB3">
      <w:pPr>
        <w:numPr>
          <w:ilvl w:val="0"/>
          <w:numId w:val="14"/>
        </w:numPr>
        <w:spacing w:line="240" w:lineRule="auto"/>
      </w:pPr>
      <w:r w:rsidRPr="00CC6601">
        <w:t xml:space="preserve">Numerical value from 0-200 required for calculating change in land </w:t>
      </w:r>
      <w:proofErr w:type="gramStart"/>
      <w:r w:rsidRPr="00CC6601">
        <w:t>uses</w:t>
      </w:r>
      <w:proofErr w:type="gramEnd"/>
    </w:p>
    <w:p w14:paraId="4A9C2AFF" w14:textId="77777777" w:rsidR="00D76BDC" w:rsidRPr="00CC6601" w:rsidRDefault="00162EB3">
      <w:pPr>
        <w:spacing w:line="240" w:lineRule="auto"/>
      </w:pPr>
      <w:r w:rsidRPr="00CC6601">
        <w:t>Default</w:t>
      </w:r>
    </w:p>
    <w:p w14:paraId="642A528C" w14:textId="77777777" w:rsidR="00D76BDC" w:rsidRPr="00CC6601" w:rsidRDefault="00162EB3">
      <w:pPr>
        <w:numPr>
          <w:ilvl w:val="0"/>
          <w:numId w:val="15"/>
        </w:numPr>
        <w:spacing w:line="240" w:lineRule="auto"/>
      </w:pPr>
      <w:r w:rsidRPr="00CC6601">
        <w:t>Defaults to 150% increase</w:t>
      </w:r>
    </w:p>
    <w:p w14:paraId="46ADC3DD" w14:textId="77777777" w:rsidR="00D76BDC" w:rsidRPr="00CC6601" w:rsidRDefault="00D76BDC">
      <w:pPr>
        <w:spacing w:line="240" w:lineRule="auto"/>
      </w:pPr>
    </w:p>
    <w:p w14:paraId="114A7830" w14:textId="2433EAD4" w:rsidR="00D76BDC" w:rsidRPr="002A599C" w:rsidRDefault="00162EB3">
      <w:pPr>
        <w:spacing w:line="240" w:lineRule="auto"/>
        <w:rPr>
          <w:shd w:val="clear" w:color="auto" w:fill="D9EAD3"/>
        </w:rPr>
      </w:pPr>
      <w:r w:rsidRPr="002A599C">
        <w:rPr>
          <w:highlight w:val="green"/>
          <w:shd w:val="clear" w:color="auto" w:fill="D9EAD3"/>
        </w:rPr>
        <w:t xml:space="preserve">This field should remain at 150% for the optimal </w:t>
      </w:r>
      <w:proofErr w:type="gramStart"/>
      <w:r w:rsidRPr="002A599C">
        <w:rPr>
          <w:highlight w:val="green"/>
          <w:shd w:val="clear" w:color="auto" w:fill="D9EAD3"/>
        </w:rPr>
        <w:t>scenario</w:t>
      </w:r>
      <w:proofErr w:type="gramEnd"/>
    </w:p>
    <w:p w14:paraId="70F191AA" w14:textId="38E721EC" w:rsidR="00D76BDC" w:rsidRPr="00CC6601" w:rsidRDefault="00162EB3" w:rsidP="004C27F7">
      <w:pPr>
        <w:pStyle w:val="Heading3"/>
        <w:rPr>
          <w:color w:val="auto"/>
        </w:rPr>
      </w:pPr>
      <w:r w:rsidRPr="00CC6601">
        <w:rPr>
          <w:color w:val="auto"/>
        </w:rPr>
        <w:t>1.</w:t>
      </w:r>
      <w:r w:rsidR="00E32E2E">
        <w:rPr>
          <w:color w:val="auto"/>
        </w:rPr>
        <w:t>6</w:t>
      </w:r>
      <w:r w:rsidRPr="00CC6601">
        <w:rPr>
          <w:color w:val="auto"/>
        </w:rPr>
        <w:t xml:space="preserve">. </w:t>
      </w:r>
      <w:r w:rsidRPr="00CC6601">
        <w:rPr>
          <w:color w:val="auto"/>
        </w:rPr>
        <w:t>Temperature Constraint</w:t>
      </w:r>
    </w:p>
    <w:p w14:paraId="7E6E2ADA" w14:textId="77777777" w:rsidR="00D76BDC" w:rsidRPr="00CC6601" w:rsidRDefault="00162EB3">
      <w:pPr>
        <w:spacing w:line="240" w:lineRule="auto"/>
      </w:pPr>
      <w:r w:rsidRPr="00CC6601">
        <w:t>The temperature constraint is the maximum increase in surface temperature allowed by the simulation.</w:t>
      </w:r>
    </w:p>
    <w:p w14:paraId="636EF663" w14:textId="77777777" w:rsidR="00D76BDC" w:rsidRPr="00CC6601" w:rsidRDefault="00D76BDC">
      <w:pPr>
        <w:spacing w:line="240" w:lineRule="auto"/>
      </w:pPr>
    </w:p>
    <w:p w14:paraId="32EF2449" w14:textId="77777777" w:rsidR="00D76BDC" w:rsidRPr="00CC6601" w:rsidRDefault="00162EB3">
      <w:pPr>
        <w:spacing w:line="240" w:lineRule="auto"/>
      </w:pPr>
      <w:r w:rsidRPr="00CC6601">
        <w:t>Inputs</w:t>
      </w:r>
    </w:p>
    <w:p w14:paraId="1B4FC2B6" w14:textId="77777777" w:rsidR="00D76BDC" w:rsidRPr="00CC6601" w:rsidRDefault="00162EB3">
      <w:pPr>
        <w:numPr>
          <w:ilvl w:val="0"/>
          <w:numId w:val="17"/>
        </w:numPr>
        <w:spacing w:line="240" w:lineRule="auto"/>
      </w:pPr>
      <w:r w:rsidRPr="00CC6601">
        <w:t xml:space="preserve">Numerical value from 0-5 required for calculating change in land </w:t>
      </w:r>
      <w:proofErr w:type="gramStart"/>
      <w:r w:rsidRPr="00CC6601">
        <w:t>uses</w:t>
      </w:r>
      <w:proofErr w:type="gramEnd"/>
    </w:p>
    <w:p w14:paraId="5DED90D0" w14:textId="77777777" w:rsidR="00D76BDC" w:rsidRPr="00CC6601" w:rsidRDefault="00162EB3">
      <w:pPr>
        <w:spacing w:line="240" w:lineRule="auto"/>
      </w:pPr>
      <w:r w:rsidRPr="00CC6601">
        <w:t>Default</w:t>
      </w:r>
    </w:p>
    <w:p w14:paraId="7DD96D73" w14:textId="77777777" w:rsidR="00D76BDC" w:rsidRPr="00CC6601" w:rsidRDefault="00162EB3">
      <w:pPr>
        <w:numPr>
          <w:ilvl w:val="0"/>
          <w:numId w:val="5"/>
        </w:numPr>
        <w:spacing w:line="240" w:lineRule="auto"/>
      </w:pPr>
      <w:r w:rsidRPr="00CC6601">
        <w:t xml:space="preserve">2 degrees </w:t>
      </w:r>
      <w:proofErr w:type="spellStart"/>
      <w:r w:rsidRPr="00CC6601">
        <w:t>celsius</w:t>
      </w:r>
      <w:proofErr w:type="spellEnd"/>
    </w:p>
    <w:p w14:paraId="1948D894" w14:textId="77777777" w:rsidR="00D76BDC" w:rsidRPr="00CC6601" w:rsidRDefault="00D76BDC">
      <w:pPr>
        <w:spacing w:line="240" w:lineRule="auto"/>
        <w:rPr>
          <w:shd w:val="clear" w:color="auto" w:fill="FFF2CC"/>
        </w:rPr>
      </w:pPr>
    </w:p>
    <w:p w14:paraId="1AA96CBA" w14:textId="77777777" w:rsidR="00D76BDC" w:rsidRPr="00CC6601" w:rsidRDefault="00162EB3">
      <w:pPr>
        <w:spacing w:line="240" w:lineRule="auto"/>
        <w:rPr>
          <w:shd w:val="clear" w:color="auto" w:fill="FFF2CC"/>
        </w:rPr>
      </w:pPr>
      <w:r w:rsidRPr="002A599C">
        <w:rPr>
          <w:highlight w:val="yellow"/>
          <w:shd w:val="clear" w:color="auto" w:fill="FFF2CC"/>
        </w:rPr>
        <w:t xml:space="preserve">Test different </w:t>
      </w:r>
      <w:r w:rsidRPr="002A599C">
        <w:rPr>
          <w:highlight w:val="yellow"/>
          <w:shd w:val="clear" w:color="auto" w:fill="FFF2CC"/>
        </w:rPr>
        <w:t xml:space="preserve">temperature constraints to evaluate impact of this constraint on land cover </w:t>
      </w:r>
      <w:proofErr w:type="gramStart"/>
      <w:r w:rsidRPr="002A599C">
        <w:rPr>
          <w:highlight w:val="yellow"/>
          <w:shd w:val="clear" w:color="auto" w:fill="FFF2CC"/>
        </w:rPr>
        <w:t>optimization</w:t>
      </w:r>
      <w:proofErr w:type="gramEnd"/>
    </w:p>
    <w:p w14:paraId="70BCCF91" w14:textId="77777777" w:rsidR="00D76BDC" w:rsidRPr="00CC6601" w:rsidRDefault="00D76BDC">
      <w:pPr>
        <w:spacing w:line="240" w:lineRule="auto"/>
      </w:pPr>
    </w:p>
    <w:p w14:paraId="78CFDE9A" w14:textId="76C4819B" w:rsidR="00D76BDC" w:rsidRDefault="00162EB3">
      <w:pPr>
        <w:spacing w:line="240" w:lineRule="auto"/>
        <w:rPr>
          <w:shd w:val="clear" w:color="auto" w:fill="D9EAD3"/>
        </w:rPr>
      </w:pPr>
      <w:r w:rsidRPr="002A599C">
        <w:rPr>
          <w:highlight w:val="green"/>
          <w:shd w:val="clear" w:color="auto" w:fill="D9EAD3"/>
        </w:rPr>
        <w:t xml:space="preserve">This field should remain at 2 degrees for the optimal </w:t>
      </w:r>
      <w:proofErr w:type="gramStart"/>
      <w:r w:rsidRPr="002A599C">
        <w:rPr>
          <w:highlight w:val="green"/>
          <w:shd w:val="clear" w:color="auto" w:fill="D9EAD3"/>
        </w:rPr>
        <w:t>scenario</w:t>
      </w:r>
      <w:proofErr w:type="gramEnd"/>
    </w:p>
    <w:p w14:paraId="0C338CC2" w14:textId="77777777" w:rsidR="00854999" w:rsidRDefault="00854999">
      <w:pPr>
        <w:spacing w:line="240" w:lineRule="auto"/>
      </w:pPr>
    </w:p>
    <w:p w14:paraId="2EF36957" w14:textId="77777777" w:rsidR="00F25802" w:rsidRDefault="00F25802">
      <w:pPr>
        <w:spacing w:line="240" w:lineRule="auto"/>
      </w:pPr>
    </w:p>
    <w:p w14:paraId="30DD317D" w14:textId="77777777" w:rsidR="00F25802" w:rsidRPr="002A599C" w:rsidRDefault="00F25802">
      <w:pPr>
        <w:spacing w:line="240" w:lineRule="auto"/>
      </w:pPr>
    </w:p>
    <w:p w14:paraId="599BB820" w14:textId="3081B5CF" w:rsidR="00D76BDC" w:rsidRPr="00CC6601" w:rsidRDefault="00162EB3" w:rsidP="00CC6601">
      <w:pPr>
        <w:pStyle w:val="Heading2"/>
        <w:numPr>
          <w:ilvl w:val="0"/>
          <w:numId w:val="18"/>
        </w:numPr>
        <w:rPr>
          <w:sz w:val="28"/>
          <w:szCs w:val="28"/>
        </w:rPr>
      </w:pPr>
      <w:r w:rsidRPr="00CC6601">
        <w:rPr>
          <w:sz w:val="28"/>
          <w:szCs w:val="28"/>
        </w:rPr>
        <w:lastRenderedPageBreak/>
        <w:t>Data Input</w:t>
      </w:r>
    </w:p>
    <w:p w14:paraId="45F378F8" w14:textId="77777777" w:rsidR="00D76BDC" w:rsidRPr="00CC6601" w:rsidRDefault="00162EB3">
      <w:pPr>
        <w:spacing w:line="240" w:lineRule="auto"/>
        <w:rPr>
          <w:b/>
          <w:sz w:val="24"/>
          <w:szCs w:val="24"/>
        </w:rPr>
      </w:pPr>
      <w:r w:rsidRPr="00CC6601">
        <w:rPr>
          <w:b/>
          <w:sz w:val="24"/>
          <w:szCs w:val="24"/>
        </w:rPr>
        <w:t xml:space="preserve"> </w:t>
      </w:r>
    </w:p>
    <w:p w14:paraId="287497AA" w14:textId="0442E73A" w:rsidR="00D76BDC" w:rsidRPr="00CC6601" w:rsidRDefault="005A7BD4">
      <w:pPr>
        <w:spacing w:line="240" w:lineRule="auto"/>
        <w:jc w:val="center"/>
        <w:rPr>
          <w:b/>
        </w:rPr>
      </w:pPr>
      <w:r>
        <w:rPr>
          <w:b/>
          <w:noProof/>
        </w:rPr>
        <w:drawing>
          <wp:inline distT="0" distB="0" distL="0" distR="0" wp14:anchorId="15AD4E6D" wp14:editId="2EAAF96F">
            <wp:extent cx="3931920" cy="4633028"/>
            <wp:effectExtent l="0" t="0" r="0" b="0"/>
            <wp:docPr id="605457717" name="Picture 60545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57717" name="图片 6054577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1920" cy="4633028"/>
                    </a:xfrm>
                    <a:prstGeom prst="rect">
                      <a:avLst/>
                    </a:prstGeom>
                  </pic:spPr>
                </pic:pic>
              </a:graphicData>
            </a:graphic>
          </wp:inline>
        </w:drawing>
      </w:r>
    </w:p>
    <w:p w14:paraId="158EFF3F" w14:textId="589CE7BC" w:rsidR="002E4A3D" w:rsidRPr="00CC6601" w:rsidRDefault="002E4A3D" w:rsidP="002E4A3D">
      <w:pPr>
        <w:pStyle w:val="Heading3"/>
        <w:rPr>
          <w:color w:val="auto"/>
        </w:rPr>
      </w:pPr>
      <w:r w:rsidRPr="00CC6601">
        <w:rPr>
          <w:color w:val="auto"/>
        </w:rPr>
        <w:t>2.</w:t>
      </w:r>
      <w:r>
        <w:rPr>
          <w:color w:val="auto"/>
        </w:rPr>
        <w:t>1</w:t>
      </w:r>
      <w:r w:rsidRPr="00CC6601">
        <w:rPr>
          <w:color w:val="auto"/>
        </w:rPr>
        <w:t>. Study Area</w:t>
      </w:r>
    </w:p>
    <w:p w14:paraId="29E2C604" w14:textId="77777777" w:rsidR="002E4A3D" w:rsidRPr="00CC6601" w:rsidRDefault="002E4A3D" w:rsidP="002E4A3D">
      <w:pPr>
        <w:spacing w:line="240" w:lineRule="auto"/>
      </w:pPr>
      <w:r w:rsidRPr="00CC6601">
        <w:t xml:space="preserve">The study area is the shapefile or </w:t>
      </w:r>
      <w:proofErr w:type="spellStart"/>
      <w:r w:rsidRPr="00CC6601">
        <w:t>geopackage</w:t>
      </w:r>
      <w:proofErr w:type="spellEnd"/>
      <w:r w:rsidRPr="00CC6601">
        <w:t xml:space="preserve"> with the boundary of the unique area for the simulation. This area needs to be rectangular and subdivided into squares that are 250x250 meters.</w:t>
      </w:r>
    </w:p>
    <w:p w14:paraId="7BD34EC8" w14:textId="77777777" w:rsidR="002E4A3D" w:rsidRPr="00CC6601" w:rsidRDefault="002E4A3D" w:rsidP="002E4A3D">
      <w:pPr>
        <w:spacing w:line="240" w:lineRule="auto"/>
      </w:pPr>
    </w:p>
    <w:p w14:paraId="74824BDC" w14:textId="77777777" w:rsidR="002E4A3D" w:rsidRPr="00CC6601" w:rsidRDefault="002E4A3D" w:rsidP="002E4A3D">
      <w:pPr>
        <w:spacing w:line="240" w:lineRule="auto"/>
      </w:pPr>
      <w:r w:rsidRPr="00CC6601">
        <w:t>Inputs</w:t>
      </w:r>
    </w:p>
    <w:p w14:paraId="45A524D7" w14:textId="77777777" w:rsidR="002E4A3D" w:rsidRPr="00CC6601" w:rsidRDefault="002E4A3D" w:rsidP="002E4A3D">
      <w:pPr>
        <w:numPr>
          <w:ilvl w:val="0"/>
          <w:numId w:val="14"/>
        </w:numPr>
        <w:spacing w:line="240" w:lineRule="auto"/>
      </w:pPr>
      <w:r w:rsidRPr="00CC6601">
        <w:t>File path to study area .</w:t>
      </w:r>
      <w:proofErr w:type="spellStart"/>
      <w:r w:rsidRPr="00CC6601">
        <w:t>shp</w:t>
      </w:r>
      <w:proofErr w:type="spellEnd"/>
      <w:r w:rsidRPr="00CC6601">
        <w:t xml:space="preserve"> </w:t>
      </w:r>
      <w:proofErr w:type="gramStart"/>
      <w:r w:rsidRPr="00CC6601">
        <w:t>or .</w:t>
      </w:r>
      <w:proofErr w:type="spellStart"/>
      <w:r w:rsidRPr="00CC6601">
        <w:t>gpkg</w:t>
      </w:r>
      <w:proofErr w:type="spellEnd"/>
      <w:proofErr w:type="gramEnd"/>
    </w:p>
    <w:p w14:paraId="6B8337ED" w14:textId="77777777" w:rsidR="002E4A3D" w:rsidRPr="00CC6601" w:rsidRDefault="002E4A3D" w:rsidP="002E4A3D">
      <w:pPr>
        <w:spacing w:line="240" w:lineRule="auto"/>
      </w:pPr>
      <w:r w:rsidRPr="00CC6601">
        <w:t>Default</w:t>
      </w:r>
    </w:p>
    <w:p w14:paraId="2405678D" w14:textId="77777777" w:rsidR="002E4A3D" w:rsidRPr="00CC6601" w:rsidRDefault="002E4A3D" w:rsidP="002E4A3D">
      <w:pPr>
        <w:numPr>
          <w:ilvl w:val="0"/>
          <w:numId w:val="15"/>
        </w:numPr>
        <w:spacing w:line="240" w:lineRule="auto"/>
      </w:pPr>
      <w:r w:rsidRPr="00CC6601">
        <w:t xml:space="preserve">No default </w:t>
      </w:r>
      <w:proofErr w:type="gramStart"/>
      <w:r w:rsidRPr="00CC6601">
        <w:t>value</w:t>
      </w:r>
      <w:proofErr w:type="gramEnd"/>
    </w:p>
    <w:p w14:paraId="7E6247CA" w14:textId="77777777" w:rsidR="002E4A3D" w:rsidRPr="00CC6601" w:rsidRDefault="002E4A3D" w:rsidP="002E4A3D">
      <w:pPr>
        <w:spacing w:line="240" w:lineRule="auto"/>
      </w:pPr>
    </w:p>
    <w:p w14:paraId="1B68F9BC" w14:textId="77777777" w:rsidR="002E4A3D" w:rsidRPr="0062095A" w:rsidRDefault="002E4A3D" w:rsidP="002E4A3D">
      <w:pPr>
        <w:spacing w:line="240" w:lineRule="auto"/>
        <w:rPr>
          <w:rFonts w:ascii="Consolas" w:eastAsia="Consolas" w:hAnsi="Consolas" w:cs="Consolas"/>
          <w:b/>
          <w:shd w:val="clear" w:color="auto" w:fill="D9EAD3"/>
        </w:rPr>
      </w:pPr>
      <w:r w:rsidRPr="002A599C">
        <w:rPr>
          <w:highlight w:val="green"/>
          <w:shd w:val="clear" w:color="auto" w:fill="D9EAD3"/>
        </w:rPr>
        <w:t xml:space="preserve">Navigate to the ‘dataset’ folder and select </w:t>
      </w:r>
      <w:proofErr w:type="spellStart"/>
      <w:proofErr w:type="gramStart"/>
      <w:r w:rsidRPr="002A599C">
        <w:rPr>
          <w:rFonts w:ascii="Consolas" w:eastAsia="Consolas" w:hAnsi="Consolas" w:cs="Consolas"/>
          <w:b/>
          <w:highlight w:val="green"/>
          <w:shd w:val="clear" w:color="auto" w:fill="D9EAD3"/>
        </w:rPr>
        <w:t>study_area_kumasi.shp</w:t>
      </w:r>
      <w:proofErr w:type="spellEnd"/>
      <w:proofErr w:type="gramEnd"/>
    </w:p>
    <w:p w14:paraId="74B33E85" w14:textId="15ED09EC" w:rsidR="002B04E0" w:rsidRPr="00CC6601" w:rsidRDefault="00A66742" w:rsidP="002B04E0">
      <w:pPr>
        <w:pStyle w:val="Heading3"/>
        <w:rPr>
          <w:color w:val="auto"/>
        </w:rPr>
      </w:pPr>
      <w:r>
        <w:rPr>
          <w:color w:val="auto"/>
        </w:rPr>
        <w:t>2</w:t>
      </w:r>
      <w:r w:rsidR="002B04E0" w:rsidRPr="00CC6601">
        <w:rPr>
          <w:color w:val="auto"/>
        </w:rPr>
        <w:t>.</w:t>
      </w:r>
      <w:r>
        <w:rPr>
          <w:color w:val="auto"/>
        </w:rPr>
        <w:t>2</w:t>
      </w:r>
      <w:r w:rsidR="002B04E0" w:rsidRPr="00CC6601">
        <w:rPr>
          <w:color w:val="auto"/>
        </w:rPr>
        <w:t>. Current Population</w:t>
      </w:r>
    </w:p>
    <w:p w14:paraId="1B727831" w14:textId="77777777" w:rsidR="002B04E0" w:rsidRPr="00CC6601" w:rsidRDefault="002B04E0" w:rsidP="002B04E0">
      <w:pPr>
        <w:spacing w:line="240" w:lineRule="auto"/>
      </w:pPr>
      <w:r w:rsidRPr="00CC6601">
        <w:t xml:space="preserve">This parameter is used to understand the current development density that will inform future land use decisions. This field auto-fills when using the region/district </w:t>
      </w:r>
      <w:proofErr w:type="gramStart"/>
      <w:r w:rsidRPr="00CC6601">
        <w:t>presets, but</w:t>
      </w:r>
      <w:proofErr w:type="gramEnd"/>
      <w:r w:rsidRPr="00CC6601">
        <w:t xml:space="preserve"> will require custom input if users have their own study area.</w:t>
      </w:r>
    </w:p>
    <w:p w14:paraId="1179BDA8" w14:textId="77777777" w:rsidR="002B04E0" w:rsidRPr="00CC6601" w:rsidRDefault="002B04E0" w:rsidP="002B04E0">
      <w:pPr>
        <w:spacing w:line="240" w:lineRule="auto"/>
      </w:pPr>
    </w:p>
    <w:p w14:paraId="066D7EF2" w14:textId="77777777" w:rsidR="002B04E0" w:rsidRPr="00CC6601" w:rsidRDefault="002B04E0" w:rsidP="002B04E0">
      <w:pPr>
        <w:spacing w:line="240" w:lineRule="auto"/>
      </w:pPr>
      <w:r w:rsidRPr="00CC6601">
        <w:t>Inputs</w:t>
      </w:r>
    </w:p>
    <w:p w14:paraId="31ABC422" w14:textId="77777777" w:rsidR="002B04E0" w:rsidRPr="00CC6601" w:rsidRDefault="002B04E0" w:rsidP="002B04E0">
      <w:pPr>
        <w:numPr>
          <w:ilvl w:val="0"/>
          <w:numId w:val="14"/>
        </w:numPr>
        <w:spacing w:line="240" w:lineRule="auto"/>
      </w:pPr>
      <w:r w:rsidRPr="00CC6601">
        <w:t xml:space="preserve">Auto-Populates for region/district </w:t>
      </w:r>
      <w:proofErr w:type="gramStart"/>
      <w:r w:rsidRPr="00CC6601">
        <w:t>boundary</w:t>
      </w:r>
      <w:proofErr w:type="gramEnd"/>
    </w:p>
    <w:p w14:paraId="25902B5D" w14:textId="77777777" w:rsidR="002B04E0" w:rsidRPr="00CC6601" w:rsidRDefault="002B04E0" w:rsidP="002B04E0">
      <w:pPr>
        <w:numPr>
          <w:ilvl w:val="0"/>
          <w:numId w:val="14"/>
        </w:numPr>
        <w:spacing w:line="240" w:lineRule="auto"/>
      </w:pPr>
      <w:r w:rsidRPr="00CC6601">
        <w:t xml:space="preserve">Input necessary for custom study </w:t>
      </w:r>
      <w:proofErr w:type="gramStart"/>
      <w:r w:rsidRPr="00CC6601">
        <w:t>area</w:t>
      </w:r>
      <w:proofErr w:type="gramEnd"/>
    </w:p>
    <w:p w14:paraId="26DC4E8D" w14:textId="77777777" w:rsidR="002B04E0" w:rsidRPr="00CC6601" w:rsidRDefault="002B04E0" w:rsidP="002B04E0">
      <w:pPr>
        <w:spacing w:line="240" w:lineRule="auto"/>
      </w:pPr>
      <w:r w:rsidRPr="00CC6601">
        <w:t>Default</w:t>
      </w:r>
    </w:p>
    <w:p w14:paraId="35F0D60C" w14:textId="56DEFA80" w:rsidR="00D76BDC" w:rsidRPr="00CC6601" w:rsidRDefault="002B04E0" w:rsidP="002E4A3D">
      <w:pPr>
        <w:numPr>
          <w:ilvl w:val="0"/>
          <w:numId w:val="2"/>
        </w:numPr>
        <w:spacing w:line="240" w:lineRule="auto"/>
      </w:pPr>
      <w:r w:rsidRPr="00CC6601">
        <w:t xml:space="preserve">No default </w:t>
      </w:r>
      <w:proofErr w:type="gramStart"/>
      <w:r w:rsidRPr="00CC6601">
        <w:t>value</w:t>
      </w:r>
      <w:proofErr w:type="gramEnd"/>
    </w:p>
    <w:p w14:paraId="68C00F31" w14:textId="77777777" w:rsidR="00D76BDC" w:rsidRPr="00CC6601" w:rsidRDefault="00162EB3" w:rsidP="00F85370">
      <w:pPr>
        <w:pStyle w:val="Heading3"/>
        <w:rPr>
          <w:color w:val="auto"/>
        </w:rPr>
      </w:pPr>
      <w:r w:rsidRPr="00CC6601">
        <w:rPr>
          <w:color w:val="auto"/>
        </w:rPr>
        <w:t xml:space="preserve">2.3. Per </w:t>
      </w:r>
      <w:r w:rsidRPr="00CC6601">
        <w:rPr>
          <w:color w:val="auto"/>
          <w:szCs w:val="24"/>
          <w:highlight w:val="white"/>
        </w:rPr>
        <w:t>°</w:t>
      </w:r>
      <w:r w:rsidRPr="00CC6601">
        <w:rPr>
          <w:color w:val="auto"/>
        </w:rPr>
        <w:t>C by Land Cover (from RS)</w:t>
      </w:r>
    </w:p>
    <w:p w14:paraId="2B13B666" w14:textId="77777777" w:rsidR="00D76BDC" w:rsidRPr="00CC6601" w:rsidRDefault="00162EB3">
      <w:pPr>
        <w:spacing w:line="240" w:lineRule="auto"/>
      </w:pPr>
      <w:r w:rsidRPr="00CC6601">
        <w:t xml:space="preserve">This parameter calls on a spreadsheet containing values for how much the temperature increases per additional cell of each land cover type. </w:t>
      </w:r>
    </w:p>
    <w:p w14:paraId="2E493A9A" w14:textId="77777777" w:rsidR="00D76BDC" w:rsidRPr="00CC6601" w:rsidRDefault="00D76BDC">
      <w:pPr>
        <w:spacing w:line="240" w:lineRule="auto"/>
      </w:pPr>
    </w:p>
    <w:p w14:paraId="4A59EDBA" w14:textId="77777777" w:rsidR="00D76BDC" w:rsidRPr="00CC6601" w:rsidRDefault="00162EB3">
      <w:pPr>
        <w:spacing w:line="240" w:lineRule="auto"/>
      </w:pPr>
      <w:r w:rsidRPr="00CC6601">
        <w:t>Inputs</w:t>
      </w:r>
    </w:p>
    <w:p w14:paraId="7701D2DB" w14:textId="77777777" w:rsidR="00D76BDC" w:rsidRPr="00CC6601" w:rsidRDefault="00162EB3">
      <w:pPr>
        <w:numPr>
          <w:ilvl w:val="0"/>
          <w:numId w:val="14"/>
        </w:numPr>
        <w:spacing w:line="240" w:lineRule="auto"/>
      </w:pPr>
      <w:r w:rsidRPr="00CC6601">
        <w:t>File path to slopes .csv</w:t>
      </w:r>
    </w:p>
    <w:p w14:paraId="1C03170B" w14:textId="77777777" w:rsidR="00D76BDC" w:rsidRPr="00CC6601" w:rsidRDefault="00162EB3">
      <w:pPr>
        <w:spacing w:line="240" w:lineRule="auto"/>
      </w:pPr>
      <w:r w:rsidRPr="00CC6601">
        <w:t>Default</w:t>
      </w:r>
    </w:p>
    <w:p w14:paraId="3D97C1A9" w14:textId="77777777" w:rsidR="00D76BDC" w:rsidRPr="00CC6601" w:rsidRDefault="00162EB3">
      <w:pPr>
        <w:numPr>
          <w:ilvl w:val="0"/>
          <w:numId w:val="15"/>
        </w:numPr>
        <w:spacing w:line="240" w:lineRule="auto"/>
      </w:pPr>
      <w:r w:rsidRPr="00CC6601">
        <w:t xml:space="preserve">There is No default </w:t>
      </w:r>
      <w:proofErr w:type="gramStart"/>
      <w:r w:rsidRPr="00CC6601">
        <w:t>value</w:t>
      </w:r>
      <w:proofErr w:type="gramEnd"/>
    </w:p>
    <w:p w14:paraId="01ED40DF" w14:textId="77777777" w:rsidR="00D76BDC" w:rsidRPr="00CC6601" w:rsidRDefault="00D76BDC">
      <w:pPr>
        <w:spacing w:line="240" w:lineRule="auto"/>
      </w:pPr>
    </w:p>
    <w:p w14:paraId="3F546DA7" w14:textId="1469E376" w:rsidR="00D76BDC" w:rsidRPr="0062095A" w:rsidRDefault="00162EB3">
      <w:pPr>
        <w:spacing w:line="240" w:lineRule="auto"/>
        <w:rPr>
          <w:rFonts w:ascii="Consolas" w:eastAsia="Consolas" w:hAnsi="Consolas" w:cs="Consolas"/>
          <w:b/>
          <w:shd w:val="clear" w:color="auto" w:fill="D9EAD3"/>
        </w:rPr>
      </w:pPr>
      <w:r w:rsidRPr="002A599C">
        <w:rPr>
          <w:highlight w:val="green"/>
          <w:shd w:val="clear" w:color="auto" w:fill="D9EAD3"/>
        </w:rPr>
        <w:t xml:space="preserve">Navigate to the </w:t>
      </w:r>
      <w:r w:rsidRPr="002A599C">
        <w:rPr>
          <w:rFonts w:ascii="Consolas" w:eastAsia="Consolas" w:hAnsi="Consolas" w:cs="Consolas"/>
          <w:b/>
          <w:highlight w:val="green"/>
          <w:shd w:val="clear" w:color="auto" w:fill="D9EAD3"/>
        </w:rPr>
        <w:t xml:space="preserve">dataset </w:t>
      </w:r>
      <w:r w:rsidRPr="002A599C">
        <w:rPr>
          <w:highlight w:val="green"/>
          <w:shd w:val="clear" w:color="auto" w:fill="D9EAD3"/>
        </w:rPr>
        <w:t>folder and select</w:t>
      </w:r>
      <w:r w:rsidRPr="002A599C">
        <w:rPr>
          <w:rFonts w:ascii="Consolas" w:eastAsia="Consolas" w:hAnsi="Consolas" w:cs="Consolas"/>
          <w:b/>
          <w:highlight w:val="green"/>
          <w:shd w:val="clear" w:color="auto" w:fill="D9EAD3"/>
        </w:rPr>
        <w:t xml:space="preserve"> </w:t>
      </w:r>
      <w:proofErr w:type="gramStart"/>
      <w:r w:rsidRPr="002A599C">
        <w:rPr>
          <w:rFonts w:ascii="Consolas" w:eastAsia="Consolas" w:hAnsi="Consolas" w:cs="Consolas"/>
          <w:b/>
          <w:highlight w:val="green"/>
          <w:shd w:val="clear" w:color="auto" w:fill="D9EAD3"/>
        </w:rPr>
        <w:t>temperature_slopes.csv</w:t>
      </w:r>
      <w:proofErr w:type="gramEnd"/>
    </w:p>
    <w:p w14:paraId="24FF7C6C" w14:textId="77777777" w:rsidR="00D76BDC" w:rsidRPr="00CC6601" w:rsidRDefault="00162EB3" w:rsidP="00F85370">
      <w:pPr>
        <w:pStyle w:val="Heading3"/>
        <w:rPr>
          <w:color w:val="auto"/>
        </w:rPr>
      </w:pPr>
      <w:r w:rsidRPr="00CC6601">
        <w:rPr>
          <w:color w:val="auto"/>
        </w:rPr>
        <w:t>2.4. Current Land Cover</w:t>
      </w:r>
    </w:p>
    <w:p w14:paraId="785500D7" w14:textId="77777777" w:rsidR="00D76BDC" w:rsidRPr="00CC6601" w:rsidRDefault="00162EB3">
      <w:pPr>
        <w:spacing w:line="240" w:lineRule="auto"/>
      </w:pPr>
      <w:r w:rsidRPr="00CC6601">
        <w:t>This parameter is a raster layer of the rescaled land cover types where raster values have the associated land cover 0: "border", 1: "agriculture", 2: "conservation", 3: "urban", 4: "water</w:t>
      </w:r>
      <w:proofErr w:type="gramStart"/>
      <w:r w:rsidRPr="00CC6601">
        <w:t>",  5</w:t>
      </w:r>
      <w:proofErr w:type="gramEnd"/>
      <w:r w:rsidRPr="00CC6601">
        <w:t>: "herbaceous".</w:t>
      </w:r>
    </w:p>
    <w:p w14:paraId="700E2E7D" w14:textId="77777777" w:rsidR="00D76BDC" w:rsidRPr="00CC6601" w:rsidRDefault="00D76BDC">
      <w:pPr>
        <w:spacing w:line="240" w:lineRule="auto"/>
      </w:pPr>
    </w:p>
    <w:p w14:paraId="6B1A714F" w14:textId="77777777" w:rsidR="00D76BDC" w:rsidRPr="00CC6601" w:rsidRDefault="00162EB3">
      <w:pPr>
        <w:spacing w:line="240" w:lineRule="auto"/>
      </w:pPr>
      <w:r w:rsidRPr="00CC6601">
        <w:t>Inputs</w:t>
      </w:r>
    </w:p>
    <w:p w14:paraId="7079E64C" w14:textId="77777777" w:rsidR="00D76BDC" w:rsidRPr="00CC6601" w:rsidRDefault="00162EB3">
      <w:pPr>
        <w:numPr>
          <w:ilvl w:val="0"/>
          <w:numId w:val="14"/>
        </w:numPr>
        <w:spacing w:line="240" w:lineRule="auto"/>
      </w:pPr>
      <w:r w:rsidRPr="00CC6601">
        <w:t>File path to land cover .</w:t>
      </w:r>
      <w:proofErr w:type="spellStart"/>
      <w:r w:rsidRPr="00CC6601">
        <w:t>tif</w:t>
      </w:r>
      <w:proofErr w:type="spellEnd"/>
    </w:p>
    <w:p w14:paraId="0F84E288" w14:textId="77777777" w:rsidR="00D76BDC" w:rsidRPr="00CC6601" w:rsidRDefault="00162EB3">
      <w:pPr>
        <w:spacing w:line="240" w:lineRule="auto"/>
      </w:pPr>
      <w:r w:rsidRPr="00CC6601">
        <w:t>Default</w:t>
      </w:r>
    </w:p>
    <w:p w14:paraId="77F324B0" w14:textId="77777777" w:rsidR="00D76BDC" w:rsidRPr="00CC6601" w:rsidRDefault="00162EB3">
      <w:pPr>
        <w:numPr>
          <w:ilvl w:val="0"/>
          <w:numId w:val="15"/>
        </w:numPr>
        <w:spacing w:line="240" w:lineRule="auto"/>
      </w:pPr>
      <w:r w:rsidRPr="00CC6601">
        <w:t xml:space="preserve">No default </w:t>
      </w:r>
      <w:proofErr w:type="gramStart"/>
      <w:r w:rsidRPr="00CC6601">
        <w:t>value</w:t>
      </w:r>
      <w:proofErr w:type="gramEnd"/>
    </w:p>
    <w:p w14:paraId="45D3775D" w14:textId="77777777" w:rsidR="00D76BDC" w:rsidRPr="00CC6601" w:rsidRDefault="00D76BDC">
      <w:pPr>
        <w:spacing w:line="240" w:lineRule="auto"/>
      </w:pPr>
    </w:p>
    <w:p w14:paraId="264EDA2E" w14:textId="388D00F1" w:rsidR="00D76BDC" w:rsidRPr="0062095A" w:rsidRDefault="00162EB3">
      <w:pPr>
        <w:spacing w:line="240" w:lineRule="auto"/>
        <w:rPr>
          <w:rFonts w:ascii="Consolas" w:eastAsia="Consolas" w:hAnsi="Consolas" w:cs="Consolas"/>
          <w:b/>
          <w:shd w:val="clear" w:color="auto" w:fill="D9EAD3"/>
        </w:rPr>
      </w:pPr>
      <w:r w:rsidRPr="002A599C">
        <w:rPr>
          <w:highlight w:val="green"/>
          <w:shd w:val="clear" w:color="auto" w:fill="D9EAD3"/>
        </w:rPr>
        <w:t xml:space="preserve">Navigate to the </w:t>
      </w:r>
      <w:r w:rsidRPr="002A599C">
        <w:rPr>
          <w:rFonts w:ascii="Consolas" w:eastAsia="Consolas" w:hAnsi="Consolas" w:cs="Consolas"/>
          <w:b/>
          <w:highlight w:val="green"/>
          <w:shd w:val="clear" w:color="auto" w:fill="D9EAD3"/>
        </w:rPr>
        <w:t>dataset</w:t>
      </w:r>
      <w:r w:rsidR="002A599C" w:rsidRPr="002A599C">
        <w:rPr>
          <w:rFonts w:ascii="Consolas" w:eastAsia="Consolas" w:hAnsi="Consolas" w:cs="Consolas"/>
          <w:highlight w:val="green"/>
          <w:shd w:val="clear" w:color="auto" w:fill="D9EAD3"/>
        </w:rPr>
        <w:t xml:space="preserve"> </w:t>
      </w:r>
      <w:r w:rsidRPr="002A599C">
        <w:rPr>
          <w:highlight w:val="green"/>
          <w:shd w:val="clear" w:color="auto" w:fill="D9EAD3"/>
        </w:rPr>
        <w:t xml:space="preserve">folder and select </w:t>
      </w:r>
      <w:proofErr w:type="gramStart"/>
      <w:r w:rsidRPr="002A599C">
        <w:rPr>
          <w:rFonts w:ascii="Consolas" w:eastAsia="Consolas" w:hAnsi="Consolas" w:cs="Consolas"/>
          <w:b/>
          <w:highlight w:val="green"/>
          <w:shd w:val="clear" w:color="auto" w:fill="D9EAD3"/>
        </w:rPr>
        <w:t>land_cover_2019.tif</w:t>
      </w:r>
      <w:proofErr w:type="gramEnd"/>
    </w:p>
    <w:p w14:paraId="3A14ECCE" w14:textId="77777777" w:rsidR="00D76BDC" w:rsidRPr="00CC6601" w:rsidRDefault="00162EB3" w:rsidP="00F85370">
      <w:pPr>
        <w:pStyle w:val="Heading3"/>
        <w:rPr>
          <w:color w:val="auto"/>
        </w:rPr>
      </w:pPr>
      <w:r w:rsidRPr="00CC6601">
        <w:rPr>
          <w:color w:val="auto"/>
        </w:rPr>
        <w:t>2.5-2.7. Agricultural, Conservation, and Urban Suitability</w:t>
      </w:r>
    </w:p>
    <w:p w14:paraId="4FCD695C" w14:textId="77777777" w:rsidR="00D76BDC" w:rsidRPr="00CC6601" w:rsidRDefault="00162EB3">
      <w:pPr>
        <w:spacing w:line="240" w:lineRule="auto"/>
      </w:pPr>
      <w:r w:rsidRPr="00CC6601">
        <w:t xml:space="preserve">These are </w:t>
      </w:r>
      <w:proofErr w:type="spellStart"/>
      <w:r w:rsidRPr="00CC6601">
        <w:t>rasters</w:t>
      </w:r>
      <w:proofErr w:type="spellEnd"/>
      <w:r w:rsidRPr="00CC6601">
        <w:t xml:space="preserve"> of the suitability of each cell for the three </w:t>
      </w:r>
      <w:r w:rsidRPr="00CC6601">
        <w:t>particular land uses. The numbers adjacent to the file path input parameter are their associated weights. The three weights must equal 1.0.</w:t>
      </w:r>
    </w:p>
    <w:p w14:paraId="164FD60D" w14:textId="77777777" w:rsidR="00D76BDC" w:rsidRPr="00CC6601" w:rsidRDefault="00D76BDC">
      <w:pPr>
        <w:spacing w:line="240" w:lineRule="auto"/>
        <w:rPr>
          <w:b/>
        </w:rPr>
      </w:pPr>
    </w:p>
    <w:p w14:paraId="0FD36C38" w14:textId="77777777" w:rsidR="00D76BDC" w:rsidRPr="00CC6601" w:rsidRDefault="00162EB3">
      <w:pPr>
        <w:spacing w:line="240" w:lineRule="auto"/>
      </w:pPr>
      <w:r w:rsidRPr="00CC6601">
        <w:t>Inputs</w:t>
      </w:r>
    </w:p>
    <w:p w14:paraId="3CEB5C5D" w14:textId="77777777" w:rsidR="00D76BDC" w:rsidRPr="00CC6601" w:rsidRDefault="00162EB3">
      <w:pPr>
        <w:numPr>
          <w:ilvl w:val="0"/>
          <w:numId w:val="14"/>
        </w:numPr>
        <w:spacing w:line="240" w:lineRule="auto"/>
      </w:pPr>
      <w:r w:rsidRPr="00CC6601">
        <w:t>File path to suitability .</w:t>
      </w:r>
      <w:proofErr w:type="spellStart"/>
      <w:r w:rsidRPr="00CC6601">
        <w:t>tif</w:t>
      </w:r>
      <w:proofErr w:type="spellEnd"/>
      <w:r w:rsidRPr="00CC6601">
        <w:t xml:space="preserve"> and weight value =&lt; 1</w:t>
      </w:r>
    </w:p>
    <w:p w14:paraId="2C432238" w14:textId="77777777" w:rsidR="00D76BDC" w:rsidRPr="00CC6601" w:rsidRDefault="00162EB3">
      <w:pPr>
        <w:spacing w:line="240" w:lineRule="auto"/>
      </w:pPr>
      <w:r w:rsidRPr="00CC6601">
        <w:t>Default</w:t>
      </w:r>
    </w:p>
    <w:p w14:paraId="26848E4B" w14:textId="77777777" w:rsidR="00D76BDC" w:rsidRPr="00CC6601" w:rsidRDefault="00162EB3">
      <w:pPr>
        <w:numPr>
          <w:ilvl w:val="0"/>
          <w:numId w:val="15"/>
        </w:numPr>
        <w:spacing w:line="240" w:lineRule="auto"/>
      </w:pPr>
      <w:r w:rsidRPr="00CC6601">
        <w:t xml:space="preserve">The default value for the weights is approximately </w:t>
      </w:r>
      <w:proofErr w:type="gramStart"/>
      <w:r w:rsidRPr="00CC6601">
        <w:t>equal</w:t>
      </w:r>
      <w:proofErr w:type="gramEnd"/>
    </w:p>
    <w:p w14:paraId="4653A5D1" w14:textId="77777777" w:rsidR="00D76BDC" w:rsidRPr="00CC6601" w:rsidRDefault="00D76BDC">
      <w:pPr>
        <w:spacing w:line="240" w:lineRule="auto"/>
        <w:rPr>
          <w:b/>
          <w:sz w:val="24"/>
          <w:szCs w:val="24"/>
        </w:rPr>
      </w:pPr>
    </w:p>
    <w:p w14:paraId="120D2336" w14:textId="77777777" w:rsidR="00D76BDC" w:rsidRPr="00CC6601" w:rsidRDefault="00162EB3">
      <w:pPr>
        <w:spacing w:line="240" w:lineRule="auto"/>
        <w:rPr>
          <w:shd w:val="clear" w:color="auto" w:fill="D9EAD3"/>
        </w:rPr>
      </w:pPr>
      <w:r w:rsidRPr="002A599C">
        <w:rPr>
          <w:highlight w:val="green"/>
          <w:shd w:val="clear" w:color="auto" w:fill="D9EAD3"/>
        </w:rPr>
        <w:t xml:space="preserve">Navigate to the </w:t>
      </w:r>
      <w:r w:rsidRPr="002A599C">
        <w:rPr>
          <w:i/>
          <w:highlight w:val="green"/>
          <w:shd w:val="clear" w:color="auto" w:fill="D9EAD3"/>
        </w:rPr>
        <w:t xml:space="preserve">dataset </w:t>
      </w:r>
      <w:r w:rsidRPr="002A599C">
        <w:rPr>
          <w:highlight w:val="green"/>
          <w:shd w:val="clear" w:color="auto" w:fill="D9EAD3"/>
        </w:rPr>
        <w:t xml:space="preserve">folder and select </w:t>
      </w:r>
      <w:proofErr w:type="spellStart"/>
      <w:r w:rsidRPr="002A599C">
        <w:rPr>
          <w:rFonts w:ascii="Consolas" w:eastAsia="Consolas" w:hAnsi="Consolas" w:cs="Consolas"/>
          <w:b/>
          <w:highlight w:val="green"/>
          <w:shd w:val="clear" w:color="auto" w:fill="D9EAD3"/>
        </w:rPr>
        <w:t>suitability_ag.tif</w:t>
      </w:r>
      <w:proofErr w:type="spellEnd"/>
      <w:r w:rsidRPr="002A599C">
        <w:rPr>
          <w:highlight w:val="green"/>
          <w:shd w:val="clear" w:color="auto" w:fill="D9EAD3"/>
        </w:rPr>
        <w:t xml:space="preserve">, </w:t>
      </w:r>
      <w:proofErr w:type="spellStart"/>
      <w:r w:rsidRPr="002A599C">
        <w:rPr>
          <w:rFonts w:ascii="Consolas" w:eastAsia="Consolas" w:hAnsi="Consolas" w:cs="Consolas"/>
          <w:b/>
          <w:highlight w:val="green"/>
          <w:shd w:val="clear" w:color="auto" w:fill="D9EAD3"/>
        </w:rPr>
        <w:t>suitability_con.tif</w:t>
      </w:r>
      <w:proofErr w:type="spellEnd"/>
      <w:r w:rsidRPr="002A599C">
        <w:rPr>
          <w:highlight w:val="green"/>
          <w:shd w:val="clear" w:color="auto" w:fill="D9EAD3"/>
        </w:rPr>
        <w:t xml:space="preserve">, </w:t>
      </w:r>
      <w:proofErr w:type="spellStart"/>
      <w:r w:rsidRPr="002A599C">
        <w:rPr>
          <w:rFonts w:ascii="Consolas" w:eastAsia="Consolas" w:hAnsi="Consolas" w:cs="Consolas"/>
          <w:b/>
          <w:highlight w:val="green"/>
          <w:shd w:val="clear" w:color="auto" w:fill="D9EAD3"/>
        </w:rPr>
        <w:t>suitability_urb.tif</w:t>
      </w:r>
      <w:proofErr w:type="spellEnd"/>
      <w:r w:rsidRPr="002A599C">
        <w:rPr>
          <w:highlight w:val="green"/>
          <w:shd w:val="clear" w:color="auto" w:fill="D9EAD3"/>
        </w:rPr>
        <w:t>. Leave weight values ‘as is’</w:t>
      </w:r>
      <w:r w:rsidRPr="00CC6601">
        <w:br w:type="page"/>
      </w:r>
    </w:p>
    <w:p w14:paraId="7016DCDD" w14:textId="33D5A207" w:rsidR="00D76BDC" w:rsidRPr="00CC6601" w:rsidRDefault="00162EB3" w:rsidP="00CC6601">
      <w:pPr>
        <w:pStyle w:val="Heading2"/>
        <w:numPr>
          <w:ilvl w:val="0"/>
          <w:numId w:val="18"/>
        </w:numPr>
        <w:rPr>
          <w:sz w:val="28"/>
          <w:szCs w:val="28"/>
        </w:rPr>
      </w:pPr>
      <w:r w:rsidRPr="00CC6601">
        <w:rPr>
          <w:sz w:val="28"/>
          <w:szCs w:val="28"/>
        </w:rPr>
        <w:lastRenderedPageBreak/>
        <w:t>Genetic Algorithm</w:t>
      </w:r>
    </w:p>
    <w:p w14:paraId="38240073" w14:textId="77777777" w:rsidR="00D76BDC" w:rsidRPr="00CC6601" w:rsidRDefault="00162EB3">
      <w:pPr>
        <w:spacing w:line="240" w:lineRule="auto"/>
        <w:jc w:val="center"/>
        <w:rPr>
          <w:b/>
          <w:sz w:val="24"/>
          <w:szCs w:val="24"/>
        </w:rPr>
      </w:pPr>
      <w:r w:rsidRPr="00CC6601">
        <w:rPr>
          <w:noProof/>
        </w:rPr>
        <w:drawing>
          <wp:inline distT="114300" distB="114300" distL="114300" distR="114300" wp14:anchorId="71E94B4A" wp14:editId="1DFA4C92">
            <wp:extent cx="1836529" cy="26028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1836529" cy="2602850"/>
                    </a:xfrm>
                    <a:prstGeom prst="rect">
                      <a:avLst/>
                    </a:prstGeom>
                    <a:ln/>
                  </pic:spPr>
                </pic:pic>
              </a:graphicData>
            </a:graphic>
          </wp:inline>
        </w:drawing>
      </w:r>
    </w:p>
    <w:p w14:paraId="5832007C" w14:textId="77777777" w:rsidR="00D76BDC" w:rsidRPr="00CC6601" w:rsidRDefault="00D76BDC">
      <w:pPr>
        <w:spacing w:line="240" w:lineRule="auto"/>
        <w:rPr>
          <w:b/>
          <w:sz w:val="24"/>
          <w:szCs w:val="24"/>
        </w:rPr>
      </w:pPr>
    </w:p>
    <w:p w14:paraId="1149848B" w14:textId="77777777" w:rsidR="00D76BDC" w:rsidRPr="00CC6601" w:rsidRDefault="00162EB3">
      <w:pPr>
        <w:spacing w:line="240" w:lineRule="auto"/>
      </w:pPr>
      <w:r w:rsidRPr="00CC6601">
        <w:t xml:space="preserve">The genetic algorithm (GA) is a method based on the concept of natural selection that is </w:t>
      </w:r>
      <w:r w:rsidRPr="00CC6601">
        <w:t>applied to optimization problems. For this purpose, the GA was applied to develop a potential land use scenario with optimized population accommodation and limitation of land surface temperature increases (LST).</w:t>
      </w:r>
    </w:p>
    <w:p w14:paraId="4C6E86C3" w14:textId="77777777" w:rsidR="00D76BDC" w:rsidRPr="00CC6601" w:rsidRDefault="00D76BDC">
      <w:pPr>
        <w:spacing w:line="240" w:lineRule="auto"/>
      </w:pPr>
    </w:p>
    <w:p w14:paraId="4734BE81" w14:textId="77777777" w:rsidR="00D76BDC" w:rsidRPr="00CC6601" w:rsidRDefault="00162EB3">
      <w:pPr>
        <w:numPr>
          <w:ilvl w:val="0"/>
          <w:numId w:val="4"/>
        </w:numPr>
        <w:spacing w:line="240" w:lineRule="auto"/>
      </w:pPr>
      <w:r w:rsidRPr="00CC6601">
        <w:t xml:space="preserve">The optimization occurs through selecting the most fit individual scenarios to pass on their characteristics to the next generation of </w:t>
      </w:r>
      <w:proofErr w:type="gramStart"/>
      <w:r w:rsidRPr="00CC6601">
        <w:t>scenarios</w:t>
      </w:r>
      <w:proofErr w:type="gramEnd"/>
    </w:p>
    <w:p w14:paraId="4D7D48A2" w14:textId="77777777" w:rsidR="00D76BDC" w:rsidRPr="00CC6601" w:rsidRDefault="00162EB3">
      <w:pPr>
        <w:numPr>
          <w:ilvl w:val="0"/>
          <w:numId w:val="4"/>
        </w:numPr>
        <w:spacing w:line="240" w:lineRule="auto"/>
      </w:pPr>
      <w:r w:rsidRPr="00CC6601">
        <w:t xml:space="preserve">The fitness of a scenario was based on adherence to constraints and </w:t>
      </w:r>
      <w:proofErr w:type="gramStart"/>
      <w:r w:rsidRPr="00CC6601">
        <w:t>objectives</w:t>
      </w:r>
      <w:proofErr w:type="gramEnd"/>
      <w:r w:rsidRPr="00CC6601">
        <w:t xml:space="preserve"> and this was quantified through an evaluation score</w:t>
      </w:r>
    </w:p>
    <w:p w14:paraId="5A584CA9" w14:textId="77777777" w:rsidR="00D76BDC" w:rsidRPr="00CC6601" w:rsidRDefault="00162EB3">
      <w:pPr>
        <w:numPr>
          <w:ilvl w:val="0"/>
          <w:numId w:val="4"/>
        </w:numPr>
        <w:spacing w:line="240" w:lineRule="auto"/>
      </w:pPr>
      <w:r w:rsidRPr="00CC6601">
        <w:t xml:space="preserve">The goal of the </w:t>
      </w:r>
      <w:r w:rsidRPr="00CC6601">
        <w:t xml:space="preserve">genetic algorithm was to minimize this score, indicating a high fitness and thus optimal </w:t>
      </w:r>
      <w:proofErr w:type="gramStart"/>
      <w:r w:rsidRPr="00CC6601">
        <w:t>scenario</w:t>
      </w:r>
      <w:proofErr w:type="gramEnd"/>
    </w:p>
    <w:p w14:paraId="0881D91F" w14:textId="77777777" w:rsidR="00D76BDC" w:rsidRPr="00CC6601" w:rsidRDefault="00162EB3">
      <w:pPr>
        <w:numPr>
          <w:ilvl w:val="0"/>
          <w:numId w:val="4"/>
        </w:numPr>
        <w:spacing w:line="240" w:lineRule="auto"/>
      </w:pPr>
      <w:r w:rsidRPr="00CC6601">
        <w:t xml:space="preserve">One constraint was limiting LST increase to less than 2 °C. </w:t>
      </w:r>
    </w:p>
    <w:p w14:paraId="7873390C" w14:textId="77777777" w:rsidR="00D76BDC" w:rsidRPr="00CC6601" w:rsidRDefault="00162EB3">
      <w:pPr>
        <w:numPr>
          <w:ilvl w:val="1"/>
          <w:numId w:val="4"/>
        </w:numPr>
        <w:spacing w:line="240" w:lineRule="auto"/>
      </w:pPr>
      <w:r w:rsidRPr="00CC6601">
        <w:t xml:space="preserve">The LST constraint utilized remote sensing time series data analysis to calculate the predicted LST changes occurring with the land use changes enacted by the algorithm. </w:t>
      </w:r>
    </w:p>
    <w:p w14:paraId="776089CD" w14:textId="77777777" w:rsidR="00D76BDC" w:rsidRPr="00CC6601" w:rsidRDefault="00162EB3">
      <w:pPr>
        <w:numPr>
          <w:ilvl w:val="0"/>
          <w:numId w:val="4"/>
        </w:numPr>
        <w:spacing w:line="240" w:lineRule="auto"/>
      </w:pPr>
      <w:r w:rsidRPr="00CC6601">
        <w:t xml:space="preserve">The other constraint was to allow for population growth of 1,000,000 people, hence the set population </w:t>
      </w:r>
      <w:proofErr w:type="gramStart"/>
      <w:r w:rsidRPr="00CC6601">
        <w:t>values</w:t>
      </w:r>
      <w:proofErr w:type="gramEnd"/>
    </w:p>
    <w:p w14:paraId="4D9374D5" w14:textId="23C539B7" w:rsidR="00D76BDC" w:rsidRPr="00CC6601" w:rsidRDefault="00424DBE">
      <w:pPr>
        <w:spacing w:line="240" w:lineRule="auto"/>
        <w:jc w:val="center"/>
      </w:pPr>
      <w:r>
        <w:rPr>
          <w:noProof/>
        </w:rPr>
        <w:lastRenderedPageBreak/>
        <w:drawing>
          <wp:inline distT="0" distB="0" distL="0" distR="0" wp14:anchorId="6043F70C" wp14:editId="358E499E">
            <wp:extent cx="3931920" cy="4633028"/>
            <wp:effectExtent l="0" t="0" r="0" b="0"/>
            <wp:docPr id="15486527" name="Picture 1548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27" name="图片 15486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1920" cy="4633028"/>
                    </a:xfrm>
                    <a:prstGeom prst="rect">
                      <a:avLst/>
                    </a:prstGeom>
                  </pic:spPr>
                </pic:pic>
              </a:graphicData>
            </a:graphic>
          </wp:inline>
        </w:drawing>
      </w:r>
    </w:p>
    <w:p w14:paraId="2CF5F6DB" w14:textId="77777777" w:rsidR="00D76BDC" w:rsidRPr="00CC6601" w:rsidRDefault="00D76BDC">
      <w:pPr>
        <w:spacing w:line="240" w:lineRule="auto"/>
        <w:jc w:val="center"/>
      </w:pPr>
    </w:p>
    <w:p w14:paraId="730C037A" w14:textId="77777777" w:rsidR="00D76BDC" w:rsidRPr="00CC6601" w:rsidRDefault="00162EB3" w:rsidP="00F85370">
      <w:pPr>
        <w:pStyle w:val="Heading3"/>
        <w:rPr>
          <w:color w:val="auto"/>
        </w:rPr>
      </w:pPr>
      <w:r w:rsidRPr="00CC6601">
        <w:rPr>
          <w:color w:val="auto"/>
        </w:rPr>
        <w:t>3.1. Initial Population Size</w:t>
      </w:r>
    </w:p>
    <w:p w14:paraId="2EEE49F2" w14:textId="77777777" w:rsidR="00D76BDC" w:rsidRPr="00CC6601" w:rsidRDefault="00162EB3">
      <w:pPr>
        <w:spacing w:line="240" w:lineRule="auto"/>
      </w:pPr>
      <w:r w:rsidRPr="00CC6601">
        <w:t>The initial population size is the number of individuals that undergo mutation and crossover until an optimal individual is achieved.</w:t>
      </w:r>
    </w:p>
    <w:p w14:paraId="06978EAD" w14:textId="77777777" w:rsidR="00D76BDC" w:rsidRPr="00CC6601" w:rsidRDefault="00D76BDC">
      <w:pPr>
        <w:spacing w:line="240" w:lineRule="auto"/>
      </w:pPr>
    </w:p>
    <w:p w14:paraId="7F493A71" w14:textId="77777777" w:rsidR="00D76BDC" w:rsidRPr="00CC6601" w:rsidRDefault="00162EB3">
      <w:pPr>
        <w:spacing w:line="240" w:lineRule="auto"/>
      </w:pPr>
      <w:r w:rsidRPr="00CC6601">
        <w:t>Inputs</w:t>
      </w:r>
    </w:p>
    <w:p w14:paraId="3753F8B6" w14:textId="77777777" w:rsidR="00D76BDC" w:rsidRPr="00CC6601" w:rsidRDefault="00162EB3">
      <w:pPr>
        <w:numPr>
          <w:ilvl w:val="0"/>
          <w:numId w:val="14"/>
        </w:numPr>
        <w:spacing w:line="240" w:lineRule="auto"/>
      </w:pPr>
      <w:r w:rsidRPr="00CC6601">
        <w:t>Value between 20 and 100</w:t>
      </w:r>
    </w:p>
    <w:p w14:paraId="2B793B1B" w14:textId="77777777" w:rsidR="00D76BDC" w:rsidRPr="00CC6601" w:rsidRDefault="00162EB3">
      <w:pPr>
        <w:spacing w:line="240" w:lineRule="auto"/>
      </w:pPr>
      <w:r w:rsidRPr="00CC6601">
        <w:t>Default</w:t>
      </w:r>
    </w:p>
    <w:p w14:paraId="64DD3E3E" w14:textId="77777777" w:rsidR="00D76BDC" w:rsidRPr="00CC6601" w:rsidRDefault="00162EB3">
      <w:pPr>
        <w:numPr>
          <w:ilvl w:val="0"/>
          <w:numId w:val="15"/>
        </w:numPr>
        <w:spacing w:line="240" w:lineRule="auto"/>
      </w:pPr>
      <w:r w:rsidRPr="00CC6601">
        <w:t>Defaults to 100 individuals</w:t>
      </w:r>
    </w:p>
    <w:p w14:paraId="16A9BCA6" w14:textId="77777777" w:rsidR="00D76BDC" w:rsidRPr="00CC6601" w:rsidRDefault="00D76BDC">
      <w:pPr>
        <w:spacing w:line="240" w:lineRule="auto"/>
        <w:ind w:left="720"/>
      </w:pPr>
    </w:p>
    <w:p w14:paraId="08B6E3E8" w14:textId="77777777" w:rsidR="00D76BDC" w:rsidRPr="00CC6601" w:rsidRDefault="00162EB3">
      <w:pPr>
        <w:spacing w:line="240" w:lineRule="auto"/>
        <w:rPr>
          <w:shd w:val="clear" w:color="auto" w:fill="FFF2CC"/>
        </w:rPr>
      </w:pPr>
      <w:r w:rsidRPr="002A599C">
        <w:rPr>
          <w:highlight w:val="yellow"/>
          <w:shd w:val="clear" w:color="auto" w:fill="FFF2CC"/>
        </w:rPr>
        <w:t xml:space="preserve">Using a smaller value such as 20 individuals to test the functionality of the tool in </w:t>
      </w:r>
      <w:r w:rsidRPr="002A599C">
        <w:rPr>
          <w:highlight w:val="yellow"/>
          <w:shd w:val="clear" w:color="auto" w:fill="FFF2CC"/>
        </w:rPr>
        <w:t>15-20 minutes. Note that the simulation may not be optimized with this population.</w:t>
      </w:r>
    </w:p>
    <w:p w14:paraId="6B51E636" w14:textId="77777777" w:rsidR="00D76BDC" w:rsidRPr="00CC6601" w:rsidRDefault="00D76BDC">
      <w:pPr>
        <w:spacing w:line="240" w:lineRule="auto"/>
      </w:pPr>
    </w:p>
    <w:p w14:paraId="67D115A8" w14:textId="19684272" w:rsidR="00D76BDC" w:rsidRPr="00CC6601" w:rsidRDefault="00162EB3">
      <w:pPr>
        <w:spacing w:line="240" w:lineRule="auto"/>
      </w:pPr>
      <w:r w:rsidRPr="002A599C">
        <w:rPr>
          <w:highlight w:val="green"/>
          <w:shd w:val="clear" w:color="auto" w:fill="D9EAD3"/>
        </w:rPr>
        <w:t xml:space="preserve">Test the simulation at the full 100 individual starting population overnight/in the background. This process could take up to 4 hours with this </w:t>
      </w:r>
      <w:proofErr w:type="gramStart"/>
      <w:r w:rsidRPr="002A599C">
        <w:rPr>
          <w:highlight w:val="green"/>
          <w:shd w:val="clear" w:color="auto" w:fill="D9EAD3"/>
        </w:rPr>
        <w:t>value</w:t>
      </w:r>
      <w:proofErr w:type="gramEnd"/>
    </w:p>
    <w:p w14:paraId="34D4F593" w14:textId="073A76A7" w:rsidR="00FF0F2E" w:rsidRPr="00CC6601" w:rsidRDefault="00FF0F2E" w:rsidP="00FF0F2E">
      <w:pPr>
        <w:pStyle w:val="Heading3"/>
        <w:rPr>
          <w:color w:val="auto"/>
        </w:rPr>
      </w:pPr>
      <w:r w:rsidRPr="00CC6601">
        <w:rPr>
          <w:color w:val="auto"/>
        </w:rPr>
        <w:t>3.</w:t>
      </w:r>
      <w:r>
        <w:rPr>
          <w:color w:val="auto"/>
        </w:rPr>
        <w:t>2</w:t>
      </w:r>
      <w:r w:rsidRPr="00CC6601">
        <w:rPr>
          <w:color w:val="auto"/>
        </w:rPr>
        <w:t>. Number of Generations</w:t>
      </w:r>
    </w:p>
    <w:p w14:paraId="68DDD2F4" w14:textId="77777777" w:rsidR="00FF0F2E" w:rsidRPr="00CC6601" w:rsidRDefault="00FF0F2E" w:rsidP="00FF0F2E">
      <w:pPr>
        <w:spacing w:line="240" w:lineRule="auto"/>
      </w:pPr>
      <w:r w:rsidRPr="00CC6601">
        <w:t>Value of how many iterations of the simulation is run from the initial population.</w:t>
      </w:r>
    </w:p>
    <w:p w14:paraId="20F2D094" w14:textId="77777777" w:rsidR="00FF0F2E" w:rsidRPr="00CC6601" w:rsidRDefault="00FF0F2E" w:rsidP="00FF0F2E">
      <w:pPr>
        <w:spacing w:line="240" w:lineRule="auto"/>
      </w:pPr>
    </w:p>
    <w:p w14:paraId="1E3893DC" w14:textId="77777777" w:rsidR="00FF0F2E" w:rsidRPr="00CC6601" w:rsidRDefault="00FF0F2E" w:rsidP="00FF0F2E">
      <w:pPr>
        <w:spacing w:line="240" w:lineRule="auto"/>
      </w:pPr>
      <w:r w:rsidRPr="00CC6601">
        <w:lastRenderedPageBreak/>
        <w:t>Inputs</w:t>
      </w:r>
    </w:p>
    <w:p w14:paraId="7B8D2D72" w14:textId="77777777" w:rsidR="00FF0F2E" w:rsidRPr="00CC6601" w:rsidRDefault="00FF0F2E" w:rsidP="00FF0F2E">
      <w:pPr>
        <w:numPr>
          <w:ilvl w:val="0"/>
          <w:numId w:val="14"/>
        </w:numPr>
        <w:spacing w:line="240" w:lineRule="auto"/>
      </w:pPr>
      <w:r w:rsidRPr="00CC6601">
        <w:t>Value between 5 and 100</w:t>
      </w:r>
    </w:p>
    <w:p w14:paraId="7215560A" w14:textId="77777777" w:rsidR="00FF0F2E" w:rsidRPr="00CC6601" w:rsidRDefault="00FF0F2E" w:rsidP="00FF0F2E">
      <w:pPr>
        <w:spacing w:line="240" w:lineRule="auto"/>
      </w:pPr>
      <w:r w:rsidRPr="00CC6601">
        <w:t>Default</w:t>
      </w:r>
    </w:p>
    <w:p w14:paraId="37929F91" w14:textId="77777777" w:rsidR="00FF0F2E" w:rsidRPr="00CC6601" w:rsidRDefault="00FF0F2E" w:rsidP="00FF0F2E">
      <w:pPr>
        <w:numPr>
          <w:ilvl w:val="0"/>
          <w:numId w:val="15"/>
        </w:numPr>
        <w:spacing w:line="240" w:lineRule="auto"/>
      </w:pPr>
      <w:r w:rsidRPr="00CC6601">
        <w:t xml:space="preserve">The default value is </w:t>
      </w:r>
      <w:proofErr w:type="gramStart"/>
      <w:r w:rsidRPr="00CC6601">
        <w:t>100</w:t>
      </w:r>
      <w:proofErr w:type="gramEnd"/>
    </w:p>
    <w:p w14:paraId="0F0040BD" w14:textId="77777777" w:rsidR="00FF0F2E" w:rsidRPr="00CC6601" w:rsidRDefault="00FF0F2E" w:rsidP="00FF0F2E">
      <w:pPr>
        <w:spacing w:line="240" w:lineRule="auto"/>
      </w:pPr>
    </w:p>
    <w:p w14:paraId="17C05BF1" w14:textId="77777777" w:rsidR="00FF0F2E" w:rsidRPr="00CC6601" w:rsidRDefault="00FF0F2E" w:rsidP="00FF0F2E">
      <w:pPr>
        <w:spacing w:line="240" w:lineRule="auto"/>
      </w:pPr>
      <w:r w:rsidRPr="002A599C">
        <w:rPr>
          <w:highlight w:val="yellow"/>
          <w:shd w:val="clear" w:color="auto" w:fill="FFF2CC"/>
        </w:rPr>
        <w:t>Using a smaller value such as 5 generations to test the functionality of the tool in 15-20 minutes. Note that the simulation may not reach the most optimal scenario in this timeframe.</w:t>
      </w:r>
      <w:r w:rsidRPr="00CC6601">
        <w:rPr>
          <w:shd w:val="clear" w:color="auto" w:fill="FFF2CC"/>
        </w:rPr>
        <w:t xml:space="preserve"> </w:t>
      </w:r>
    </w:p>
    <w:p w14:paraId="4993F8C1" w14:textId="77777777" w:rsidR="00FF0F2E" w:rsidRPr="00CC6601" w:rsidRDefault="00FF0F2E" w:rsidP="00FF0F2E">
      <w:pPr>
        <w:spacing w:line="240" w:lineRule="auto"/>
        <w:rPr>
          <w:shd w:val="clear" w:color="auto" w:fill="D9EAD3"/>
        </w:rPr>
      </w:pPr>
    </w:p>
    <w:p w14:paraId="4CBAD389" w14:textId="77777777" w:rsidR="00FF0F2E" w:rsidRPr="002A599C" w:rsidRDefault="00FF0F2E" w:rsidP="00FF0F2E">
      <w:pPr>
        <w:spacing w:line="240" w:lineRule="auto"/>
        <w:rPr>
          <w:shd w:val="clear" w:color="auto" w:fill="D9EAD3"/>
        </w:rPr>
      </w:pPr>
      <w:r w:rsidRPr="002A599C">
        <w:rPr>
          <w:highlight w:val="green"/>
          <w:shd w:val="clear" w:color="auto" w:fill="D9EAD3"/>
        </w:rPr>
        <w:t xml:space="preserve">Run the simulation at the full 100 value overnight/in the background. It could take up to 4 hours for that number of </w:t>
      </w:r>
      <w:proofErr w:type="gramStart"/>
      <w:r w:rsidRPr="002A599C">
        <w:rPr>
          <w:highlight w:val="green"/>
          <w:shd w:val="clear" w:color="auto" w:fill="D9EAD3"/>
        </w:rPr>
        <w:t>generations</w:t>
      </w:r>
      <w:proofErr w:type="gramEnd"/>
    </w:p>
    <w:p w14:paraId="627D3F57" w14:textId="77777777" w:rsidR="00D76BDC" w:rsidRPr="00CC6601" w:rsidRDefault="00162EB3" w:rsidP="00F85370">
      <w:pPr>
        <w:pStyle w:val="Heading3"/>
        <w:rPr>
          <w:color w:val="auto"/>
        </w:rPr>
      </w:pPr>
      <w:r w:rsidRPr="00CC6601">
        <w:rPr>
          <w:color w:val="auto"/>
        </w:rPr>
        <w:t>3.3. Mutation Rate</w:t>
      </w:r>
    </w:p>
    <w:p w14:paraId="79F3D3DA" w14:textId="77777777" w:rsidR="00D76BDC" w:rsidRPr="00CC6601" w:rsidRDefault="00162EB3">
      <w:pPr>
        <w:spacing w:line="240" w:lineRule="auto"/>
      </w:pPr>
      <w:r w:rsidRPr="00CC6601">
        <w:t>This is a variable parameter based on random selection. Mutation is the conversion of one land use type to another and the rate is symbolic of the proportion of the population that undergoes this operation.</w:t>
      </w:r>
    </w:p>
    <w:p w14:paraId="1A135DF0" w14:textId="77777777" w:rsidR="00D76BDC" w:rsidRPr="00CC6601" w:rsidRDefault="00D76BDC">
      <w:pPr>
        <w:spacing w:line="240" w:lineRule="auto"/>
      </w:pPr>
    </w:p>
    <w:p w14:paraId="740790E2" w14:textId="77777777" w:rsidR="00D76BDC" w:rsidRPr="00CC6601" w:rsidRDefault="00162EB3">
      <w:pPr>
        <w:spacing w:line="240" w:lineRule="auto"/>
      </w:pPr>
      <w:r w:rsidRPr="00CC6601">
        <w:t>Inputs</w:t>
      </w:r>
    </w:p>
    <w:p w14:paraId="614E1FFE" w14:textId="77777777" w:rsidR="00D76BDC" w:rsidRPr="00CC6601" w:rsidRDefault="00162EB3">
      <w:pPr>
        <w:numPr>
          <w:ilvl w:val="0"/>
          <w:numId w:val="14"/>
        </w:numPr>
        <w:spacing w:line="240" w:lineRule="auto"/>
      </w:pPr>
      <w:r w:rsidRPr="00CC6601">
        <w:t>Value between .01 and .99</w:t>
      </w:r>
    </w:p>
    <w:p w14:paraId="0D2E30B6" w14:textId="77777777" w:rsidR="00D76BDC" w:rsidRPr="00CC6601" w:rsidRDefault="00162EB3">
      <w:pPr>
        <w:spacing w:line="240" w:lineRule="auto"/>
      </w:pPr>
      <w:r w:rsidRPr="00CC6601">
        <w:t>Default</w:t>
      </w:r>
    </w:p>
    <w:p w14:paraId="400F7D00" w14:textId="77777777" w:rsidR="00D76BDC" w:rsidRPr="00CC6601" w:rsidRDefault="00162EB3">
      <w:pPr>
        <w:numPr>
          <w:ilvl w:val="0"/>
          <w:numId w:val="15"/>
        </w:numPr>
        <w:spacing w:line="240" w:lineRule="auto"/>
      </w:pPr>
      <w:r w:rsidRPr="00CC6601">
        <w:t xml:space="preserve">The default value is </w:t>
      </w:r>
      <w:proofErr w:type="gramStart"/>
      <w:r w:rsidRPr="00CC6601">
        <w:t>0.5</w:t>
      </w:r>
      <w:proofErr w:type="gramEnd"/>
    </w:p>
    <w:p w14:paraId="2D3B3C66" w14:textId="77777777" w:rsidR="00D76BDC" w:rsidRPr="00CC6601" w:rsidRDefault="00D76BDC">
      <w:pPr>
        <w:spacing w:line="240" w:lineRule="auto"/>
        <w:rPr>
          <w:b/>
        </w:rPr>
      </w:pPr>
    </w:p>
    <w:p w14:paraId="5488CEE6" w14:textId="77777777" w:rsidR="00D76BDC" w:rsidRPr="00CC6601" w:rsidRDefault="00162EB3">
      <w:pPr>
        <w:spacing w:line="240" w:lineRule="auto"/>
        <w:rPr>
          <w:shd w:val="clear" w:color="auto" w:fill="FFF2CC"/>
        </w:rPr>
      </w:pPr>
      <w:r w:rsidRPr="002A599C">
        <w:rPr>
          <w:highlight w:val="yellow"/>
          <w:shd w:val="clear" w:color="auto" w:fill="FFF2CC"/>
        </w:rPr>
        <w:t xml:space="preserve">Test the impact of high and low levels of mutation, try values like .1 and </w:t>
      </w:r>
      <w:proofErr w:type="gramStart"/>
      <w:r w:rsidRPr="002A599C">
        <w:rPr>
          <w:highlight w:val="yellow"/>
          <w:shd w:val="clear" w:color="auto" w:fill="FFF2CC"/>
        </w:rPr>
        <w:t>.9</w:t>
      </w:r>
      <w:proofErr w:type="gramEnd"/>
    </w:p>
    <w:p w14:paraId="1F763016" w14:textId="77777777" w:rsidR="00D76BDC" w:rsidRPr="00CC6601" w:rsidRDefault="00D76BDC">
      <w:pPr>
        <w:spacing w:line="240" w:lineRule="auto"/>
        <w:rPr>
          <w:shd w:val="clear" w:color="auto" w:fill="FFF2CC"/>
        </w:rPr>
      </w:pPr>
    </w:p>
    <w:p w14:paraId="19F2077F" w14:textId="095DA0FB" w:rsidR="00D76BDC" w:rsidRPr="00CC6601" w:rsidRDefault="00162EB3">
      <w:pPr>
        <w:spacing w:line="240" w:lineRule="auto"/>
      </w:pPr>
      <w:r w:rsidRPr="002A599C">
        <w:rPr>
          <w:highlight w:val="green"/>
          <w:shd w:val="clear" w:color="auto" w:fill="D9EAD3"/>
        </w:rPr>
        <w:t xml:space="preserve">Try the default value of </w:t>
      </w:r>
      <w:proofErr w:type="gramStart"/>
      <w:r w:rsidRPr="002A599C">
        <w:rPr>
          <w:highlight w:val="green"/>
          <w:shd w:val="clear" w:color="auto" w:fill="D9EAD3"/>
        </w:rPr>
        <w:t>0.5</w:t>
      </w:r>
      <w:proofErr w:type="gramEnd"/>
    </w:p>
    <w:p w14:paraId="595D50B2" w14:textId="6256F5A7" w:rsidR="00FF0F2E" w:rsidRPr="00CC6601" w:rsidRDefault="00FF0F2E" w:rsidP="00FF0F2E">
      <w:pPr>
        <w:pStyle w:val="Heading3"/>
        <w:rPr>
          <w:color w:val="auto"/>
        </w:rPr>
      </w:pPr>
      <w:r w:rsidRPr="00CC6601">
        <w:rPr>
          <w:color w:val="auto"/>
        </w:rPr>
        <w:t>3.</w:t>
      </w:r>
      <w:r>
        <w:rPr>
          <w:color w:val="auto"/>
        </w:rPr>
        <w:t>4</w:t>
      </w:r>
      <w:r w:rsidRPr="00CC6601">
        <w:rPr>
          <w:color w:val="auto"/>
        </w:rPr>
        <w:t>. Crossover Rate</w:t>
      </w:r>
    </w:p>
    <w:p w14:paraId="6BEDA017" w14:textId="77777777" w:rsidR="00FF0F2E" w:rsidRPr="00CC6601" w:rsidRDefault="00FF0F2E" w:rsidP="00FF0F2E">
      <w:pPr>
        <w:spacing w:line="240" w:lineRule="auto"/>
      </w:pPr>
      <w:r w:rsidRPr="00CC6601">
        <w:t>This is a variable parameter based on random selection. The crossover rate is the percent of the total population that will undergo crossover where a land use type will swap between two individuals during the simulation.</w:t>
      </w:r>
    </w:p>
    <w:p w14:paraId="162393FC" w14:textId="77777777" w:rsidR="00FF0F2E" w:rsidRDefault="00FF0F2E" w:rsidP="00FF0F2E">
      <w:pPr>
        <w:spacing w:line="240" w:lineRule="auto"/>
      </w:pPr>
    </w:p>
    <w:p w14:paraId="6DF0E750" w14:textId="77777777" w:rsidR="00FF0F2E" w:rsidRPr="00CC6601" w:rsidRDefault="00FF0F2E" w:rsidP="00FF0F2E">
      <w:pPr>
        <w:spacing w:line="240" w:lineRule="auto"/>
      </w:pPr>
    </w:p>
    <w:p w14:paraId="4DE6CDD1" w14:textId="77777777" w:rsidR="00FF0F2E" w:rsidRPr="00CC6601" w:rsidRDefault="00FF0F2E" w:rsidP="00FF0F2E">
      <w:pPr>
        <w:spacing w:line="240" w:lineRule="auto"/>
      </w:pPr>
      <w:r w:rsidRPr="00CC6601">
        <w:t>Inputs</w:t>
      </w:r>
    </w:p>
    <w:p w14:paraId="2A72982E" w14:textId="77777777" w:rsidR="00FF0F2E" w:rsidRPr="00CC6601" w:rsidRDefault="00FF0F2E" w:rsidP="00FF0F2E">
      <w:pPr>
        <w:numPr>
          <w:ilvl w:val="0"/>
          <w:numId w:val="14"/>
        </w:numPr>
        <w:spacing w:line="240" w:lineRule="auto"/>
      </w:pPr>
      <w:r w:rsidRPr="00CC6601">
        <w:t>Value between .01 and .99</w:t>
      </w:r>
    </w:p>
    <w:p w14:paraId="0944DA9B" w14:textId="77777777" w:rsidR="00FF0F2E" w:rsidRPr="00CC6601" w:rsidRDefault="00FF0F2E" w:rsidP="00FF0F2E">
      <w:pPr>
        <w:spacing w:line="240" w:lineRule="auto"/>
      </w:pPr>
      <w:r w:rsidRPr="00CC6601">
        <w:t>Default</w:t>
      </w:r>
    </w:p>
    <w:p w14:paraId="31832122" w14:textId="77777777" w:rsidR="00FF0F2E" w:rsidRPr="00CC6601" w:rsidRDefault="00FF0F2E" w:rsidP="00FF0F2E">
      <w:pPr>
        <w:numPr>
          <w:ilvl w:val="0"/>
          <w:numId w:val="15"/>
        </w:numPr>
        <w:spacing w:line="240" w:lineRule="auto"/>
      </w:pPr>
      <w:r w:rsidRPr="00CC6601">
        <w:t>The default value is 0.6.</w:t>
      </w:r>
    </w:p>
    <w:p w14:paraId="0E9AF15E" w14:textId="77777777" w:rsidR="00FF0F2E" w:rsidRPr="00CC6601" w:rsidRDefault="00FF0F2E" w:rsidP="00FF0F2E">
      <w:pPr>
        <w:spacing w:line="240" w:lineRule="auto"/>
        <w:rPr>
          <w:b/>
        </w:rPr>
      </w:pPr>
    </w:p>
    <w:p w14:paraId="692A58B8" w14:textId="77777777" w:rsidR="00FF0F2E" w:rsidRPr="00CC6601" w:rsidRDefault="00FF0F2E" w:rsidP="00FF0F2E">
      <w:pPr>
        <w:spacing w:line="240" w:lineRule="auto"/>
        <w:rPr>
          <w:shd w:val="clear" w:color="auto" w:fill="FFF2CC"/>
        </w:rPr>
      </w:pPr>
      <w:r w:rsidRPr="002A599C">
        <w:rPr>
          <w:highlight w:val="yellow"/>
          <w:shd w:val="clear" w:color="auto" w:fill="FFF2CC"/>
        </w:rPr>
        <w:t xml:space="preserve">Test the impact of high and low levels of crossover, try values like .1 and </w:t>
      </w:r>
      <w:proofErr w:type="gramStart"/>
      <w:r w:rsidRPr="002A599C">
        <w:rPr>
          <w:highlight w:val="yellow"/>
          <w:shd w:val="clear" w:color="auto" w:fill="FFF2CC"/>
        </w:rPr>
        <w:t>.9</w:t>
      </w:r>
      <w:proofErr w:type="gramEnd"/>
    </w:p>
    <w:p w14:paraId="189A862E" w14:textId="77777777" w:rsidR="00FF0F2E" w:rsidRPr="00CC6601" w:rsidRDefault="00FF0F2E" w:rsidP="00FF0F2E">
      <w:pPr>
        <w:spacing w:line="240" w:lineRule="auto"/>
        <w:rPr>
          <w:shd w:val="clear" w:color="auto" w:fill="FFF2CC"/>
        </w:rPr>
      </w:pPr>
    </w:p>
    <w:p w14:paraId="7B1A456F" w14:textId="77777777" w:rsidR="00FF0F2E" w:rsidRPr="002A599C" w:rsidRDefault="00FF0F2E" w:rsidP="00FF0F2E">
      <w:pPr>
        <w:spacing w:line="240" w:lineRule="auto"/>
        <w:rPr>
          <w:shd w:val="clear" w:color="auto" w:fill="D9EAD3"/>
        </w:rPr>
      </w:pPr>
      <w:r w:rsidRPr="002A599C">
        <w:rPr>
          <w:highlight w:val="green"/>
          <w:shd w:val="clear" w:color="auto" w:fill="D9EAD3"/>
        </w:rPr>
        <w:t xml:space="preserve">Try the default value of </w:t>
      </w:r>
      <w:proofErr w:type="gramStart"/>
      <w:r w:rsidRPr="002A599C">
        <w:rPr>
          <w:highlight w:val="green"/>
          <w:shd w:val="clear" w:color="auto" w:fill="D9EAD3"/>
        </w:rPr>
        <w:t>0.6</w:t>
      </w:r>
      <w:proofErr w:type="gramEnd"/>
    </w:p>
    <w:p w14:paraId="7B9D497C" w14:textId="09BBDC83" w:rsidR="00792E2C" w:rsidRPr="00CC6601" w:rsidRDefault="00792E2C" w:rsidP="00792E2C">
      <w:pPr>
        <w:pStyle w:val="Heading3"/>
        <w:rPr>
          <w:color w:val="auto"/>
          <w:shd w:val="clear" w:color="auto" w:fill="F4CCCC"/>
        </w:rPr>
      </w:pPr>
      <w:r w:rsidRPr="00CC6601">
        <w:rPr>
          <w:color w:val="auto"/>
        </w:rPr>
        <w:t>3.</w:t>
      </w:r>
      <w:r>
        <w:rPr>
          <w:color w:val="auto"/>
        </w:rPr>
        <w:t>5</w:t>
      </w:r>
      <w:r w:rsidRPr="00CC6601">
        <w:rPr>
          <w:color w:val="auto"/>
        </w:rPr>
        <w:t>. Excess Land Uses</w:t>
      </w:r>
    </w:p>
    <w:p w14:paraId="5C19098A" w14:textId="77777777" w:rsidR="00792E2C" w:rsidRPr="00CC6601" w:rsidRDefault="00792E2C" w:rsidP="00792E2C">
      <w:pPr>
        <w:spacing w:line="240" w:lineRule="auto"/>
      </w:pPr>
      <w:r w:rsidRPr="00CC6601">
        <w:t xml:space="preserve">Herbaceous land is assumed to be in excess, individuals in the simulation will actively shift away from this land use first. </w:t>
      </w:r>
    </w:p>
    <w:p w14:paraId="478FD7C3" w14:textId="77777777" w:rsidR="00792E2C" w:rsidRPr="00CC6601" w:rsidRDefault="00792E2C" w:rsidP="00792E2C">
      <w:pPr>
        <w:spacing w:line="240" w:lineRule="auto"/>
        <w:rPr>
          <w:b/>
        </w:rPr>
      </w:pPr>
    </w:p>
    <w:p w14:paraId="74552B81" w14:textId="77777777" w:rsidR="00792E2C" w:rsidRPr="00CC6601" w:rsidRDefault="00792E2C" w:rsidP="00792E2C">
      <w:pPr>
        <w:spacing w:line="240" w:lineRule="auto"/>
      </w:pPr>
      <w:r w:rsidRPr="00CC6601">
        <w:t>Inputs</w:t>
      </w:r>
    </w:p>
    <w:p w14:paraId="0272E1A3" w14:textId="77777777" w:rsidR="00792E2C" w:rsidRPr="00CC6601" w:rsidRDefault="00792E2C" w:rsidP="00792E2C">
      <w:pPr>
        <w:numPr>
          <w:ilvl w:val="0"/>
          <w:numId w:val="14"/>
        </w:numPr>
        <w:spacing w:line="240" w:lineRule="auto"/>
      </w:pPr>
      <w:r w:rsidRPr="00CC6601">
        <w:t xml:space="preserve">Check or unchecked </w:t>
      </w:r>
      <w:proofErr w:type="gramStart"/>
      <w:r w:rsidRPr="00CC6601">
        <w:t>boxes</w:t>
      </w:r>
      <w:proofErr w:type="gramEnd"/>
    </w:p>
    <w:p w14:paraId="0C46E1BD" w14:textId="77777777" w:rsidR="00792E2C" w:rsidRPr="00CC6601" w:rsidRDefault="00792E2C" w:rsidP="00792E2C">
      <w:pPr>
        <w:spacing w:line="240" w:lineRule="auto"/>
      </w:pPr>
      <w:r w:rsidRPr="00CC6601">
        <w:t>Default</w:t>
      </w:r>
    </w:p>
    <w:p w14:paraId="164ED9FF" w14:textId="77777777" w:rsidR="00792E2C" w:rsidRPr="00CC6601" w:rsidRDefault="00792E2C" w:rsidP="00792E2C">
      <w:pPr>
        <w:numPr>
          <w:ilvl w:val="0"/>
          <w:numId w:val="15"/>
        </w:numPr>
        <w:spacing w:line="240" w:lineRule="auto"/>
      </w:pPr>
      <w:r w:rsidRPr="00CC6601">
        <w:t xml:space="preserve">Unchecked by </w:t>
      </w:r>
      <w:proofErr w:type="gramStart"/>
      <w:r w:rsidRPr="00CC6601">
        <w:t>default</w:t>
      </w:r>
      <w:proofErr w:type="gramEnd"/>
    </w:p>
    <w:p w14:paraId="6A0DB6EF" w14:textId="77777777" w:rsidR="00792E2C" w:rsidRPr="00CC6601" w:rsidRDefault="00792E2C" w:rsidP="00792E2C">
      <w:pPr>
        <w:spacing w:line="240" w:lineRule="auto"/>
      </w:pPr>
    </w:p>
    <w:p w14:paraId="2B2FDF55" w14:textId="77777777" w:rsidR="00792E2C" w:rsidRPr="00CC6601" w:rsidRDefault="00792E2C" w:rsidP="00792E2C">
      <w:pPr>
        <w:spacing w:line="240" w:lineRule="auto"/>
        <w:rPr>
          <w:shd w:val="clear" w:color="auto" w:fill="F4CCCC"/>
        </w:rPr>
      </w:pPr>
      <w:r w:rsidRPr="00CC6601">
        <w:rPr>
          <w:shd w:val="clear" w:color="auto" w:fill="F4CCCC"/>
        </w:rPr>
        <w:t xml:space="preserve">This parameter’s functionality is currently </w:t>
      </w:r>
      <w:proofErr w:type="gramStart"/>
      <w:r w:rsidRPr="00CC6601">
        <w:rPr>
          <w:shd w:val="clear" w:color="auto" w:fill="F4CCCC"/>
        </w:rPr>
        <w:t>limited</w:t>
      </w:r>
      <w:proofErr w:type="gramEnd"/>
    </w:p>
    <w:p w14:paraId="66977C45" w14:textId="77777777" w:rsidR="00792E2C" w:rsidRPr="00CC6601" w:rsidRDefault="00792E2C" w:rsidP="00792E2C">
      <w:pPr>
        <w:spacing w:line="240" w:lineRule="auto"/>
        <w:rPr>
          <w:b/>
        </w:rPr>
      </w:pPr>
    </w:p>
    <w:p w14:paraId="5C874C57" w14:textId="77777777" w:rsidR="00792E2C" w:rsidRPr="00CC6601" w:rsidRDefault="00792E2C" w:rsidP="00792E2C">
      <w:pPr>
        <w:spacing w:line="240" w:lineRule="auto"/>
        <w:rPr>
          <w:b/>
          <w:shd w:val="clear" w:color="auto" w:fill="D9EAD3"/>
        </w:rPr>
      </w:pPr>
      <w:r w:rsidRPr="002A599C">
        <w:rPr>
          <w:highlight w:val="green"/>
          <w:shd w:val="clear" w:color="auto" w:fill="D9EAD3"/>
        </w:rPr>
        <w:t xml:space="preserve">Leave unchecked for this </w:t>
      </w:r>
      <w:proofErr w:type="gramStart"/>
      <w:r w:rsidRPr="002A599C">
        <w:rPr>
          <w:highlight w:val="green"/>
          <w:shd w:val="clear" w:color="auto" w:fill="D9EAD3"/>
        </w:rPr>
        <w:t>simulation</w:t>
      </w:r>
      <w:proofErr w:type="gramEnd"/>
    </w:p>
    <w:p w14:paraId="34CBC672" w14:textId="3AABAE1E" w:rsidR="00D76BDC" w:rsidRPr="00CC6601" w:rsidRDefault="00162EB3" w:rsidP="00F85370">
      <w:pPr>
        <w:pStyle w:val="Heading3"/>
        <w:rPr>
          <w:color w:val="auto"/>
        </w:rPr>
      </w:pPr>
      <w:r w:rsidRPr="00CC6601">
        <w:rPr>
          <w:color w:val="auto"/>
        </w:rPr>
        <w:t>3.</w:t>
      </w:r>
      <w:r w:rsidR="00792E2C">
        <w:rPr>
          <w:color w:val="auto"/>
        </w:rPr>
        <w:t>6</w:t>
      </w:r>
      <w:r w:rsidRPr="00CC6601">
        <w:rPr>
          <w:color w:val="auto"/>
        </w:rPr>
        <w:t>. Insufficient Land Uses</w:t>
      </w:r>
    </w:p>
    <w:p w14:paraId="0888D384" w14:textId="77777777" w:rsidR="00D76BDC" w:rsidRPr="00CC6601" w:rsidRDefault="00162EB3">
      <w:pPr>
        <w:spacing w:line="240" w:lineRule="auto"/>
        <w:rPr>
          <w:b/>
          <w:shd w:val="clear" w:color="auto" w:fill="F4CCCC"/>
        </w:rPr>
      </w:pPr>
      <w:r w:rsidRPr="00CC6601">
        <w:t xml:space="preserve">To have some sort of change in the simulation, the equilibrium of the scenario has to be off. Here, the agricultural, urban, and </w:t>
      </w:r>
      <w:r w:rsidRPr="00CC6601">
        <w:t>conservation land are presented as insufficient.</w:t>
      </w:r>
    </w:p>
    <w:p w14:paraId="0427291A" w14:textId="77777777" w:rsidR="00D76BDC" w:rsidRPr="00CC6601" w:rsidRDefault="00D76BDC">
      <w:pPr>
        <w:spacing w:line="240" w:lineRule="auto"/>
      </w:pPr>
    </w:p>
    <w:p w14:paraId="6D607C1F" w14:textId="77777777" w:rsidR="00D76BDC" w:rsidRPr="00CC6601" w:rsidRDefault="00162EB3">
      <w:pPr>
        <w:spacing w:line="240" w:lineRule="auto"/>
      </w:pPr>
      <w:r w:rsidRPr="00CC6601">
        <w:t>Inputs</w:t>
      </w:r>
    </w:p>
    <w:p w14:paraId="29869B83" w14:textId="77777777" w:rsidR="00D76BDC" w:rsidRPr="00CC6601" w:rsidRDefault="00162EB3">
      <w:pPr>
        <w:numPr>
          <w:ilvl w:val="0"/>
          <w:numId w:val="14"/>
        </w:numPr>
        <w:spacing w:line="240" w:lineRule="auto"/>
      </w:pPr>
      <w:r w:rsidRPr="00CC6601">
        <w:t xml:space="preserve">Check or unchecked </w:t>
      </w:r>
      <w:proofErr w:type="gramStart"/>
      <w:r w:rsidRPr="00CC6601">
        <w:t>boxes</w:t>
      </w:r>
      <w:proofErr w:type="gramEnd"/>
    </w:p>
    <w:p w14:paraId="2C08B9F2" w14:textId="77777777" w:rsidR="00D76BDC" w:rsidRPr="00CC6601" w:rsidRDefault="00162EB3">
      <w:pPr>
        <w:spacing w:line="240" w:lineRule="auto"/>
      </w:pPr>
      <w:r w:rsidRPr="00CC6601">
        <w:t>Default</w:t>
      </w:r>
    </w:p>
    <w:p w14:paraId="65D24C15" w14:textId="77777777" w:rsidR="00D76BDC" w:rsidRPr="00CC6601" w:rsidRDefault="00162EB3">
      <w:pPr>
        <w:numPr>
          <w:ilvl w:val="0"/>
          <w:numId w:val="15"/>
        </w:numPr>
        <w:spacing w:line="240" w:lineRule="auto"/>
      </w:pPr>
      <w:r w:rsidRPr="00CC6601">
        <w:t xml:space="preserve">Unchecked by </w:t>
      </w:r>
      <w:proofErr w:type="gramStart"/>
      <w:r w:rsidRPr="00CC6601">
        <w:t>default</w:t>
      </w:r>
      <w:proofErr w:type="gramEnd"/>
    </w:p>
    <w:p w14:paraId="4FBDB34B" w14:textId="77777777" w:rsidR="00D76BDC" w:rsidRPr="00CC6601" w:rsidRDefault="00D76BDC">
      <w:pPr>
        <w:spacing w:line="240" w:lineRule="auto"/>
      </w:pPr>
    </w:p>
    <w:p w14:paraId="3B943324" w14:textId="77777777" w:rsidR="00D76BDC" w:rsidRPr="00CC6601" w:rsidRDefault="00162EB3">
      <w:pPr>
        <w:spacing w:line="240" w:lineRule="auto"/>
        <w:rPr>
          <w:shd w:val="clear" w:color="auto" w:fill="F4CCCC"/>
        </w:rPr>
      </w:pPr>
      <w:r w:rsidRPr="00CC6601">
        <w:rPr>
          <w:shd w:val="clear" w:color="auto" w:fill="F4CCCC"/>
        </w:rPr>
        <w:t xml:space="preserve">This parameter’s functionality is currently </w:t>
      </w:r>
      <w:proofErr w:type="gramStart"/>
      <w:r w:rsidRPr="00CC6601">
        <w:rPr>
          <w:shd w:val="clear" w:color="auto" w:fill="F4CCCC"/>
        </w:rPr>
        <w:t>limited</w:t>
      </w:r>
      <w:proofErr w:type="gramEnd"/>
    </w:p>
    <w:p w14:paraId="3F7ABF53" w14:textId="77777777" w:rsidR="00D76BDC" w:rsidRPr="00CC6601" w:rsidRDefault="00D76BDC">
      <w:pPr>
        <w:spacing w:line="240" w:lineRule="auto"/>
        <w:rPr>
          <w:b/>
        </w:rPr>
      </w:pPr>
    </w:p>
    <w:p w14:paraId="2A790B02" w14:textId="1691C7EE" w:rsidR="00D76BDC" w:rsidRPr="00CC6601" w:rsidRDefault="00162EB3">
      <w:pPr>
        <w:spacing w:line="240" w:lineRule="auto"/>
        <w:rPr>
          <w:shd w:val="clear" w:color="auto" w:fill="D9EAD3"/>
        </w:rPr>
      </w:pPr>
      <w:r w:rsidRPr="002A599C">
        <w:rPr>
          <w:highlight w:val="green"/>
          <w:shd w:val="clear" w:color="auto" w:fill="D9EAD3"/>
        </w:rPr>
        <w:t xml:space="preserve">Leave unchecked for this </w:t>
      </w:r>
      <w:proofErr w:type="gramStart"/>
      <w:r w:rsidRPr="002A599C">
        <w:rPr>
          <w:highlight w:val="green"/>
          <w:shd w:val="clear" w:color="auto" w:fill="D9EAD3"/>
        </w:rPr>
        <w:t>simulation</w:t>
      </w:r>
      <w:proofErr w:type="gramEnd"/>
    </w:p>
    <w:p w14:paraId="5D993856" w14:textId="77777777" w:rsidR="00D76BDC" w:rsidRPr="00CC6601" w:rsidRDefault="00D76BDC">
      <w:pPr>
        <w:spacing w:line="240" w:lineRule="auto"/>
        <w:rPr>
          <w:b/>
          <w:sz w:val="24"/>
          <w:szCs w:val="24"/>
        </w:rPr>
      </w:pPr>
    </w:p>
    <w:p w14:paraId="5A132D6E" w14:textId="7166FA1A" w:rsidR="00D76BDC" w:rsidRPr="00CC6601" w:rsidRDefault="000A2714">
      <w:pPr>
        <w:spacing w:line="240" w:lineRule="auto"/>
        <w:jc w:val="center"/>
        <w:rPr>
          <w:b/>
          <w:sz w:val="24"/>
          <w:szCs w:val="24"/>
        </w:rPr>
      </w:pPr>
      <w:r>
        <w:rPr>
          <w:b/>
          <w:noProof/>
          <w:sz w:val="24"/>
          <w:szCs w:val="24"/>
        </w:rPr>
        <w:drawing>
          <wp:inline distT="0" distB="0" distL="0" distR="0" wp14:anchorId="1695AA64" wp14:editId="5D021FE4">
            <wp:extent cx="3930887" cy="1582813"/>
            <wp:effectExtent l="0" t="0" r="0" b="0"/>
            <wp:docPr id="30895098" name="Picture 3089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098" name="图片 30895098"/>
                    <pic:cNvPicPr/>
                  </pic:nvPicPr>
                  <pic:blipFill rotWithShape="1">
                    <a:blip r:embed="rId19" cstate="print">
                      <a:extLst>
                        <a:ext uri="{28A0092B-C50C-407E-A947-70E740481C1C}">
                          <a14:useLocalDpi xmlns:a14="http://schemas.microsoft.com/office/drawing/2010/main" val="0"/>
                        </a:ext>
                      </a:extLst>
                    </a:blip>
                    <a:srcRect t="65827"/>
                    <a:stretch/>
                  </pic:blipFill>
                  <pic:spPr bwMode="auto">
                    <a:xfrm>
                      <a:off x="0" y="0"/>
                      <a:ext cx="3931920" cy="1583229"/>
                    </a:xfrm>
                    <a:prstGeom prst="rect">
                      <a:avLst/>
                    </a:prstGeom>
                    <a:ln>
                      <a:noFill/>
                    </a:ln>
                    <a:extLst>
                      <a:ext uri="{53640926-AAD7-44D8-BBD7-CCE9431645EC}">
                        <a14:shadowObscured xmlns:a14="http://schemas.microsoft.com/office/drawing/2010/main"/>
                      </a:ext>
                    </a:extLst>
                  </pic:spPr>
                </pic:pic>
              </a:graphicData>
            </a:graphic>
          </wp:inline>
        </w:drawing>
      </w:r>
    </w:p>
    <w:p w14:paraId="7AA8F417" w14:textId="385C621D" w:rsidR="0062095A" w:rsidRDefault="0062095A">
      <w:pPr>
        <w:rPr>
          <w:sz w:val="24"/>
          <w:szCs w:val="28"/>
        </w:rPr>
      </w:pPr>
    </w:p>
    <w:p w14:paraId="487009D4" w14:textId="71AFA710" w:rsidR="00D76BDC" w:rsidRPr="00CC6601" w:rsidRDefault="00162EB3" w:rsidP="00F85370">
      <w:pPr>
        <w:pStyle w:val="Heading3"/>
        <w:rPr>
          <w:color w:val="auto"/>
        </w:rPr>
      </w:pPr>
      <w:r w:rsidRPr="00CC6601">
        <w:rPr>
          <w:color w:val="auto"/>
        </w:rPr>
        <w:t>3.7. Initial Sample Size</w:t>
      </w:r>
    </w:p>
    <w:p w14:paraId="0D35DEEA" w14:textId="77777777" w:rsidR="00D76BDC" w:rsidRPr="00CC6601" w:rsidRDefault="00162EB3">
      <w:pPr>
        <w:spacing w:line="240" w:lineRule="auto"/>
      </w:pPr>
      <w:r w:rsidRPr="00CC6601">
        <w:t xml:space="preserve">In the initial </w:t>
      </w:r>
      <w:r w:rsidRPr="00CC6601">
        <w:t>population, diversity of individuals will be implemented to improve GA efficiency. This diversity is accomplished through prioritizing agriculture, conservation, or urban land uses by changing pixels within respective individuals to the prioritized land use. The initial sample size represents the number of pixels within an individual that will be assigned to the prioritized land use.</w:t>
      </w:r>
    </w:p>
    <w:p w14:paraId="66B562C4" w14:textId="77777777" w:rsidR="00D76BDC" w:rsidRPr="00CC6601" w:rsidRDefault="00D76BDC">
      <w:pPr>
        <w:spacing w:line="240" w:lineRule="auto"/>
      </w:pPr>
    </w:p>
    <w:p w14:paraId="579AD60A" w14:textId="77777777" w:rsidR="00D76BDC" w:rsidRPr="00CC6601" w:rsidRDefault="00162EB3">
      <w:pPr>
        <w:spacing w:line="240" w:lineRule="auto"/>
      </w:pPr>
      <w:r w:rsidRPr="00CC6601">
        <w:t>Inputs</w:t>
      </w:r>
    </w:p>
    <w:p w14:paraId="6A12197E" w14:textId="77777777" w:rsidR="00D76BDC" w:rsidRPr="00CC6601" w:rsidRDefault="00162EB3">
      <w:pPr>
        <w:numPr>
          <w:ilvl w:val="0"/>
          <w:numId w:val="14"/>
        </w:numPr>
        <w:spacing w:line="240" w:lineRule="auto"/>
      </w:pPr>
      <w:r w:rsidRPr="00CC6601">
        <w:t>Value between 1000 and 3000</w:t>
      </w:r>
    </w:p>
    <w:p w14:paraId="5368EB23" w14:textId="77777777" w:rsidR="00D76BDC" w:rsidRPr="00CC6601" w:rsidRDefault="00162EB3">
      <w:pPr>
        <w:spacing w:line="240" w:lineRule="auto"/>
      </w:pPr>
      <w:r w:rsidRPr="00CC6601">
        <w:t>Default</w:t>
      </w:r>
    </w:p>
    <w:p w14:paraId="7B117AEC" w14:textId="77777777" w:rsidR="00D76BDC" w:rsidRPr="00CC6601" w:rsidRDefault="00162EB3">
      <w:pPr>
        <w:numPr>
          <w:ilvl w:val="0"/>
          <w:numId w:val="15"/>
        </w:numPr>
        <w:spacing w:line="240" w:lineRule="auto"/>
      </w:pPr>
      <w:r w:rsidRPr="00CC6601">
        <w:t xml:space="preserve">The default value is </w:t>
      </w:r>
      <w:proofErr w:type="gramStart"/>
      <w:r w:rsidRPr="00CC6601">
        <w:t>3000</w:t>
      </w:r>
      <w:proofErr w:type="gramEnd"/>
    </w:p>
    <w:p w14:paraId="68A5AE70" w14:textId="77777777" w:rsidR="00D76BDC" w:rsidRPr="00CC6601" w:rsidRDefault="00D76BDC">
      <w:pPr>
        <w:spacing w:line="240" w:lineRule="auto"/>
        <w:rPr>
          <w:shd w:val="clear" w:color="auto" w:fill="D9EAD3"/>
        </w:rPr>
      </w:pPr>
    </w:p>
    <w:p w14:paraId="29627A5F" w14:textId="4C26C9A1" w:rsidR="00D76BDC" w:rsidRPr="002A599C" w:rsidRDefault="00162EB3">
      <w:pPr>
        <w:spacing w:line="240" w:lineRule="auto"/>
      </w:pPr>
      <w:r w:rsidRPr="002A599C">
        <w:rPr>
          <w:highlight w:val="green"/>
          <w:shd w:val="clear" w:color="auto" w:fill="D9EAD3"/>
        </w:rPr>
        <w:t xml:space="preserve">The fields should remain at 3000 for the optimal </w:t>
      </w:r>
      <w:proofErr w:type="gramStart"/>
      <w:r w:rsidRPr="002A599C">
        <w:rPr>
          <w:highlight w:val="green"/>
          <w:shd w:val="clear" w:color="auto" w:fill="D9EAD3"/>
        </w:rPr>
        <w:t>scenario</w:t>
      </w:r>
      <w:proofErr w:type="gramEnd"/>
    </w:p>
    <w:p w14:paraId="41FD5120" w14:textId="77777777" w:rsidR="00D76BDC" w:rsidRPr="00CC6601" w:rsidRDefault="00162EB3" w:rsidP="00F85370">
      <w:pPr>
        <w:pStyle w:val="Heading3"/>
        <w:rPr>
          <w:color w:val="auto"/>
        </w:rPr>
      </w:pPr>
      <w:r w:rsidRPr="00CC6601">
        <w:rPr>
          <w:color w:val="auto"/>
        </w:rPr>
        <w:t>3.8. Initial Probabilities</w:t>
      </w:r>
    </w:p>
    <w:p w14:paraId="2E1DFE76" w14:textId="77777777" w:rsidR="00D76BDC" w:rsidRPr="00CC6601" w:rsidRDefault="00162EB3">
      <w:pPr>
        <w:spacing w:line="240" w:lineRule="auto"/>
      </w:pPr>
      <w:r w:rsidRPr="00CC6601">
        <w:t xml:space="preserve">During the diversification of the initial population, the probabilities dictate how the prioritized land use will be allocated throughout the individual. Out of the sample size number of pixels to be changed, the low probability represents the percent of pixels that will have low suitability for the </w:t>
      </w:r>
      <w:r w:rsidRPr="00CC6601">
        <w:lastRenderedPageBreak/>
        <w:t>prioritized land use, the medium probability is the percent of pixels with medium suitability, and the high probability is the percent of pixels with high suitability. For example, for agriculture, 10% of pixels changed will have low levels of agricultural suitability, 20% have medium suitability, and 70% are highly suitable for agriculture uses.</w:t>
      </w:r>
    </w:p>
    <w:p w14:paraId="4FB7B36F" w14:textId="77777777" w:rsidR="00D76BDC" w:rsidRPr="00CC6601" w:rsidRDefault="00D76BDC">
      <w:pPr>
        <w:spacing w:line="240" w:lineRule="auto"/>
      </w:pPr>
    </w:p>
    <w:p w14:paraId="556B7680" w14:textId="77777777" w:rsidR="00D76BDC" w:rsidRPr="00CC6601" w:rsidRDefault="00162EB3">
      <w:pPr>
        <w:spacing w:line="240" w:lineRule="auto"/>
      </w:pPr>
      <w:r w:rsidRPr="00CC6601">
        <w:t>Inputs</w:t>
      </w:r>
    </w:p>
    <w:p w14:paraId="16ADE9CA" w14:textId="77777777" w:rsidR="00D76BDC" w:rsidRPr="00CC6601" w:rsidRDefault="00162EB3">
      <w:pPr>
        <w:numPr>
          <w:ilvl w:val="0"/>
          <w:numId w:val="14"/>
        </w:numPr>
        <w:spacing w:line="240" w:lineRule="auto"/>
      </w:pPr>
      <w:r w:rsidRPr="00CC6601">
        <w:t xml:space="preserve">3 values for each row that total </w:t>
      </w:r>
      <w:proofErr w:type="gramStart"/>
      <w:r w:rsidRPr="00CC6601">
        <w:t>1</w:t>
      </w:r>
      <w:proofErr w:type="gramEnd"/>
    </w:p>
    <w:p w14:paraId="28EEA354" w14:textId="77777777" w:rsidR="00D76BDC" w:rsidRPr="00CC6601" w:rsidRDefault="00162EB3">
      <w:pPr>
        <w:spacing w:line="240" w:lineRule="auto"/>
      </w:pPr>
      <w:r w:rsidRPr="00CC6601">
        <w:t>Default</w:t>
      </w:r>
    </w:p>
    <w:p w14:paraId="65FCA927" w14:textId="77777777" w:rsidR="00D76BDC" w:rsidRPr="00CC6601" w:rsidRDefault="00162EB3">
      <w:pPr>
        <w:numPr>
          <w:ilvl w:val="0"/>
          <w:numId w:val="15"/>
        </w:numPr>
        <w:spacing w:line="240" w:lineRule="auto"/>
      </w:pPr>
      <w:r w:rsidRPr="00CC6601">
        <w:t xml:space="preserve">The default values are </w:t>
      </w:r>
      <w:r w:rsidRPr="00CC6601">
        <w:t xml:space="preserve">displayed in the </w:t>
      </w:r>
      <w:proofErr w:type="gramStart"/>
      <w:r w:rsidRPr="00CC6601">
        <w:t>image</w:t>
      </w:r>
      <w:proofErr w:type="gramEnd"/>
    </w:p>
    <w:p w14:paraId="28F21CA1" w14:textId="77777777" w:rsidR="00D76BDC" w:rsidRPr="00CC6601" w:rsidRDefault="00D76BDC">
      <w:pPr>
        <w:spacing w:line="240" w:lineRule="auto"/>
      </w:pPr>
    </w:p>
    <w:p w14:paraId="6B410FB2" w14:textId="77777777" w:rsidR="00D76BDC" w:rsidRPr="00CC6601" w:rsidRDefault="00162EB3">
      <w:pPr>
        <w:spacing w:line="240" w:lineRule="auto"/>
        <w:rPr>
          <w:shd w:val="clear" w:color="auto" w:fill="D9EAD3"/>
        </w:rPr>
      </w:pPr>
      <w:r w:rsidRPr="002A599C">
        <w:rPr>
          <w:highlight w:val="green"/>
          <w:shd w:val="clear" w:color="auto" w:fill="D9EAD3"/>
        </w:rPr>
        <w:t xml:space="preserve">The fields should remain ‘as is’ for the optimal </w:t>
      </w:r>
      <w:proofErr w:type="gramStart"/>
      <w:r w:rsidRPr="002A599C">
        <w:rPr>
          <w:highlight w:val="green"/>
          <w:shd w:val="clear" w:color="auto" w:fill="D9EAD3"/>
        </w:rPr>
        <w:t>scenario</w:t>
      </w:r>
      <w:proofErr w:type="gramEnd"/>
    </w:p>
    <w:p w14:paraId="3A041D3F" w14:textId="77777777" w:rsidR="00D76BDC" w:rsidRPr="00CC6601" w:rsidRDefault="00D76BDC">
      <w:pPr>
        <w:spacing w:line="240" w:lineRule="auto"/>
        <w:rPr>
          <w:shd w:val="clear" w:color="auto" w:fill="D9EAD3"/>
        </w:rPr>
      </w:pPr>
    </w:p>
    <w:p w14:paraId="4AE2BDD9" w14:textId="360B3E11" w:rsidR="00D76BDC" w:rsidRPr="00DE4C29" w:rsidRDefault="00CC6601" w:rsidP="00CC6601">
      <w:pPr>
        <w:pStyle w:val="Heading2"/>
        <w:numPr>
          <w:ilvl w:val="0"/>
          <w:numId w:val="18"/>
        </w:numPr>
        <w:rPr>
          <w:sz w:val="28"/>
          <w:szCs w:val="28"/>
        </w:rPr>
      </w:pPr>
      <w:r w:rsidRPr="00DE4C29">
        <w:rPr>
          <w:sz w:val="28"/>
          <w:szCs w:val="28"/>
        </w:rPr>
        <w:t>Output File</w:t>
      </w:r>
    </w:p>
    <w:p w14:paraId="7799FE01" w14:textId="1DB9F4A9" w:rsidR="00D76BDC" w:rsidRPr="00CC6601" w:rsidRDefault="00162EB3">
      <w:pPr>
        <w:spacing w:line="240" w:lineRule="auto"/>
        <w:jc w:val="center"/>
        <w:rPr>
          <w:b/>
        </w:rPr>
      </w:pPr>
      <w:r w:rsidRPr="00CC6601">
        <w:rPr>
          <w:b/>
          <w:sz w:val="24"/>
          <w:szCs w:val="24"/>
        </w:rPr>
        <w:br/>
      </w:r>
      <w:r w:rsidR="00014A0C">
        <w:rPr>
          <w:b/>
          <w:noProof/>
        </w:rPr>
        <w:drawing>
          <wp:inline distT="0" distB="0" distL="0" distR="0" wp14:anchorId="01EBB690" wp14:editId="30C05177">
            <wp:extent cx="3931920" cy="4633028"/>
            <wp:effectExtent l="0" t="0" r="0" b="0"/>
            <wp:docPr id="1862671680" name="Picture 18626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71680" name="图片 18626716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1920" cy="4633028"/>
                    </a:xfrm>
                    <a:prstGeom prst="rect">
                      <a:avLst/>
                    </a:prstGeom>
                  </pic:spPr>
                </pic:pic>
              </a:graphicData>
            </a:graphic>
          </wp:inline>
        </w:drawing>
      </w:r>
    </w:p>
    <w:p w14:paraId="69B253D6" w14:textId="77777777" w:rsidR="00D76BDC" w:rsidRPr="00CC6601" w:rsidRDefault="00D76BDC">
      <w:pPr>
        <w:spacing w:line="240" w:lineRule="auto"/>
        <w:rPr>
          <w:b/>
        </w:rPr>
      </w:pPr>
    </w:p>
    <w:p w14:paraId="79473319" w14:textId="77777777" w:rsidR="00D76BDC" w:rsidRPr="00CC6601" w:rsidRDefault="00162EB3" w:rsidP="00CC6601">
      <w:pPr>
        <w:pStyle w:val="Heading3"/>
        <w:rPr>
          <w:color w:val="auto"/>
        </w:rPr>
      </w:pPr>
      <w:r w:rsidRPr="00CC6601">
        <w:rPr>
          <w:color w:val="auto"/>
        </w:rPr>
        <w:t>4.1. Output Field</w:t>
      </w:r>
    </w:p>
    <w:p w14:paraId="3B8037AD" w14:textId="7E7C991C" w:rsidR="00D76BDC" w:rsidRPr="00CC6601" w:rsidRDefault="00162EB3">
      <w:pPr>
        <w:spacing w:line="240" w:lineRule="auto"/>
      </w:pPr>
      <w:r w:rsidRPr="00CC6601">
        <w:t>The name of the new output field from the genetic algorithm.</w:t>
      </w:r>
    </w:p>
    <w:p w14:paraId="40E4A969" w14:textId="77777777" w:rsidR="00D76BDC" w:rsidRPr="00CC6601" w:rsidRDefault="00D76BDC">
      <w:pPr>
        <w:spacing w:line="240" w:lineRule="auto"/>
      </w:pPr>
    </w:p>
    <w:p w14:paraId="1F43F883" w14:textId="77777777" w:rsidR="00D76BDC" w:rsidRPr="00CC6601" w:rsidRDefault="00162EB3">
      <w:pPr>
        <w:spacing w:line="240" w:lineRule="auto"/>
      </w:pPr>
      <w:r w:rsidRPr="00CC6601">
        <w:lastRenderedPageBreak/>
        <w:t>Inputs</w:t>
      </w:r>
    </w:p>
    <w:p w14:paraId="0DA18B7D" w14:textId="77777777" w:rsidR="00D76BDC" w:rsidRPr="00CC6601" w:rsidRDefault="00162EB3">
      <w:pPr>
        <w:numPr>
          <w:ilvl w:val="0"/>
          <w:numId w:val="16"/>
        </w:numPr>
        <w:spacing w:line="240" w:lineRule="auto"/>
      </w:pPr>
      <w:r w:rsidRPr="00CC6601">
        <w:t>Text name for new field</w:t>
      </w:r>
    </w:p>
    <w:p w14:paraId="09710258" w14:textId="77777777" w:rsidR="00D76BDC" w:rsidRPr="00CC6601" w:rsidRDefault="00162EB3">
      <w:pPr>
        <w:spacing w:line="240" w:lineRule="auto"/>
      </w:pPr>
      <w:r w:rsidRPr="00CC6601">
        <w:t>Default</w:t>
      </w:r>
    </w:p>
    <w:p w14:paraId="4F73ABD5" w14:textId="77777777" w:rsidR="00D76BDC" w:rsidRPr="00CC6601" w:rsidRDefault="00162EB3">
      <w:pPr>
        <w:numPr>
          <w:ilvl w:val="0"/>
          <w:numId w:val="9"/>
        </w:numPr>
        <w:spacing w:line="240" w:lineRule="auto"/>
      </w:pPr>
      <w:r w:rsidRPr="00CC6601">
        <w:t xml:space="preserve">No default </w:t>
      </w:r>
      <w:proofErr w:type="gramStart"/>
      <w:r w:rsidRPr="00CC6601">
        <w:t>value</w:t>
      </w:r>
      <w:proofErr w:type="gramEnd"/>
    </w:p>
    <w:p w14:paraId="2393D742" w14:textId="77777777" w:rsidR="00D76BDC" w:rsidRPr="00CC6601" w:rsidRDefault="00D76BDC">
      <w:pPr>
        <w:spacing w:line="240" w:lineRule="auto"/>
      </w:pPr>
    </w:p>
    <w:p w14:paraId="4CA285C2" w14:textId="071201F4" w:rsidR="00D76BDC" w:rsidRPr="002A599C" w:rsidRDefault="00162EB3">
      <w:pPr>
        <w:spacing w:line="240" w:lineRule="auto"/>
        <w:rPr>
          <w:shd w:val="clear" w:color="auto" w:fill="D9EAD3"/>
        </w:rPr>
      </w:pPr>
      <w:r w:rsidRPr="002A599C">
        <w:rPr>
          <w:highlight w:val="green"/>
          <w:shd w:val="clear" w:color="auto" w:fill="D9EAD3"/>
        </w:rPr>
        <w:t xml:space="preserve">Select any name </w:t>
      </w:r>
      <w:r w:rsidRPr="002A599C">
        <w:rPr>
          <w:highlight w:val="green"/>
          <w:shd w:val="clear" w:color="auto" w:fill="D9EAD3"/>
        </w:rPr>
        <w:t xml:space="preserve">for the final </w:t>
      </w:r>
      <w:proofErr w:type="gramStart"/>
      <w:r w:rsidRPr="002A599C">
        <w:rPr>
          <w:highlight w:val="green"/>
          <w:shd w:val="clear" w:color="auto" w:fill="D9EAD3"/>
        </w:rPr>
        <w:t>field</w:t>
      </w:r>
      <w:proofErr w:type="gramEnd"/>
    </w:p>
    <w:p w14:paraId="1517B816" w14:textId="3ABE359F" w:rsidR="00D76BDC" w:rsidRPr="00CC6601" w:rsidRDefault="00162EB3" w:rsidP="00CC6601">
      <w:pPr>
        <w:pStyle w:val="Heading3"/>
        <w:rPr>
          <w:color w:val="auto"/>
        </w:rPr>
      </w:pPr>
      <w:r w:rsidRPr="00CC6601">
        <w:rPr>
          <w:color w:val="auto"/>
        </w:rPr>
        <w:t>4.</w:t>
      </w:r>
      <w:r w:rsidR="002E40B2">
        <w:rPr>
          <w:color w:val="auto"/>
        </w:rPr>
        <w:t>2</w:t>
      </w:r>
      <w:r w:rsidRPr="00CC6601">
        <w:rPr>
          <w:color w:val="auto"/>
        </w:rPr>
        <w:t xml:space="preserve">. </w:t>
      </w:r>
      <w:r w:rsidR="002E40B2">
        <w:rPr>
          <w:color w:val="auto"/>
        </w:rPr>
        <w:t>Output File Path</w:t>
      </w:r>
    </w:p>
    <w:p w14:paraId="49FDE867" w14:textId="4D44B1E7" w:rsidR="00D76BDC" w:rsidRPr="00CC6601" w:rsidRDefault="00280900">
      <w:pPr>
        <w:spacing w:line="240" w:lineRule="auto"/>
      </w:pPr>
      <w:r>
        <w:t>Setting the</w:t>
      </w:r>
      <w:r w:rsidRPr="00CC6601">
        <w:t xml:space="preserve"> </w:t>
      </w:r>
      <w:r w:rsidR="00F65D35">
        <w:t>path</w:t>
      </w:r>
      <w:r w:rsidR="00162EB3" w:rsidRPr="00CC6601">
        <w:t xml:space="preserve"> </w:t>
      </w:r>
      <w:r>
        <w:t>and name</w:t>
      </w:r>
      <w:r w:rsidRPr="00CC6601">
        <w:t xml:space="preserve"> </w:t>
      </w:r>
      <w:r w:rsidR="00162EB3" w:rsidRPr="00CC6601">
        <w:t xml:space="preserve">of the output </w:t>
      </w:r>
      <w:r w:rsidR="00656C0C">
        <w:t>shape</w:t>
      </w:r>
      <w:r w:rsidR="00F65D35">
        <w:t>file</w:t>
      </w:r>
      <w:r w:rsidR="00162EB3" w:rsidRPr="00CC6601">
        <w:t>.</w:t>
      </w:r>
    </w:p>
    <w:p w14:paraId="2CC98B0A" w14:textId="77777777" w:rsidR="00D76BDC" w:rsidRPr="00CC6601" w:rsidRDefault="00D76BDC">
      <w:pPr>
        <w:spacing w:line="240" w:lineRule="auto"/>
      </w:pPr>
    </w:p>
    <w:p w14:paraId="4AE7CD62" w14:textId="77777777" w:rsidR="00D76BDC" w:rsidRPr="00CC6601" w:rsidRDefault="00162EB3">
      <w:pPr>
        <w:spacing w:line="240" w:lineRule="auto"/>
      </w:pPr>
      <w:r w:rsidRPr="00CC6601">
        <w:t>Inputs</w:t>
      </w:r>
    </w:p>
    <w:p w14:paraId="39BEFEC5" w14:textId="2648BE78" w:rsidR="00D76BDC" w:rsidRPr="00CC6601" w:rsidRDefault="00AD49A6">
      <w:pPr>
        <w:numPr>
          <w:ilvl w:val="0"/>
          <w:numId w:val="12"/>
        </w:numPr>
        <w:spacing w:line="240" w:lineRule="auto"/>
      </w:pPr>
      <w:r>
        <w:t>Select the output file path</w:t>
      </w:r>
      <w:r w:rsidR="00280900">
        <w:t xml:space="preserve"> and set the output </w:t>
      </w:r>
      <w:r w:rsidR="00656C0C">
        <w:t>shape</w:t>
      </w:r>
      <w:r w:rsidR="00280900">
        <w:t xml:space="preserve">file </w:t>
      </w:r>
      <w:proofErr w:type="gramStart"/>
      <w:r w:rsidR="00280900">
        <w:t>name</w:t>
      </w:r>
      <w:proofErr w:type="gramEnd"/>
    </w:p>
    <w:p w14:paraId="6F40A10F" w14:textId="77777777" w:rsidR="00D76BDC" w:rsidRPr="00CC6601" w:rsidRDefault="00162EB3">
      <w:pPr>
        <w:spacing w:line="240" w:lineRule="auto"/>
      </w:pPr>
      <w:r w:rsidRPr="00CC6601">
        <w:t>Default</w:t>
      </w:r>
    </w:p>
    <w:p w14:paraId="1D6F9FF5" w14:textId="77777777" w:rsidR="00D76BDC" w:rsidRPr="00CC6601" w:rsidRDefault="00162EB3">
      <w:pPr>
        <w:numPr>
          <w:ilvl w:val="0"/>
          <w:numId w:val="13"/>
        </w:numPr>
        <w:spacing w:line="240" w:lineRule="auto"/>
      </w:pPr>
      <w:r w:rsidRPr="00CC6601">
        <w:t xml:space="preserve">No default </w:t>
      </w:r>
      <w:proofErr w:type="gramStart"/>
      <w:r w:rsidRPr="00CC6601">
        <w:t>value</w:t>
      </w:r>
      <w:proofErr w:type="gramEnd"/>
    </w:p>
    <w:p w14:paraId="5E5835DF" w14:textId="77777777" w:rsidR="00D76BDC" w:rsidRPr="00CC6601" w:rsidRDefault="00D76BDC">
      <w:pPr>
        <w:spacing w:line="240" w:lineRule="auto"/>
      </w:pPr>
    </w:p>
    <w:p w14:paraId="79178ADE" w14:textId="06089B55" w:rsidR="00D76BDC" w:rsidRPr="00CC6601" w:rsidRDefault="00162EB3">
      <w:pPr>
        <w:spacing w:line="240" w:lineRule="auto"/>
        <w:rPr>
          <w:shd w:val="clear" w:color="auto" w:fill="D9EAD3"/>
        </w:rPr>
      </w:pPr>
      <w:r w:rsidRPr="002A599C">
        <w:rPr>
          <w:highlight w:val="green"/>
          <w:shd w:val="clear" w:color="auto" w:fill="D9EAD3"/>
        </w:rPr>
        <w:t xml:space="preserve">Enter any </w:t>
      </w:r>
      <w:r w:rsidR="009B1363" w:rsidRPr="009B1363">
        <w:rPr>
          <w:highlight w:val="green"/>
          <w:shd w:val="clear" w:color="auto" w:fill="D9EAD3"/>
        </w:rPr>
        <w:t>path</w:t>
      </w:r>
      <w:r w:rsidR="00656C0C" w:rsidRPr="00656C0C">
        <w:rPr>
          <w:highlight w:val="green"/>
          <w:shd w:val="clear" w:color="auto" w:fill="D9EAD3"/>
        </w:rPr>
        <w:t xml:space="preserve"> and file name with the end of .</w:t>
      </w:r>
      <w:proofErr w:type="spellStart"/>
      <w:r w:rsidR="00656C0C" w:rsidRPr="00656C0C">
        <w:rPr>
          <w:highlight w:val="green"/>
          <w:shd w:val="clear" w:color="auto" w:fill="D9EAD3"/>
        </w:rPr>
        <w:t>shp</w:t>
      </w:r>
      <w:proofErr w:type="spellEnd"/>
    </w:p>
    <w:p w14:paraId="17376535" w14:textId="77777777" w:rsidR="00D76BDC" w:rsidRPr="00CC6601" w:rsidRDefault="00D76BDC">
      <w:pPr>
        <w:spacing w:line="240" w:lineRule="auto"/>
      </w:pPr>
    </w:p>
    <w:p w14:paraId="43324DCA" w14:textId="77777777" w:rsidR="00D76BDC" w:rsidRPr="00CC6601" w:rsidRDefault="00162EB3">
      <w:pPr>
        <w:spacing w:line="240" w:lineRule="auto"/>
        <w:jc w:val="center"/>
        <w:rPr>
          <w:b/>
          <w:sz w:val="24"/>
          <w:szCs w:val="24"/>
        </w:rPr>
      </w:pPr>
      <w:r w:rsidRPr="00CC6601">
        <w:br w:type="page"/>
      </w:r>
    </w:p>
    <w:p w14:paraId="7BDF0650" w14:textId="77777777" w:rsidR="00D76BDC" w:rsidRPr="00CC6601" w:rsidRDefault="00162EB3" w:rsidP="002514A5">
      <w:pPr>
        <w:pStyle w:val="Heading1"/>
        <w:rPr>
          <w:sz w:val="32"/>
          <w:szCs w:val="32"/>
        </w:rPr>
      </w:pPr>
      <w:r w:rsidRPr="00CC6601">
        <w:rPr>
          <w:sz w:val="32"/>
          <w:szCs w:val="32"/>
        </w:rPr>
        <w:lastRenderedPageBreak/>
        <w:t>Results</w:t>
      </w:r>
    </w:p>
    <w:p w14:paraId="3602134A" w14:textId="77777777" w:rsidR="00D76BDC" w:rsidRPr="00CC6601" w:rsidRDefault="00D76BDC">
      <w:pPr>
        <w:spacing w:line="240" w:lineRule="auto"/>
        <w:jc w:val="center"/>
        <w:rPr>
          <w:b/>
        </w:rPr>
      </w:pPr>
    </w:p>
    <w:p w14:paraId="08AACAD6" w14:textId="77777777" w:rsidR="00D76BDC" w:rsidRPr="00CC6601" w:rsidRDefault="00162EB3">
      <w:pPr>
        <w:spacing w:line="240" w:lineRule="auto"/>
      </w:pPr>
      <w:r w:rsidRPr="00CC6601">
        <w:t xml:space="preserve">The final output is a bounding box around the Kumasi study </w:t>
      </w:r>
      <w:proofErr w:type="gramStart"/>
      <w:r w:rsidRPr="00CC6601">
        <w:t>area, and</w:t>
      </w:r>
      <w:proofErr w:type="gramEnd"/>
      <w:r w:rsidRPr="00CC6601">
        <w:t xml:space="preserve"> should be automatically added to the QGIS project. </w:t>
      </w:r>
    </w:p>
    <w:p w14:paraId="1B343C20" w14:textId="77777777" w:rsidR="00D76BDC" w:rsidRPr="00CC6601" w:rsidRDefault="00D76BDC">
      <w:pPr>
        <w:spacing w:line="240" w:lineRule="auto"/>
      </w:pPr>
    </w:p>
    <w:p w14:paraId="3DF35CEF" w14:textId="01D3352B" w:rsidR="00D76BDC" w:rsidRPr="00CC6601" w:rsidRDefault="00924C99">
      <w:pPr>
        <w:spacing w:line="240" w:lineRule="auto"/>
        <w:jc w:val="center"/>
      </w:pPr>
      <w:r>
        <w:rPr>
          <w:noProof/>
        </w:rPr>
        <w:drawing>
          <wp:inline distT="0" distB="0" distL="0" distR="0" wp14:anchorId="45BBDA2B" wp14:editId="798D1549">
            <wp:extent cx="5638800" cy="3090844"/>
            <wp:effectExtent l="0" t="0" r="0" b="0"/>
            <wp:docPr id="556106529" name="Picture 55610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1645" cy="3097885"/>
                    </a:xfrm>
                    <a:prstGeom prst="rect">
                      <a:avLst/>
                    </a:prstGeom>
                    <a:noFill/>
                    <a:ln>
                      <a:noFill/>
                    </a:ln>
                  </pic:spPr>
                </pic:pic>
              </a:graphicData>
            </a:graphic>
          </wp:inline>
        </w:drawing>
      </w:r>
    </w:p>
    <w:p w14:paraId="3C411757" w14:textId="77777777" w:rsidR="00D76BDC" w:rsidRPr="00CC6601" w:rsidRDefault="00D76BDC">
      <w:pPr>
        <w:spacing w:line="240" w:lineRule="auto"/>
        <w:jc w:val="center"/>
      </w:pPr>
    </w:p>
    <w:p w14:paraId="28292844" w14:textId="77777777" w:rsidR="00D76BDC" w:rsidRPr="00CC6601" w:rsidRDefault="00162EB3">
      <w:pPr>
        <w:spacing w:line="240" w:lineRule="auto"/>
        <w:jc w:val="center"/>
      </w:pPr>
      <w:r w:rsidRPr="00CC6601">
        <w:rPr>
          <w:noProof/>
        </w:rPr>
        <w:drawing>
          <wp:inline distT="114300" distB="114300" distL="114300" distR="114300" wp14:anchorId="53DEFD0A" wp14:editId="2C9E5415">
            <wp:extent cx="4438650" cy="258847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438650" cy="2588471"/>
                    </a:xfrm>
                    <a:prstGeom prst="rect">
                      <a:avLst/>
                    </a:prstGeom>
                    <a:ln/>
                  </pic:spPr>
                </pic:pic>
              </a:graphicData>
            </a:graphic>
          </wp:inline>
        </w:drawing>
      </w:r>
    </w:p>
    <w:p w14:paraId="4DFA935E" w14:textId="77777777" w:rsidR="00D76BDC" w:rsidRPr="00CC6601" w:rsidRDefault="00D76BDC">
      <w:pPr>
        <w:spacing w:line="240" w:lineRule="auto"/>
        <w:jc w:val="center"/>
      </w:pPr>
    </w:p>
    <w:p w14:paraId="20F44EBF" w14:textId="77777777" w:rsidR="00D76BDC" w:rsidRPr="00CC6601" w:rsidRDefault="00162EB3">
      <w:pPr>
        <w:spacing w:line="240" w:lineRule="auto"/>
      </w:pPr>
      <w:r w:rsidRPr="00CC6601">
        <w:t xml:space="preserve">This box is divided into 250x250m square cells, each with their own unique land cover value. The output example has the file </w:t>
      </w:r>
      <w:r w:rsidRPr="00CC6601">
        <w:t xml:space="preserve">name 2050_Kumasi (entered into the GUI), and the output field from the GA was called </w:t>
      </w:r>
      <w:proofErr w:type="spellStart"/>
      <w:r w:rsidRPr="00CC6601">
        <w:t>new_lu</w:t>
      </w:r>
      <w:proofErr w:type="spellEnd"/>
      <w:r w:rsidRPr="00CC6601">
        <w:t xml:space="preserve"> (also entered into the GUI). The results of this scenario testing can be evaluated by symbolizing the </w:t>
      </w:r>
      <w:proofErr w:type="spellStart"/>
      <w:r w:rsidRPr="00CC6601">
        <w:t>current_lu</w:t>
      </w:r>
      <w:proofErr w:type="spellEnd"/>
      <w:r w:rsidRPr="00CC6601">
        <w:t xml:space="preserve"> and the </w:t>
      </w:r>
      <w:proofErr w:type="spellStart"/>
      <w:r w:rsidRPr="00CC6601">
        <w:t>new_lu</w:t>
      </w:r>
      <w:proofErr w:type="spellEnd"/>
      <w:r w:rsidRPr="00CC6601">
        <w:t xml:space="preserve"> classes and comparing them.</w:t>
      </w:r>
    </w:p>
    <w:sectPr w:rsidR="00D76BDC" w:rsidRPr="00CC660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BCDA" w14:textId="77777777" w:rsidR="00EB50EB" w:rsidRDefault="00EB50EB">
      <w:pPr>
        <w:spacing w:line="240" w:lineRule="auto"/>
      </w:pPr>
      <w:r>
        <w:separator/>
      </w:r>
    </w:p>
  </w:endnote>
  <w:endnote w:type="continuationSeparator" w:id="0">
    <w:p w14:paraId="1775A70F" w14:textId="77777777" w:rsidR="00EB50EB" w:rsidRDefault="00EB50EB">
      <w:pPr>
        <w:spacing w:line="240" w:lineRule="auto"/>
      </w:pPr>
      <w:r>
        <w:continuationSeparator/>
      </w:r>
    </w:p>
  </w:endnote>
  <w:endnote w:type="continuationNotice" w:id="1">
    <w:p w14:paraId="5C7A0450" w14:textId="77777777" w:rsidR="00815D1C" w:rsidRDefault="00815D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EFB3" w14:textId="77777777" w:rsidR="00EB50EB" w:rsidRDefault="00EB50EB">
      <w:pPr>
        <w:spacing w:line="240" w:lineRule="auto"/>
      </w:pPr>
      <w:r>
        <w:separator/>
      </w:r>
    </w:p>
  </w:footnote>
  <w:footnote w:type="continuationSeparator" w:id="0">
    <w:p w14:paraId="7E1B2DF0" w14:textId="77777777" w:rsidR="00EB50EB" w:rsidRDefault="00EB50EB">
      <w:pPr>
        <w:spacing w:line="240" w:lineRule="auto"/>
      </w:pPr>
      <w:r>
        <w:continuationSeparator/>
      </w:r>
    </w:p>
  </w:footnote>
  <w:footnote w:type="continuationNotice" w:id="1">
    <w:p w14:paraId="0286AFCB" w14:textId="77777777" w:rsidR="00815D1C" w:rsidRDefault="00815D1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8DE"/>
    <w:multiLevelType w:val="multilevel"/>
    <w:tmpl w:val="9B4E6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2A34CE"/>
    <w:multiLevelType w:val="multilevel"/>
    <w:tmpl w:val="E1007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B0B9F"/>
    <w:multiLevelType w:val="multilevel"/>
    <w:tmpl w:val="FD565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DF66C8"/>
    <w:multiLevelType w:val="multilevel"/>
    <w:tmpl w:val="C61CB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831AF4"/>
    <w:multiLevelType w:val="multilevel"/>
    <w:tmpl w:val="4F32B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167B94"/>
    <w:multiLevelType w:val="multilevel"/>
    <w:tmpl w:val="801E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171797"/>
    <w:multiLevelType w:val="multilevel"/>
    <w:tmpl w:val="41E68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B11FCB"/>
    <w:multiLevelType w:val="multilevel"/>
    <w:tmpl w:val="A6A82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5B2CC7"/>
    <w:multiLevelType w:val="hybridMultilevel"/>
    <w:tmpl w:val="54B29D40"/>
    <w:lvl w:ilvl="0" w:tplc="1A58FD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0337"/>
    <w:multiLevelType w:val="multilevel"/>
    <w:tmpl w:val="0AEC7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ED6807"/>
    <w:multiLevelType w:val="multilevel"/>
    <w:tmpl w:val="608A0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616C29"/>
    <w:multiLevelType w:val="multilevel"/>
    <w:tmpl w:val="3CC6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704D55"/>
    <w:multiLevelType w:val="multilevel"/>
    <w:tmpl w:val="D87A6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3370CB"/>
    <w:multiLevelType w:val="multilevel"/>
    <w:tmpl w:val="F09E7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8548DD"/>
    <w:multiLevelType w:val="multilevel"/>
    <w:tmpl w:val="0CE8A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075343"/>
    <w:multiLevelType w:val="multilevel"/>
    <w:tmpl w:val="000E8A2A"/>
    <w:lvl w:ilvl="0">
      <w:start w:val="1"/>
      <w:numFmt w:val="decimal"/>
      <w:pStyle w:val="Numbered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65568A"/>
    <w:multiLevelType w:val="multilevel"/>
    <w:tmpl w:val="8D92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082F5C"/>
    <w:multiLevelType w:val="multilevel"/>
    <w:tmpl w:val="31A4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9892110">
    <w:abstractNumId w:val="5"/>
  </w:num>
  <w:num w:numId="2" w16cid:durableId="1960528640">
    <w:abstractNumId w:val="12"/>
  </w:num>
  <w:num w:numId="3" w16cid:durableId="263541698">
    <w:abstractNumId w:val="7"/>
  </w:num>
  <w:num w:numId="4" w16cid:durableId="1926186883">
    <w:abstractNumId w:val="16"/>
  </w:num>
  <w:num w:numId="5" w16cid:durableId="1151629458">
    <w:abstractNumId w:val="4"/>
  </w:num>
  <w:num w:numId="6" w16cid:durableId="1154024482">
    <w:abstractNumId w:val="1"/>
  </w:num>
  <w:num w:numId="7" w16cid:durableId="921523158">
    <w:abstractNumId w:val="15"/>
  </w:num>
  <w:num w:numId="8" w16cid:durableId="1757970167">
    <w:abstractNumId w:val="0"/>
  </w:num>
  <w:num w:numId="9" w16cid:durableId="1304389632">
    <w:abstractNumId w:val="9"/>
  </w:num>
  <w:num w:numId="10" w16cid:durableId="1208293771">
    <w:abstractNumId w:val="11"/>
  </w:num>
  <w:num w:numId="11" w16cid:durableId="485978484">
    <w:abstractNumId w:val="17"/>
  </w:num>
  <w:num w:numId="12" w16cid:durableId="967248982">
    <w:abstractNumId w:val="3"/>
  </w:num>
  <w:num w:numId="13" w16cid:durableId="1375735435">
    <w:abstractNumId w:val="10"/>
  </w:num>
  <w:num w:numId="14" w16cid:durableId="825782270">
    <w:abstractNumId w:val="2"/>
  </w:num>
  <w:num w:numId="15" w16cid:durableId="1535385028">
    <w:abstractNumId w:val="13"/>
  </w:num>
  <w:num w:numId="16" w16cid:durableId="156003365">
    <w:abstractNumId w:val="14"/>
  </w:num>
  <w:num w:numId="17" w16cid:durableId="1870726634">
    <w:abstractNumId w:val="6"/>
  </w:num>
  <w:num w:numId="18" w16cid:durableId="2127693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DC"/>
    <w:rsid w:val="000063B9"/>
    <w:rsid w:val="00014A0C"/>
    <w:rsid w:val="00081EAC"/>
    <w:rsid w:val="00094083"/>
    <w:rsid w:val="000A2714"/>
    <w:rsid w:val="000F2104"/>
    <w:rsid w:val="001426E5"/>
    <w:rsid w:val="0020034C"/>
    <w:rsid w:val="002514A5"/>
    <w:rsid w:val="00280900"/>
    <w:rsid w:val="002A599C"/>
    <w:rsid w:val="002B04E0"/>
    <w:rsid w:val="002E40B2"/>
    <w:rsid w:val="002E4A3D"/>
    <w:rsid w:val="0030414C"/>
    <w:rsid w:val="00311AAB"/>
    <w:rsid w:val="00336B40"/>
    <w:rsid w:val="0037352B"/>
    <w:rsid w:val="003D0D77"/>
    <w:rsid w:val="00424DBE"/>
    <w:rsid w:val="004C27F7"/>
    <w:rsid w:val="004E3B27"/>
    <w:rsid w:val="0053132F"/>
    <w:rsid w:val="005517E9"/>
    <w:rsid w:val="005A7BD4"/>
    <w:rsid w:val="0062095A"/>
    <w:rsid w:val="00656C0C"/>
    <w:rsid w:val="00761AA4"/>
    <w:rsid w:val="00786BD1"/>
    <w:rsid w:val="00792E2C"/>
    <w:rsid w:val="00815D1C"/>
    <w:rsid w:val="00854999"/>
    <w:rsid w:val="00865950"/>
    <w:rsid w:val="00871425"/>
    <w:rsid w:val="00882279"/>
    <w:rsid w:val="00924C99"/>
    <w:rsid w:val="009275F3"/>
    <w:rsid w:val="00955BD6"/>
    <w:rsid w:val="009A4E54"/>
    <w:rsid w:val="009B1363"/>
    <w:rsid w:val="009D7906"/>
    <w:rsid w:val="00A02F5B"/>
    <w:rsid w:val="00A2380B"/>
    <w:rsid w:val="00A64D99"/>
    <w:rsid w:val="00A66742"/>
    <w:rsid w:val="00AD49A6"/>
    <w:rsid w:val="00B127C4"/>
    <w:rsid w:val="00B42A1D"/>
    <w:rsid w:val="00B9695D"/>
    <w:rsid w:val="00BA06C5"/>
    <w:rsid w:val="00BD6B4B"/>
    <w:rsid w:val="00C43B94"/>
    <w:rsid w:val="00C96031"/>
    <w:rsid w:val="00CC6601"/>
    <w:rsid w:val="00D15AA9"/>
    <w:rsid w:val="00D76BDC"/>
    <w:rsid w:val="00DE4C29"/>
    <w:rsid w:val="00E32E2E"/>
    <w:rsid w:val="00E37AA2"/>
    <w:rsid w:val="00EB50EB"/>
    <w:rsid w:val="00EC01BC"/>
    <w:rsid w:val="00F04200"/>
    <w:rsid w:val="00F25802"/>
    <w:rsid w:val="00F65D35"/>
    <w:rsid w:val="00F85370"/>
    <w:rsid w:val="00FF0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F92D"/>
  <w15:docId w15:val="{CAE877E7-3872-44C8-B55B-23D6468B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CC6601"/>
    <w:pPr>
      <w:keepNext/>
      <w:keepLines/>
      <w:spacing w:before="320" w:after="80"/>
      <w:outlineLvl w:val="2"/>
    </w:pPr>
    <w:rPr>
      <w:color w:val="434343"/>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NumberedList">
    <w:name w:val="NumberedList"/>
    <w:basedOn w:val="Normal"/>
    <w:link w:val="NumberedListChar"/>
    <w:qFormat/>
    <w:rsid w:val="00BA06C5"/>
    <w:pPr>
      <w:numPr>
        <w:numId w:val="7"/>
      </w:numPr>
      <w:spacing w:line="240" w:lineRule="auto"/>
    </w:pPr>
    <w:rPr>
      <w:b/>
      <w:sz w:val="24"/>
      <w:szCs w:val="24"/>
    </w:rPr>
  </w:style>
  <w:style w:type="paragraph" w:customStyle="1" w:styleId="SubNumber">
    <w:name w:val="SubNumber"/>
    <w:basedOn w:val="Normal"/>
    <w:link w:val="SubNumberChar"/>
    <w:qFormat/>
    <w:rsid w:val="00A02F5B"/>
    <w:pPr>
      <w:spacing w:line="240" w:lineRule="auto"/>
    </w:pPr>
    <w:rPr>
      <w:b/>
    </w:rPr>
  </w:style>
  <w:style w:type="character" w:customStyle="1" w:styleId="NumberedListChar">
    <w:name w:val="NumberedList Char"/>
    <w:basedOn w:val="DefaultParagraphFont"/>
    <w:link w:val="NumberedList"/>
    <w:rsid w:val="00BA06C5"/>
    <w:rPr>
      <w:b/>
      <w:sz w:val="24"/>
      <w:szCs w:val="24"/>
    </w:rPr>
  </w:style>
  <w:style w:type="character" w:customStyle="1" w:styleId="SubNumberChar">
    <w:name w:val="SubNumber Char"/>
    <w:basedOn w:val="DefaultParagraphFont"/>
    <w:link w:val="SubNumber"/>
    <w:rsid w:val="00A02F5B"/>
    <w:rPr>
      <w:b/>
    </w:rPr>
  </w:style>
  <w:style w:type="character" w:customStyle="1" w:styleId="Heading3Char">
    <w:name w:val="Heading 3 Char"/>
    <w:basedOn w:val="DefaultParagraphFont"/>
    <w:link w:val="Heading3"/>
    <w:uiPriority w:val="9"/>
    <w:rsid w:val="002B04E0"/>
    <w:rPr>
      <w:color w:val="434343"/>
      <w:sz w:val="24"/>
      <w:szCs w:val="28"/>
    </w:rPr>
  </w:style>
  <w:style w:type="paragraph" w:styleId="Header">
    <w:name w:val="header"/>
    <w:basedOn w:val="Normal"/>
    <w:link w:val="HeaderChar"/>
    <w:uiPriority w:val="99"/>
    <w:semiHidden/>
    <w:unhideWhenUsed/>
    <w:rsid w:val="00815D1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15D1C"/>
  </w:style>
  <w:style w:type="paragraph" w:styleId="Footer">
    <w:name w:val="footer"/>
    <w:basedOn w:val="Normal"/>
    <w:link w:val="FooterChar"/>
    <w:uiPriority w:val="99"/>
    <w:semiHidden/>
    <w:unhideWhenUsed/>
    <w:rsid w:val="00815D1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15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qgis.org/en/site/forusers/download.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5F6D-1572-4635-B53F-03BEB8DF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y Arsenault</dc:creator>
  <cp:lastModifiedBy>Chen,Changjie</cp:lastModifiedBy>
  <cp:revision>2</cp:revision>
  <cp:lastPrinted>2023-09-22T13:29:00Z</cp:lastPrinted>
  <dcterms:created xsi:type="dcterms:W3CDTF">2023-09-22T13:31:00Z</dcterms:created>
  <dcterms:modified xsi:type="dcterms:W3CDTF">2023-09-22T13:31:00Z</dcterms:modified>
</cp:coreProperties>
</file>